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2E3" w14:textId="776AB152" w:rsidR="00B87314" w:rsidRPr="00EB6E4F" w:rsidRDefault="00B87314" w:rsidP="00936CD4">
      <w:pPr>
        <w:jc w:val="center"/>
        <w:rPr>
          <w:rFonts w:cstheme="minorHAnsi"/>
          <w:color w:val="1F4E79" w:themeColor="accent5" w:themeShade="80"/>
          <w:sz w:val="32"/>
          <w:szCs w:val="32"/>
        </w:rPr>
      </w:pPr>
      <w:r w:rsidRPr="00EB6E4F">
        <w:rPr>
          <w:rFonts w:cstheme="minorHAnsi"/>
          <w:color w:val="1F4E79" w:themeColor="accent5" w:themeShade="80"/>
          <w:sz w:val="36"/>
          <w:szCs w:val="36"/>
        </w:rPr>
        <w:t>Lover for ………………. Rotaryklubb</w:t>
      </w:r>
      <w:r w:rsidR="00844A0E" w:rsidRPr="00EB6E4F">
        <w:rPr>
          <w:rStyle w:val="Fotnotereferanse"/>
          <w:rFonts w:cstheme="minorHAnsi"/>
          <w:color w:val="1F4E79" w:themeColor="accent5" w:themeShade="80"/>
          <w:sz w:val="32"/>
          <w:szCs w:val="32"/>
        </w:rPr>
        <w:footnoteReference w:id="2"/>
      </w:r>
    </w:p>
    <w:p w14:paraId="7F3544E3" w14:textId="5C17E7EF" w:rsidR="00B87314" w:rsidRPr="003F680B" w:rsidRDefault="00B87314" w:rsidP="00B87314">
      <w:pPr>
        <w:rPr>
          <w:rFonts w:cstheme="minorHAnsi"/>
        </w:rPr>
      </w:pPr>
    </w:p>
    <w:p w14:paraId="39A0C448" w14:textId="7FB2405A" w:rsidR="00B87314" w:rsidRPr="003F680B" w:rsidRDefault="006D7935" w:rsidP="00B87314">
      <w:pPr>
        <w:rPr>
          <w:rFonts w:cstheme="minorHAnsi"/>
          <w:strike/>
        </w:rPr>
      </w:pPr>
      <w:r w:rsidRPr="003F680B">
        <w:rPr>
          <w:rFonts w:cstheme="minorHAnsi"/>
        </w:rPr>
        <w:t>Gjeldende fra 1. juli 2022</w:t>
      </w:r>
    </w:p>
    <w:p w14:paraId="6796D5E5" w14:textId="77777777" w:rsidR="00B87314" w:rsidRPr="003F680B" w:rsidRDefault="00B87314" w:rsidP="00B87314">
      <w:pPr>
        <w:rPr>
          <w:rFonts w:cstheme="minorHAnsi"/>
        </w:rPr>
      </w:pPr>
    </w:p>
    <w:p w14:paraId="2098A6EF" w14:textId="1C299E35"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 Definisjoner</w:t>
      </w:r>
    </w:p>
    <w:p w14:paraId="1B48D227" w14:textId="05F17DFF" w:rsidR="00B87314" w:rsidRPr="003F680B" w:rsidRDefault="00B87314" w:rsidP="00B87314">
      <w:pPr>
        <w:rPr>
          <w:rFonts w:cstheme="minorHAnsi"/>
        </w:rPr>
      </w:pPr>
      <w:r w:rsidRPr="003F680B">
        <w:rPr>
          <w:rFonts w:cstheme="minorHAnsi"/>
        </w:rPr>
        <w:t xml:space="preserve">1. Styret: </w:t>
      </w:r>
      <w:r w:rsidRPr="003F680B">
        <w:rPr>
          <w:rFonts w:cstheme="minorHAnsi"/>
        </w:rPr>
        <w:tab/>
      </w:r>
      <w:r w:rsidRPr="003F680B">
        <w:rPr>
          <w:rFonts w:cstheme="minorHAnsi"/>
        </w:rPr>
        <w:tab/>
        <w:t>Styret i denne klubben.</w:t>
      </w:r>
    </w:p>
    <w:p w14:paraId="53B2E5E7" w14:textId="3A928E22" w:rsidR="00B87314" w:rsidRPr="003F680B" w:rsidRDefault="00B87314" w:rsidP="006D7935">
      <w:pPr>
        <w:rPr>
          <w:rFonts w:cstheme="minorHAnsi"/>
        </w:rPr>
      </w:pPr>
      <w:r w:rsidRPr="003F680B">
        <w:rPr>
          <w:rFonts w:cstheme="minorHAnsi"/>
        </w:rPr>
        <w:t xml:space="preserve">2. Vedtekter: </w:t>
      </w:r>
      <w:r w:rsidRPr="003F680B">
        <w:rPr>
          <w:rFonts w:cstheme="minorHAnsi"/>
        </w:rPr>
        <w:tab/>
      </w:r>
      <w:r w:rsidRPr="003F680B">
        <w:rPr>
          <w:rFonts w:cstheme="minorHAnsi"/>
        </w:rPr>
        <w:tab/>
        <w:t>Vedtektene til denne klubben.</w:t>
      </w:r>
    </w:p>
    <w:p w14:paraId="112AB08D" w14:textId="236392FB" w:rsidR="00B87314" w:rsidRPr="003F680B" w:rsidRDefault="00B87314" w:rsidP="006D7935">
      <w:pPr>
        <w:rPr>
          <w:rFonts w:cstheme="minorHAnsi"/>
        </w:rPr>
      </w:pPr>
      <w:r w:rsidRPr="003F680B">
        <w:rPr>
          <w:rFonts w:cstheme="minorHAnsi"/>
        </w:rPr>
        <w:t>3. Styremedlem:</w:t>
      </w:r>
      <w:r w:rsidRPr="003F680B">
        <w:rPr>
          <w:rFonts w:cstheme="minorHAnsi"/>
        </w:rPr>
        <w:tab/>
        <w:t>Et medlem i denne klubbens styre.</w:t>
      </w:r>
    </w:p>
    <w:p w14:paraId="2DC3DEB3" w14:textId="08543B47" w:rsidR="00B87314" w:rsidRPr="003F680B" w:rsidRDefault="00B87314" w:rsidP="006D7935">
      <w:pPr>
        <w:rPr>
          <w:rFonts w:cstheme="minorHAnsi"/>
        </w:rPr>
      </w:pPr>
      <w:r w:rsidRPr="003F680B">
        <w:rPr>
          <w:rFonts w:cstheme="minorHAnsi"/>
        </w:rPr>
        <w:t xml:space="preserve">4. Medlem: </w:t>
      </w:r>
      <w:r w:rsidRPr="003F680B">
        <w:rPr>
          <w:rFonts w:cstheme="minorHAnsi"/>
        </w:rPr>
        <w:tab/>
      </w:r>
      <w:r w:rsidRPr="003F680B">
        <w:rPr>
          <w:rFonts w:cstheme="minorHAnsi"/>
        </w:rPr>
        <w:tab/>
        <w:t>Et medlem i denne klubben, som ikke er et æresmedlem</w:t>
      </w:r>
    </w:p>
    <w:p w14:paraId="4E434BD3" w14:textId="0FCDE18D" w:rsidR="00B87314" w:rsidRPr="003F680B" w:rsidRDefault="00B87314" w:rsidP="006D7935">
      <w:pPr>
        <w:rPr>
          <w:rFonts w:cstheme="minorHAnsi"/>
        </w:rPr>
      </w:pPr>
      <w:r w:rsidRPr="003F680B">
        <w:rPr>
          <w:rFonts w:cstheme="minorHAnsi"/>
        </w:rPr>
        <w:t xml:space="preserve">5. RI: </w:t>
      </w:r>
      <w:r w:rsidRPr="003F680B">
        <w:rPr>
          <w:rFonts w:cstheme="minorHAnsi"/>
        </w:rPr>
        <w:tab/>
      </w:r>
      <w:r w:rsidRPr="003F680B">
        <w:rPr>
          <w:rFonts w:cstheme="minorHAnsi"/>
        </w:rPr>
        <w:tab/>
      </w:r>
      <w:r w:rsidRPr="003F680B">
        <w:rPr>
          <w:rFonts w:cstheme="minorHAnsi"/>
        </w:rPr>
        <w:tab/>
        <w:t>Rotary International.</w:t>
      </w:r>
    </w:p>
    <w:p w14:paraId="06C0AC7B" w14:textId="28949216" w:rsidR="00B87314" w:rsidRPr="003F680B" w:rsidRDefault="00B87314" w:rsidP="006D7935">
      <w:pPr>
        <w:rPr>
          <w:rFonts w:cstheme="minorHAnsi"/>
        </w:rPr>
      </w:pPr>
      <w:r w:rsidRPr="003F680B">
        <w:rPr>
          <w:rFonts w:cstheme="minorHAnsi"/>
        </w:rPr>
        <w:t xml:space="preserve">6. Satellittklubb: </w:t>
      </w:r>
      <w:r w:rsidRPr="003F680B">
        <w:rPr>
          <w:rFonts w:cstheme="minorHAnsi"/>
        </w:rPr>
        <w:tab/>
        <w:t xml:space="preserve">En </w:t>
      </w:r>
      <w:r w:rsidR="0056470C" w:rsidRPr="003F680B">
        <w:rPr>
          <w:rFonts w:cstheme="minorHAnsi"/>
        </w:rPr>
        <w:t>mulig</w:t>
      </w:r>
      <w:r w:rsidRPr="003F680B">
        <w:rPr>
          <w:rFonts w:cstheme="minorHAnsi"/>
        </w:rPr>
        <w:t xml:space="preserve"> klubb hvis medlemmer også skal være medlemmer</w:t>
      </w:r>
    </w:p>
    <w:p w14:paraId="28A5A175" w14:textId="3A5F83DE" w:rsidR="00B87314" w:rsidRPr="003F680B" w:rsidRDefault="00B87314" w:rsidP="006D7935">
      <w:pPr>
        <w:rPr>
          <w:rFonts w:cstheme="minorHAnsi"/>
        </w:rPr>
      </w:pPr>
      <w:r w:rsidRPr="003F680B">
        <w:rPr>
          <w:rFonts w:cstheme="minorHAnsi"/>
        </w:rPr>
        <w:tab/>
      </w:r>
      <w:r w:rsidRPr="003F680B">
        <w:rPr>
          <w:rFonts w:cstheme="minorHAnsi"/>
        </w:rPr>
        <w:tab/>
      </w:r>
      <w:r w:rsidRPr="003F680B">
        <w:rPr>
          <w:rFonts w:cstheme="minorHAnsi"/>
        </w:rPr>
        <w:tab/>
        <w:t xml:space="preserve">av </w:t>
      </w:r>
      <w:r w:rsidR="00DC0496" w:rsidRPr="003F680B">
        <w:rPr>
          <w:rFonts w:cstheme="minorHAnsi"/>
        </w:rPr>
        <w:t>en</w:t>
      </w:r>
      <w:r w:rsidRPr="003F680B">
        <w:rPr>
          <w:rFonts w:cstheme="minorHAnsi"/>
        </w:rPr>
        <w:t xml:space="preserve"> klubb (når det er aktuelt)</w:t>
      </w:r>
    </w:p>
    <w:p w14:paraId="2DB7DA0A" w14:textId="2B13F0E7" w:rsidR="006D7935" w:rsidRPr="003F680B" w:rsidRDefault="006D7935" w:rsidP="00844A0E">
      <w:pPr>
        <w:ind w:left="2127" w:hanging="2127"/>
        <w:rPr>
          <w:rFonts w:cstheme="minorHAnsi"/>
        </w:rPr>
      </w:pPr>
      <w:r w:rsidRPr="003F680B">
        <w:rPr>
          <w:rFonts w:cstheme="minorHAnsi"/>
        </w:rPr>
        <w:t>7. Skriftlig:</w:t>
      </w:r>
      <w:r w:rsidRPr="003F680B">
        <w:rPr>
          <w:rFonts w:cstheme="minorHAnsi"/>
        </w:rPr>
        <w:tab/>
      </w:r>
      <w:r w:rsidRPr="003F680B">
        <w:rPr>
          <w:rFonts w:cstheme="minorHAnsi"/>
          <w:szCs w:val="24"/>
        </w:rPr>
        <w:t>En meddelelse som kan dokumenteres uavhengig av metode for</w:t>
      </w:r>
      <w:r w:rsidR="00844A0E" w:rsidRPr="003F680B">
        <w:rPr>
          <w:rFonts w:cstheme="minorHAnsi"/>
          <w:szCs w:val="24"/>
        </w:rPr>
        <w:t xml:space="preserve"> </w:t>
      </w:r>
      <w:r w:rsidR="000C2325" w:rsidRPr="003F680B">
        <w:rPr>
          <w:rFonts w:cstheme="minorHAnsi"/>
          <w:szCs w:val="24"/>
        </w:rPr>
        <w:t>formidling.</w:t>
      </w:r>
    </w:p>
    <w:p w14:paraId="5DE22365" w14:textId="563E0D4C" w:rsidR="00B87314" w:rsidRPr="003F680B" w:rsidRDefault="00B87314" w:rsidP="006D7935">
      <w:pPr>
        <w:rPr>
          <w:rFonts w:cstheme="minorHAnsi"/>
        </w:rPr>
      </w:pPr>
      <w:r w:rsidRPr="003F680B">
        <w:rPr>
          <w:rFonts w:cstheme="minorHAnsi"/>
        </w:rPr>
        <w:t xml:space="preserve">8. År: </w:t>
      </w:r>
      <w:r w:rsidRPr="003F680B">
        <w:rPr>
          <w:rFonts w:cstheme="minorHAnsi"/>
        </w:rPr>
        <w:tab/>
      </w:r>
      <w:r w:rsidRPr="003F680B">
        <w:rPr>
          <w:rFonts w:cstheme="minorHAnsi"/>
        </w:rPr>
        <w:tab/>
      </w:r>
      <w:r w:rsidRPr="003F680B">
        <w:rPr>
          <w:rFonts w:cstheme="minorHAnsi"/>
        </w:rPr>
        <w:tab/>
        <w:t>Tolvmånedersperioden som begynner 1. juli.</w:t>
      </w:r>
    </w:p>
    <w:p w14:paraId="4774D147" w14:textId="77777777" w:rsidR="00B87314" w:rsidRPr="003F680B" w:rsidRDefault="00B87314" w:rsidP="006D7935">
      <w:pPr>
        <w:rPr>
          <w:rFonts w:cstheme="minorHAnsi"/>
        </w:rPr>
      </w:pPr>
    </w:p>
    <w:p w14:paraId="678D66BC" w14:textId="483B19AB"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2 Klubbens navn</w:t>
      </w:r>
    </w:p>
    <w:p w14:paraId="36AB2140" w14:textId="53219172" w:rsidR="00B87314" w:rsidRPr="003F680B" w:rsidRDefault="00B87314" w:rsidP="00B87314">
      <w:pPr>
        <w:rPr>
          <w:rFonts w:cstheme="minorHAnsi"/>
        </w:rPr>
      </w:pPr>
      <w:r w:rsidRPr="003F680B">
        <w:rPr>
          <w:rFonts w:cstheme="minorHAnsi"/>
        </w:rPr>
        <w:t>Denne klubben skal ha navnet …………</w:t>
      </w:r>
      <w:proofErr w:type="gramStart"/>
      <w:r w:rsidRPr="003F680B">
        <w:rPr>
          <w:rFonts w:cstheme="minorHAnsi"/>
        </w:rPr>
        <w:t>………….</w:t>
      </w:r>
      <w:proofErr w:type="gramEnd"/>
      <w:r w:rsidRPr="003F680B">
        <w:rPr>
          <w:rFonts w:cstheme="minorHAnsi"/>
        </w:rPr>
        <w:t>.Rotaryklubb</w:t>
      </w:r>
      <w:r w:rsidR="00844A0E" w:rsidRPr="003F680B">
        <w:rPr>
          <w:rStyle w:val="Fotnotereferanse"/>
          <w:rFonts w:cstheme="minorHAnsi"/>
          <w:szCs w:val="24"/>
        </w:rPr>
        <w:footnoteReference w:id="3"/>
      </w:r>
      <w:r w:rsidRPr="003F680B">
        <w:rPr>
          <w:rFonts w:cstheme="minorHAnsi"/>
        </w:rPr>
        <w:t xml:space="preserve"> og er medlem av Rotary International.</w:t>
      </w:r>
    </w:p>
    <w:p w14:paraId="5E275DC1" w14:textId="1A1E8E2B" w:rsidR="00B87314" w:rsidRPr="003F680B" w:rsidRDefault="00B87314" w:rsidP="006D7935">
      <w:pPr>
        <w:rPr>
          <w:rFonts w:cstheme="minorHAnsi"/>
        </w:rPr>
      </w:pPr>
      <w:r w:rsidRPr="003F680B">
        <w:rPr>
          <w:rFonts w:cstheme="minorHAnsi"/>
        </w:rPr>
        <w:t>Navnet på enhver satellitt til denne klubben skal være ………………</w:t>
      </w:r>
      <w:r w:rsidR="00A21549" w:rsidRPr="003F680B">
        <w:rPr>
          <w:rFonts w:cstheme="minorHAnsi"/>
        </w:rPr>
        <w:t xml:space="preserve"> </w:t>
      </w:r>
      <w:r w:rsidRPr="003F680B">
        <w:rPr>
          <w:rFonts w:cstheme="minorHAnsi"/>
        </w:rPr>
        <w:t>Rotary Satellittklubb.</w:t>
      </w:r>
    </w:p>
    <w:p w14:paraId="27449639" w14:textId="7D4857A4" w:rsidR="00B87314" w:rsidRPr="003F680B" w:rsidRDefault="00B87314" w:rsidP="00B87314">
      <w:pPr>
        <w:rPr>
          <w:rFonts w:cstheme="minorHAnsi"/>
        </w:rPr>
      </w:pPr>
    </w:p>
    <w:p w14:paraId="6BA485FB" w14:textId="77777777" w:rsidR="008A5A1E" w:rsidRPr="00EB6E4F" w:rsidRDefault="00B87314" w:rsidP="00E520C7">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3</w:t>
      </w:r>
      <w:r w:rsidR="00E520C7" w:rsidRPr="00EB6E4F">
        <w:rPr>
          <w:rFonts w:asciiTheme="minorHAnsi" w:hAnsiTheme="minorHAnsi" w:cstheme="minorHAnsi"/>
          <w:color w:val="1F4E79" w:themeColor="accent5" w:themeShade="80"/>
          <w:sz w:val="36"/>
          <w:szCs w:val="36"/>
        </w:rPr>
        <w:t xml:space="preserve"> </w:t>
      </w:r>
      <w:r w:rsidR="00EA7F2F" w:rsidRPr="00EB6E4F">
        <w:rPr>
          <w:rFonts w:asciiTheme="minorHAnsi" w:hAnsiTheme="minorHAnsi" w:cstheme="minorHAnsi"/>
          <w:color w:val="1F4E79" w:themeColor="accent5" w:themeShade="80"/>
          <w:sz w:val="36"/>
          <w:szCs w:val="36"/>
        </w:rPr>
        <w:t>Hensikt</w:t>
      </w:r>
    </w:p>
    <w:p w14:paraId="7CED0DD8" w14:textId="3A6DF59F" w:rsidR="00B87314" w:rsidRPr="003F680B" w:rsidRDefault="00D30C3E" w:rsidP="008A5A1E">
      <w:pPr>
        <w:rPr>
          <w:rFonts w:cstheme="minorHAnsi"/>
        </w:rPr>
      </w:pPr>
      <w:r w:rsidRPr="003F680B">
        <w:rPr>
          <w:rFonts w:cstheme="minorHAnsi"/>
        </w:rPr>
        <w:t xml:space="preserve">Hensikten </w:t>
      </w:r>
      <w:r w:rsidR="00B87314" w:rsidRPr="003F680B">
        <w:rPr>
          <w:rFonts w:cstheme="minorHAnsi"/>
        </w:rPr>
        <w:t>med denne klubben er å:</w:t>
      </w:r>
    </w:p>
    <w:p w14:paraId="2D390A09" w14:textId="6E9B52A2" w:rsidR="00B87314" w:rsidRPr="003F680B" w:rsidRDefault="00B87314" w:rsidP="00B87314">
      <w:pPr>
        <w:rPr>
          <w:rFonts w:cstheme="minorHAnsi"/>
        </w:rPr>
      </w:pPr>
      <w:r w:rsidRPr="003F680B">
        <w:rPr>
          <w:rFonts w:cstheme="minorHAnsi"/>
        </w:rPr>
        <w:t xml:space="preserve">(a) fremme </w:t>
      </w:r>
      <w:r w:rsidR="0056470C" w:rsidRPr="003F680B">
        <w:rPr>
          <w:rFonts w:cstheme="minorHAnsi"/>
        </w:rPr>
        <w:t>målsettingen</w:t>
      </w:r>
      <w:r w:rsidRPr="003F680B">
        <w:rPr>
          <w:rFonts w:cstheme="minorHAnsi"/>
        </w:rPr>
        <w:t xml:space="preserve"> til Rotary</w:t>
      </w:r>
      <w:r w:rsidR="004837CB">
        <w:rPr>
          <w:rFonts w:cstheme="minorHAnsi"/>
        </w:rPr>
        <w:t>,</w:t>
      </w:r>
    </w:p>
    <w:p w14:paraId="0042CAC6" w14:textId="1F0F7DC9" w:rsidR="00B87314" w:rsidRPr="003F680B" w:rsidRDefault="00B87314" w:rsidP="00B87314">
      <w:pPr>
        <w:rPr>
          <w:rFonts w:cstheme="minorHAnsi"/>
        </w:rPr>
      </w:pPr>
      <w:r w:rsidRPr="003F680B">
        <w:rPr>
          <w:rFonts w:cstheme="minorHAnsi"/>
        </w:rPr>
        <w:t>(b) gjennomføre vellykkede serviceprosjekter basert på de fem tjeneområdene</w:t>
      </w:r>
      <w:r w:rsidR="000C2325" w:rsidRPr="003F680B">
        <w:rPr>
          <w:rFonts w:cstheme="minorHAnsi"/>
        </w:rPr>
        <w:t>,</w:t>
      </w:r>
    </w:p>
    <w:p w14:paraId="7B9276F2" w14:textId="77AA0A28" w:rsidR="00B87314" w:rsidRPr="007110EA" w:rsidRDefault="00B87314" w:rsidP="00B87314">
      <w:pPr>
        <w:rPr>
          <w:rFonts w:cstheme="minorHAnsi"/>
        </w:rPr>
      </w:pPr>
      <w:r w:rsidRPr="003F680B">
        <w:rPr>
          <w:rFonts w:cstheme="minorHAnsi"/>
        </w:rPr>
        <w:t>(c) bidra til å fremme Rotary ved å styrke medlemsarbeidet</w:t>
      </w:r>
      <w:r w:rsidR="000C2325" w:rsidRPr="003F680B">
        <w:rPr>
          <w:rFonts w:cstheme="minorHAnsi"/>
        </w:rPr>
        <w:t>,</w:t>
      </w:r>
      <w:r w:rsidR="00803AEF">
        <w:rPr>
          <w:rFonts w:cstheme="minorHAnsi"/>
        </w:rPr>
        <w:t xml:space="preserve"> </w:t>
      </w:r>
      <w:r w:rsidRPr="001E2C1D">
        <w:rPr>
          <w:rFonts w:cstheme="minorHAnsi"/>
        </w:rPr>
        <w:t xml:space="preserve">(d) støtte </w:t>
      </w:r>
      <w:r w:rsidR="00EB4532" w:rsidRPr="001E2C1D">
        <w:rPr>
          <w:rFonts w:cstheme="minorHAnsi"/>
        </w:rPr>
        <w:t xml:space="preserve">The </w:t>
      </w:r>
      <w:r w:rsidRPr="001E2C1D">
        <w:rPr>
          <w:rFonts w:cstheme="minorHAnsi"/>
        </w:rPr>
        <w:t>Rotary Foundation og</w:t>
      </w:r>
    </w:p>
    <w:p w14:paraId="3CEA178D" w14:textId="42405804" w:rsidR="00B87314" w:rsidRPr="003F680B" w:rsidRDefault="00B87314" w:rsidP="006D7935">
      <w:pPr>
        <w:rPr>
          <w:rFonts w:cstheme="minorHAnsi"/>
        </w:rPr>
      </w:pPr>
      <w:r w:rsidRPr="003F680B">
        <w:rPr>
          <w:rFonts w:cstheme="minorHAnsi"/>
        </w:rPr>
        <w:t>(e) utvikle ledere utover klubbnivå.</w:t>
      </w:r>
    </w:p>
    <w:p w14:paraId="7B965CF4" w14:textId="397D5FC1" w:rsidR="00B87314" w:rsidRPr="003F680B" w:rsidRDefault="00B87314" w:rsidP="00B87314">
      <w:pPr>
        <w:rPr>
          <w:rFonts w:cstheme="minorHAnsi"/>
        </w:rPr>
      </w:pPr>
    </w:p>
    <w:p w14:paraId="5278E996"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4 Klubbens geografiske område </w:t>
      </w:r>
    </w:p>
    <w:p w14:paraId="03A5FD88" w14:textId="57BE08D0" w:rsidR="00B87314" w:rsidRPr="003F680B" w:rsidRDefault="00B87314" w:rsidP="006D7935">
      <w:pPr>
        <w:rPr>
          <w:rFonts w:cstheme="minorHAnsi"/>
        </w:rPr>
      </w:pPr>
      <w:r w:rsidRPr="003F680B">
        <w:rPr>
          <w:rFonts w:cstheme="minorHAnsi"/>
        </w:rPr>
        <w:t>Det geografiske område til denne klubben er …………………………………….</w:t>
      </w:r>
    </w:p>
    <w:p w14:paraId="11FBFC50" w14:textId="1BB91DD9" w:rsidR="00B87314" w:rsidRPr="003F680B" w:rsidRDefault="00B87314" w:rsidP="00B87314">
      <w:pPr>
        <w:rPr>
          <w:rFonts w:cstheme="minorHAnsi"/>
        </w:rPr>
      </w:pPr>
      <w:r w:rsidRPr="003F680B">
        <w:rPr>
          <w:rFonts w:cstheme="minorHAnsi"/>
        </w:rPr>
        <w:t xml:space="preserve">Enhver satellittklubb til denne klubben skal være lokalisert i det samme området eller området rundt. </w:t>
      </w:r>
    </w:p>
    <w:p w14:paraId="0B0B3B7E" w14:textId="77777777" w:rsidR="00B87314" w:rsidRPr="003F680B" w:rsidRDefault="00B87314" w:rsidP="00B87314">
      <w:pPr>
        <w:rPr>
          <w:rFonts w:cstheme="minorHAnsi"/>
        </w:rPr>
      </w:pPr>
    </w:p>
    <w:p w14:paraId="48F60D9D" w14:textId="27BADAC9"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5 </w:t>
      </w:r>
      <w:r w:rsidR="0056470C" w:rsidRPr="00EB6E4F">
        <w:rPr>
          <w:rFonts w:asciiTheme="minorHAnsi" w:hAnsiTheme="minorHAnsi" w:cstheme="minorHAnsi"/>
          <w:color w:val="1F4E79" w:themeColor="accent5" w:themeShade="80"/>
          <w:sz w:val="36"/>
          <w:szCs w:val="36"/>
        </w:rPr>
        <w:t>Målsetting</w:t>
      </w:r>
    </w:p>
    <w:p w14:paraId="22752CC2" w14:textId="2B817DA2" w:rsidR="00B87314" w:rsidRPr="003F680B" w:rsidRDefault="0056470C" w:rsidP="006D7935">
      <w:pPr>
        <w:rPr>
          <w:rFonts w:cstheme="minorHAnsi"/>
        </w:rPr>
      </w:pPr>
      <w:r w:rsidRPr="003F680B">
        <w:rPr>
          <w:rFonts w:cstheme="minorHAnsi"/>
        </w:rPr>
        <w:t>Rotarys mål</w:t>
      </w:r>
      <w:r w:rsidR="00B87314" w:rsidRPr="003F680B">
        <w:rPr>
          <w:rFonts w:cstheme="minorHAnsi"/>
        </w:rPr>
        <w:t xml:space="preserve"> er å oppmuntre og fremme tjenesteidealet som grunnlag for verdig virksomhet, og spesielt å oppmuntre og fremme: </w:t>
      </w:r>
    </w:p>
    <w:p w14:paraId="0442D776" w14:textId="35D33395" w:rsidR="00B87314" w:rsidRPr="003F680B" w:rsidRDefault="00B87314" w:rsidP="00B87314">
      <w:pPr>
        <w:rPr>
          <w:rFonts w:cstheme="minorHAnsi"/>
        </w:rPr>
      </w:pPr>
      <w:r w:rsidRPr="003F680B">
        <w:rPr>
          <w:rFonts w:cstheme="minorHAnsi"/>
        </w:rPr>
        <w:t>For det første:</w:t>
      </w:r>
      <w:r w:rsidRPr="003F680B">
        <w:rPr>
          <w:rFonts w:cstheme="minorHAnsi"/>
        </w:rPr>
        <w:tab/>
        <w:t>Utvikl</w:t>
      </w:r>
      <w:r w:rsidR="00B12B3D" w:rsidRPr="003F680B">
        <w:rPr>
          <w:rFonts w:cstheme="minorHAnsi"/>
        </w:rPr>
        <w:t>ing av</w:t>
      </w:r>
      <w:r w:rsidRPr="003F680B">
        <w:rPr>
          <w:rFonts w:cstheme="minorHAnsi"/>
        </w:rPr>
        <w:t xml:space="preserve"> personlige bekjentskaper som en mulighet for </w:t>
      </w:r>
      <w:r w:rsidR="0056470C" w:rsidRPr="003F680B">
        <w:rPr>
          <w:rFonts w:cstheme="minorHAnsi"/>
        </w:rPr>
        <w:t>service</w:t>
      </w:r>
      <w:r w:rsidRPr="003F680B">
        <w:rPr>
          <w:rFonts w:cstheme="minorHAnsi"/>
        </w:rPr>
        <w:t>,</w:t>
      </w:r>
    </w:p>
    <w:p w14:paraId="13507A33" w14:textId="7443F571" w:rsidR="00B87314" w:rsidRPr="003F680B" w:rsidRDefault="00B87314" w:rsidP="006D7935">
      <w:pPr>
        <w:ind w:left="1416" w:hanging="1416"/>
        <w:rPr>
          <w:rFonts w:cstheme="minorHAnsi"/>
        </w:rPr>
      </w:pPr>
      <w:r w:rsidRPr="003F680B">
        <w:rPr>
          <w:rFonts w:cstheme="minorHAnsi"/>
        </w:rPr>
        <w:t>For det andre:</w:t>
      </w:r>
      <w:r w:rsidRPr="003F680B">
        <w:rPr>
          <w:rFonts w:cstheme="minorHAnsi"/>
        </w:rPr>
        <w:tab/>
        <w:t xml:space="preserve">Høye etiske standarder i virksomhet og yrke, </w:t>
      </w:r>
      <w:r w:rsidR="002513E9" w:rsidRPr="003F680B">
        <w:rPr>
          <w:rFonts w:cstheme="minorHAnsi"/>
        </w:rPr>
        <w:t>erkjenne</w:t>
      </w:r>
      <w:r w:rsidRPr="003F680B">
        <w:rPr>
          <w:rFonts w:cstheme="minorHAnsi"/>
        </w:rPr>
        <w:t xml:space="preserve"> </w:t>
      </w:r>
      <w:r w:rsidR="00F21935" w:rsidRPr="003F680B">
        <w:rPr>
          <w:rFonts w:cstheme="minorHAnsi"/>
        </w:rPr>
        <w:t>verdien</w:t>
      </w:r>
      <w:r w:rsidR="00CC301D" w:rsidRPr="003F680B">
        <w:rPr>
          <w:rFonts w:cstheme="minorHAnsi"/>
        </w:rPr>
        <w:t xml:space="preserve"> </w:t>
      </w:r>
      <w:r w:rsidR="00F21935" w:rsidRPr="003F680B">
        <w:rPr>
          <w:rFonts w:cstheme="minorHAnsi"/>
        </w:rPr>
        <w:t>av</w:t>
      </w:r>
      <w:r w:rsidRPr="003F680B">
        <w:rPr>
          <w:rFonts w:cstheme="minorHAnsi"/>
        </w:rPr>
        <w:t xml:space="preserve"> all nyttig virksomhet, og </w:t>
      </w:r>
      <w:r w:rsidR="00323E68" w:rsidRPr="003F680B">
        <w:rPr>
          <w:rFonts w:cstheme="minorHAnsi"/>
        </w:rPr>
        <w:t>det verdifulle i</w:t>
      </w:r>
      <w:r w:rsidRPr="003F680B">
        <w:rPr>
          <w:rFonts w:cstheme="minorHAnsi"/>
        </w:rPr>
        <w:t xml:space="preserve"> </w:t>
      </w:r>
      <w:r w:rsidR="002513E9" w:rsidRPr="003F680B">
        <w:rPr>
          <w:rFonts w:cstheme="minorHAnsi"/>
        </w:rPr>
        <w:t xml:space="preserve">at </w:t>
      </w:r>
      <w:r w:rsidRPr="003F680B">
        <w:rPr>
          <w:rFonts w:cstheme="minorHAnsi"/>
        </w:rPr>
        <w:t xml:space="preserve">hver rotarianers yrke </w:t>
      </w:r>
      <w:r w:rsidR="00743B5D" w:rsidRPr="003F680B">
        <w:rPr>
          <w:rFonts w:cstheme="minorHAnsi"/>
        </w:rPr>
        <w:t>er</w:t>
      </w:r>
      <w:r w:rsidRPr="003F680B">
        <w:rPr>
          <w:rFonts w:cstheme="minorHAnsi"/>
        </w:rPr>
        <w:t xml:space="preserve"> en mulighet til å tjene samfunnet,</w:t>
      </w:r>
    </w:p>
    <w:p w14:paraId="116CB013" w14:textId="3BB0D2F8" w:rsidR="00B87314" w:rsidRPr="003F680B" w:rsidRDefault="00B87314" w:rsidP="006D7935">
      <w:pPr>
        <w:ind w:left="1416" w:hanging="1416"/>
        <w:rPr>
          <w:rFonts w:cstheme="minorHAnsi"/>
        </w:rPr>
      </w:pPr>
      <w:r w:rsidRPr="003F680B">
        <w:rPr>
          <w:rFonts w:cstheme="minorHAnsi"/>
        </w:rPr>
        <w:t>For det tredje:</w:t>
      </w:r>
      <w:r w:rsidRPr="003F680B">
        <w:rPr>
          <w:rFonts w:cstheme="minorHAnsi"/>
        </w:rPr>
        <w:tab/>
      </w:r>
      <w:r w:rsidR="00CE0504" w:rsidRPr="003F680B">
        <w:rPr>
          <w:rFonts w:cstheme="minorHAnsi"/>
        </w:rPr>
        <w:t>Anvendelsen av idealet om service</w:t>
      </w:r>
      <w:r w:rsidRPr="003F680B">
        <w:rPr>
          <w:rFonts w:cstheme="minorHAnsi"/>
        </w:rPr>
        <w:t xml:space="preserve"> i hver rotarianers personlige</w:t>
      </w:r>
      <w:r w:rsidR="006E7391" w:rsidRPr="003F680B">
        <w:rPr>
          <w:rFonts w:cstheme="minorHAnsi"/>
        </w:rPr>
        <w:t>-</w:t>
      </w:r>
      <w:r w:rsidRPr="003F680B">
        <w:rPr>
          <w:rFonts w:cstheme="minorHAnsi"/>
        </w:rPr>
        <w:t xml:space="preserve">, </w:t>
      </w:r>
      <w:r w:rsidR="008B065A" w:rsidRPr="003F680B">
        <w:rPr>
          <w:rFonts w:cstheme="minorHAnsi"/>
        </w:rPr>
        <w:t>virksomhet</w:t>
      </w:r>
      <w:r w:rsidR="006E7391" w:rsidRPr="003F680B">
        <w:rPr>
          <w:rFonts w:cstheme="minorHAnsi"/>
        </w:rPr>
        <w:t>s-</w:t>
      </w:r>
      <w:r w:rsidRPr="003F680B">
        <w:rPr>
          <w:rFonts w:cstheme="minorHAnsi"/>
        </w:rPr>
        <w:t xml:space="preserve"> og samfunnsliv</w:t>
      </w:r>
      <w:r w:rsidR="00744F94">
        <w:rPr>
          <w:rFonts w:cstheme="minorHAnsi"/>
        </w:rPr>
        <w:t>,</w:t>
      </w:r>
      <w:r w:rsidRPr="003F680B">
        <w:rPr>
          <w:rFonts w:cstheme="minorHAnsi"/>
        </w:rPr>
        <w:t xml:space="preserve"> </w:t>
      </w:r>
    </w:p>
    <w:p w14:paraId="11AB8F90" w14:textId="649CB960" w:rsidR="00B87314" w:rsidRPr="003F680B" w:rsidRDefault="00B87314" w:rsidP="006D7935">
      <w:pPr>
        <w:ind w:left="1416" w:hanging="1416"/>
        <w:rPr>
          <w:rFonts w:cstheme="minorHAnsi"/>
        </w:rPr>
      </w:pPr>
      <w:r w:rsidRPr="003F680B">
        <w:rPr>
          <w:rFonts w:cstheme="minorHAnsi"/>
        </w:rPr>
        <w:t xml:space="preserve">For det fjerde: Fremme internasjonal forståelse, </w:t>
      </w:r>
      <w:r w:rsidR="00FC1AAC" w:rsidRPr="003F680B">
        <w:rPr>
          <w:rFonts w:cstheme="minorHAnsi"/>
        </w:rPr>
        <w:t>goodwill</w:t>
      </w:r>
      <w:r w:rsidRPr="003F680B">
        <w:rPr>
          <w:rFonts w:cstheme="minorHAnsi"/>
        </w:rPr>
        <w:t xml:space="preserve"> og fred gjennom et verdensomspennende fellesskap av personer fra ulike yrker og virksomhe</w:t>
      </w:r>
      <w:r w:rsidR="00860DB5" w:rsidRPr="003F680B">
        <w:rPr>
          <w:rFonts w:cstheme="minorHAnsi"/>
        </w:rPr>
        <w:t>ter</w:t>
      </w:r>
      <w:r w:rsidRPr="003F680B">
        <w:rPr>
          <w:rFonts w:cstheme="minorHAnsi"/>
        </w:rPr>
        <w:t xml:space="preserve"> forent i tjenesteidealet. </w:t>
      </w:r>
    </w:p>
    <w:p w14:paraId="7DAF45CD" w14:textId="77777777" w:rsidR="00B87314" w:rsidRPr="003F680B" w:rsidRDefault="00B87314" w:rsidP="006D7935">
      <w:pPr>
        <w:rPr>
          <w:rFonts w:cstheme="minorHAnsi"/>
        </w:rPr>
      </w:pPr>
    </w:p>
    <w:p w14:paraId="4815B60B" w14:textId="6AE02F90"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6 Fem tjeneste</w:t>
      </w:r>
      <w:r w:rsidR="006E7391" w:rsidRPr="00EB6E4F">
        <w:rPr>
          <w:rFonts w:asciiTheme="minorHAnsi" w:hAnsiTheme="minorHAnsi" w:cstheme="minorHAnsi"/>
          <w:color w:val="1F4E79" w:themeColor="accent5" w:themeShade="80"/>
          <w:sz w:val="36"/>
          <w:szCs w:val="36"/>
        </w:rPr>
        <w:t>grener</w:t>
      </w:r>
    </w:p>
    <w:p w14:paraId="03F5A57B" w14:textId="60B8F88E" w:rsidR="00B87314" w:rsidRPr="003F680B" w:rsidRDefault="00B87314" w:rsidP="006D7935">
      <w:pPr>
        <w:rPr>
          <w:rFonts w:cstheme="minorHAnsi"/>
        </w:rPr>
      </w:pPr>
      <w:r w:rsidRPr="003F680B">
        <w:rPr>
          <w:rFonts w:cstheme="minorHAnsi"/>
        </w:rPr>
        <w:t xml:space="preserve">Rotarys fem tjenestegrener er </w:t>
      </w:r>
      <w:r w:rsidR="003433F9" w:rsidRPr="003F680B">
        <w:rPr>
          <w:rFonts w:cstheme="minorHAnsi"/>
        </w:rPr>
        <w:t>det filosofiske og praktiske rammeverket</w:t>
      </w:r>
      <w:r w:rsidRPr="003F680B">
        <w:rPr>
          <w:rFonts w:cstheme="minorHAnsi"/>
        </w:rPr>
        <w:t xml:space="preserve"> for arbeidet i ……………………… Rotary</w:t>
      </w:r>
      <w:r w:rsidR="000C2325" w:rsidRPr="003F680B">
        <w:rPr>
          <w:rFonts w:cstheme="minorHAnsi"/>
        </w:rPr>
        <w:t>k</w:t>
      </w:r>
      <w:r w:rsidR="009409F3" w:rsidRPr="003F680B">
        <w:rPr>
          <w:rFonts w:cstheme="minorHAnsi"/>
        </w:rPr>
        <w:t>l</w:t>
      </w:r>
      <w:r w:rsidRPr="003F680B">
        <w:rPr>
          <w:rFonts w:cstheme="minorHAnsi"/>
        </w:rPr>
        <w:t>ubb.</w:t>
      </w:r>
    </w:p>
    <w:p w14:paraId="27ECA8BF" w14:textId="4AD302BF" w:rsidR="00B87314" w:rsidRPr="003F680B" w:rsidRDefault="00B87314" w:rsidP="00244EE8">
      <w:pPr>
        <w:ind w:left="705" w:hanging="705"/>
        <w:rPr>
          <w:rFonts w:cstheme="minorHAnsi"/>
        </w:rPr>
      </w:pPr>
      <w:r w:rsidRPr="003F680B">
        <w:rPr>
          <w:rFonts w:cstheme="minorHAnsi"/>
        </w:rPr>
        <w:t>1.</w:t>
      </w:r>
      <w:r w:rsidRPr="003F680B">
        <w:rPr>
          <w:rFonts w:cstheme="minorHAnsi"/>
        </w:rPr>
        <w:tab/>
        <w:t xml:space="preserve">Klubbtjenesten, den første tjenestegrenen, omfatter </w:t>
      </w:r>
      <w:r w:rsidR="00860DB5" w:rsidRPr="003F680B">
        <w:rPr>
          <w:rFonts w:cstheme="minorHAnsi"/>
        </w:rPr>
        <w:t>handlinger</w:t>
      </w:r>
      <w:r w:rsidRPr="003F680B">
        <w:rPr>
          <w:rFonts w:cstheme="minorHAnsi"/>
        </w:rPr>
        <w:t xml:space="preserve"> som et medlem bør utføre i egen klubb for å bidra til et godt sosialt miljø og e</w:t>
      </w:r>
      <w:r w:rsidR="00A311F0" w:rsidRPr="003F680B">
        <w:rPr>
          <w:rFonts w:cstheme="minorHAnsi"/>
        </w:rPr>
        <w:t>n veldrevet klubb.</w:t>
      </w:r>
      <w:r w:rsidRPr="003F680B">
        <w:rPr>
          <w:rFonts w:cstheme="minorHAnsi"/>
        </w:rPr>
        <w:t xml:space="preserve"> </w:t>
      </w:r>
    </w:p>
    <w:p w14:paraId="3D127577" w14:textId="100731F1" w:rsidR="00B87314" w:rsidRPr="003F680B" w:rsidRDefault="00B87314" w:rsidP="00244EE8">
      <w:pPr>
        <w:ind w:left="705" w:hanging="705"/>
        <w:rPr>
          <w:rFonts w:cstheme="minorHAnsi"/>
        </w:rPr>
      </w:pPr>
      <w:r w:rsidRPr="003F680B">
        <w:rPr>
          <w:rFonts w:cstheme="minorHAnsi"/>
        </w:rPr>
        <w:t>2.</w:t>
      </w:r>
      <w:r w:rsidRPr="003F680B">
        <w:rPr>
          <w:rFonts w:cstheme="minorHAnsi"/>
        </w:rPr>
        <w:tab/>
        <w:t xml:space="preserve">Yrkestjenesten, den andre tjenestegrenen, har </w:t>
      </w:r>
      <w:r w:rsidR="00860DB5" w:rsidRPr="003F680B">
        <w:rPr>
          <w:rFonts w:cstheme="minorHAnsi"/>
        </w:rPr>
        <w:t>som formål</w:t>
      </w:r>
      <w:r w:rsidRPr="003F680B">
        <w:rPr>
          <w:rFonts w:cstheme="minorHAnsi"/>
        </w:rPr>
        <w:t xml:space="preserve"> å fremme høy etisk standard i forretnings- og yrkesliv, anerkjenne verdien av alle verdige yrker, og fremme tjenesteidealet ved utøvelse av alle yrker. Medlemmenes rolle inkluderer å etterleve Rotarys prinsipper både i eget liv og virksomhet, og å stille sin yrkeskompetanse til disposisjon for utvikling av klubbens prosjekter som et bidrag til løsning av samfunnsmessige oppgaver og behov.</w:t>
      </w:r>
    </w:p>
    <w:p w14:paraId="08312B0E" w14:textId="03D69478" w:rsidR="00B87314" w:rsidRPr="003F680B" w:rsidRDefault="00B87314" w:rsidP="00244EE8">
      <w:pPr>
        <w:ind w:left="705" w:hanging="705"/>
        <w:rPr>
          <w:rFonts w:cstheme="minorHAnsi"/>
        </w:rPr>
      </w:pPr>
      <w:r w:rsidRPr="003F680B">
        <w:rPr>
          <w:rFonts w:cstheme="minorHAnsi"/>
        </w:rPr>
        <w:t>3.</w:t>
      </w:r>
      <w:r w:rsidRPr="003F680B">
        <w:rPr>
          <w:rFonts w:cstheme="minorHAnsi"/>
        </w:rPr>
        <w:tab/>
        <w:t xml:space="preserve">Samfunnstjeneste, den tredje tjenestegrenen, omfatter </w:t>
      </w:r>
      <w:r w:rsidR="00BE1AC9" w:rsidRPr="003F680B">
        <w:rPr>
          <w:rFonts w:cstheme="minorHAnsi"/>
        </w:rPr>
        <w:t>variert innsats</w:t>
      </w:r>
      <w:r w:rsidRPr="003F680B">
        <w:rPr>
          <w:rFonts w:cstheme="minorHAnsi"/>
        </w:rPr>
        <w:t xml:space="preserve"> som medlemmene gjør, </w:t>
      </w:r>
      <w:r w:rsidR="00860DB5" w:rsidRPr="003F680B">
        <w:rPr>
          <w:rFonts w:cstheme="minorHAnsi"/>
        </w:rPr>
        <w:t>noen</w:t>
      </w:r>
      <w:r w:rsidRPr="003F680B">
        <w:rPr>
          <w:rFonts w:cstheme="minorHAnsi"/>
        </w:rPr>
        <w:t xml:space="preserve"> ganger i samarbeid med andre, for å bedre livskvaliteten for de som bor innen klubbens område eller i lokalsamfunnet</w:t>
      </w:r>
      <w:r w:rsidR="00EC6DC3" w:rsidRPr="003F680B">
        <w:rPr>
          <w:rFonts w:cstheme="minorHAnsi"/>
        </w:rPr>
        <w:t xml:space="preserve"> </w:t>
      </w:r>
      <w:r w:rsidR="00EB4591" w:rsidRPr="003F680B">
        <w:rPr>
          <w:rFonts w:cstheme="minorHAnsi"/>
        </w:rPr>
        <w:t>ved</w:t>
      </w:r>
      <w:r w:rsidR="0061496F" w:rsidRPr="003F680B">
        <w:rPr>
          <w:rFonts w:cstheme="minorHAnsi"/>
        </w:rPr>
        <w:t xml:space="preserve"> å </w:t>
      </w:r>
      <w:r w:rsidR="00D5741F" w:rsidRPr="003F680B">
        <w:rPr>
          <w:rFonts w:cstheme="minorHAnsi"/>
        </w:rPr>
        <w:t>etterstrebe</w:t>
      </w:r>
      <w:r w:rsidR="00FA1CD3" w:rsidRPr="003F680B">
        <w:rPr>
          <w:rFonts w:cstheme="minorHAnsi"/>
        </w:rPr>
        <w:t xml:space="preserve"> positiv fred</w:t>
      </w:r>
      <w:r w:rsidR="00E83536">
        <w:rPr>
          <w:rStyle w:val="Fotnotereferanse"/>
          <w:rFonts w:cstheme="minorHAnsi"/>
        </w:rPr>
        <w:footnoteReference w:id="4"/>
      </w:r>
      <w:r w:rsidR="00FA1CD3" w:rsidRPr="003F680B">
        <w:rPr>
          <w:rFonts w:cstheme="minorHAnsi"/>
        </w:rPr>
        <w:t xml:space="preserve"> i samfunnet</w:t>
      </w:r>
      <w:r w:rsidRPr="003F680B">
        <w:rPr>
          <w:rFonts w:cstheme="minorHAnsi"/>
        </w:rPr>
        <w:t>.</w:t>
      </w:r>
    </w:p>
    <w:p w14:paraId="614D5CE0" w14:textId="5E117954" w:rsidR="00B87314" w:rsidRPr="003F680B" w:rsidRDefault="00B87314" w:rsidP="00244EE8">
      <w:pPr>
        <w:ind w:left="705" w:hanging="705"/>
        <w:rPr>
          <w:rFonts w:cstheme="minorHAnsi"/>
        </w:rPr>
      </w:pPr>
      <w:r w:rsidRPr="003F680B">
        <w:rPr>
          <w:rFonts w:cstheme="minorHAnsi"/>
        </w:rPr>
        <w:t>4.</w:t>
      </w:r>
      <w:r w:rsidRPr="003F680B">
        <w:rPr>
          <w:rFonts w:cstheme="minorHAnsi"/>
        </w:rPr>
        <w:tab/>
        <w:t xml:space="preserve">Internasjonal tjeneste, den fjerde tjenestegrenen, omfatter de aktiviteter som medlemmene </w:t>
      </w:r>
      <w:r w:rsidR="00E73ABE" w:rsidRPr="003F680B">
        <w:rPr>
          <w:rFonts w:cstheme="minorHAnsi"/>
        </w:rPr>
        <w:t>gjør</w:t>
      </w:r>
      <w:r w:rsidRPr="003F680B">
        <w:rPr>
          <w:rFonts w:cstheme="minorHAnsi"/>
        </w:rPr>
        <w:t xml:space="preserve"> for å fremme internasjonal forståelse, goodwill og </w:t>
      </w:r>
      <w:r w:rsidR="002F5105" w:rsidRPr="003F680B">
        <w:rPr>
          <w:rFonts w:cstheme="minorHAnsi"/>
        </w:rPr>
        <w:t xml:space="preserve">positiv </w:t>
      </w:r>
      <w:r w:rsidRPr="003F680B">
        <w:rPr>
          <w:rFonts w:cstheme="minorHAnsi"/>
        </w:rPr>
        <w:t xml:space="preserve">fred ved å fremme bekjentskap med mennesker i andre land, deres kulturer og skikker, deres prestasjoner, ambisjoner og </w:t>
      </w:r>
      <w:r w:rsidRPr="003F680B">
        <w:rPr>
          <w:rFonts w:cstheme="minorHAnsi"/>
        </w:rPr>
        <w:lastRenderedPageBreak/>
        <w:t>problemer, gjennom lesing og korrespondanse og gjennom samarbeid i alle klubbaktiviteter og prosjekter utformet for å hjelpe mennesker i andre land.</w:t>
      </w:r>
    </w:p>
    <w:p w14:paraId="6FF0DE54" w14:textId="5EE0D851" w:rsidR="00B87314" w:rsidRPr="003F680B" w:rsidRDefault="00B87314" w:rsidP="00244EE8">
      <w:pPr>
        <w:ind w:left="705" w:hanging="705"/>
        <w:rPr>
          <w:rFonts w:cstheme="minorHAnsi"/>
        </w:rPr>
      </w:pPr>
      <w:r w:rsidRPr="003F680B">
        <w:rPr>
          <w:rFonts w:cstheme="minorHAnsi"/>
        </w:rPr>
        <w:t>5.</w:t>
      </w:r>
      <w:r w:rsidRPr="003F680B">
        <w:rPr>
          <w:rFonts w:cstheme="minorHAnsi"/>
        </w:rPr>
        <w:tab/>
        <w:t xml:space="preserve">Ungdomstjenesten, den femte tjenestegrenen, anerkjenner den positive endring </w:t>
      </w:r>
      <w:r w:rsidR="00A311F0" w:rsidRPr="003F680B">
        <w:rPr>
          <w:rFonts w:cstheme="minorHAnsi"/>
        </w:rPr>
        <w:t xml:space="preserve">som skjer via </w:t>
      </w:r>
      <w:r w:rsidRPr="003F680B">
        <w:rPr>
          <w:rFonts w:cstheme="minorHAnsi"/>
        </w:rPr>
        <w:t xml:space="preserve">ungdom og unge voksne gjennom lederutviklingsaktiviteter, involvering i samfunns- og internasjonale tjenesteprosjekter, og utvekslingsprogrammer som beriker og fremmer </w:t>
      </w:r>
      <w:r w:rsidR="004A019A" w:rsidRPr="003F680B">
        <w:rPr>
          <w:rFonts w:cstheme="minorHAnsi"/>
        </w:rPr>
        <w:t xml:space="preserve">positiv </w:t>
      </w:r>
      <w:r w:rsidRPr="003F680B">
        <w:rPr>
          <w:rFonts w:cstheme="minorHAnsi"/>
        </w:rPr>
        <w:t>fred i verden og kulturell forståelse.</w:t>
      </w:r>
    </w:p>
    <w:p w14:paraId="068E3E5F" w14:textId="77777777" w:rsidR="00B87314" w:rsidRPr="003F680B" w:rsidRDefault="00B87314" w:rsidP="006D7935">
      <w:pPr>
        <w:rPr>
          <w:rFonts w:cstheme="minorHAnsi"/>
        </w:rPr>
      </w:pPr>
    </w:p>
    <w:p w14:paraId="19FB6DBF" w14:textId="708C0C2C"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7 Møter</w:t>
      </w:r>
    </w:p>
    <w:p w14:paraId="5DAE0ACE" w14:textId="67648B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Pr="003F680B">
        <w:rPr>
          <w:rFonts w:cstheme="minorHAnsi"/>
        </w:rPr>
        <w:t>Ordinære</w:t>
      </w:r>
      <w:r w:rsidR="00B87314" w:rsidRPr="003F680B">
        <w:rPr>
          <w:rFonts w:cstheme="minorHAnsi"/>
        </w:rPr>
        <w:t xml:space="preserve"> møter.</w:t>
      </w:r>
    </w:p>
    <w:p w14:paraId="78E1798B" w14:textId="4FAA1597" w:rsidR="00B87314" w:rsidRPr="003F680B" w:rsidRDefault="00B87314" w:rsidP="006D7935">
      <w:pPr>
        <w:rPr>
          <w:rFonts w:cstheme="minorHAnsi"/>
        </w:rPr>
      </w:pPr>
      <w:r w:rsidRPr="003F680B">
        <w:rPr>
          <w:rFonts w:cstheme="minorHAnsi"/>
        </w:rPr>
        <w:t xml:space="preserve">(a) </w:t>
      </w:r>
      <w:r w:rsidRPr="003F680B">
        <w:rPr>
          <w:rFonts w:cstheme="minorHAnsi"/>
          <w:i/>
          <w:iCs/>
        </w:rPr>
        <w:t>Dag og tid</w:t>
      </w:r>
      <w:r w:rsidRPr="003F680B">
        <w:rPr>
          <w:rFonts w:cstheme="minorHAnsi"/>
        </w:rPr>
        <w:t>. Denne klubben skal avholde et vanlig ukentlig møte</w:t>
      </w:r>
      <w:r w:rsidR="00961CEF" w:rsidRPr="003F680B">
        <w:rPr>
          <w:rFonts w:cstheme="minorHAnsi"/>
        </w:rPr>
        <w:t xml:space="preserve"> på</w:t>
      </w:r>
      <w:r w:rsidRPr="003F680B">
        <w:rPr>
          <w:rFonts w:cstheme="minorHAnsi"/>
        </w:rPr>
        <w:t xml:space="preserve"> den dag og tid som er fastsatt i vedtektene.</w:t>
      </w:r>
    </w:p>
    <w:p w14:paraId="7D00BB3C" w14:textId="24946848" w:rsidR="00B87314" w:rsidRPr="003F680B" w:rsidRDefault="00B87314" w:rsidP="00B87314">
      <w:pPr>
        <w:rPr>
          <w:rFonts w:cstheme="minorHAnsi"/>
        </w:rPr>
      </w:pPr>
      <w:r w:rsidRPr="003F680B">
        <w:rPr>
          <w:rFonts w:cstheme="minorHAnsi"/>
        </w:rPr>
        <w:t xml:space="preserve">(b) </w:t>
      </w:r>
      <w:r w:rsidR="00A311F0" w:rsidRPr="003F680B">
        <w:rPr>
          <w:rFonts w:cstheme="minorHAnsi"/>
          <w:i/>
          <w:iCs/>
        </w:rPr>
        <w:t>Gjennomføring av</w:t>
      </w:r>
      <w:r w:rsidRPr="003F680B">
        <w:rPr>
          <w:rFonts w:cstheme="minorHAnsi"/>
          <w:i/>
          <w:iCs/>
        </w:rPr>
        <w:t xml:space="preserve"> møte</w:t>
      </w:r>
      <w:r w:rsidRPr="003F680B">
        <w:rPr>
          <w:rFonts w:cstheme="minorHAnsi"/>
        </w:rPr>
        <w:t xml:space="preserve">. Oppmøte kan være personlig, via telefon, online eller gjennom en interaktiv aktivitet online. </w:t>
      </w:r>
      <w:bookmarkStart w:id="0" w:name="_Hlk115256399"/>
      <w:r w:rsidRPr="003F680B">
        <w:rPr>
          <w:rFonts w:cstheme="minorHAnsi"/>
        </w:rPr>
        <w:t xml:space="preserve">Et interaktivt møte skal anses som avholdt den dagen den interaktive aktiviteten </w:t>
      </w:r>
      <w:r w:rsidR="00A311F0" w:rsidRPr="003F680B">
        <w:rPr>
          <w:rFonts w:cstheme="minorHAnsi"/>
        </w:rPr>
        <w:t>er</w:t>
      </w:r>
      <w:r w:rsidRPr="003F680B">
        <w:rPr>
          <w:rFonts w:cstheme="minorHAnsi"/>
        </w:rPr>
        <w:t xml:space="preserve"> lagt ut</w:t>
      </w:r>
      <w:r w:rsidR="00A311F0" w:rsidRPr="003F680B">
        <w:rPr>
          <w:rFonts w:cstheme="minorHAnsi"/>
        </w:rPr>
        <w:t xml:space="preserve"> og tilgjengelig for medlemmene.</w:t>
      </w:r>
      <w:r w:rsidR="00961CEF" w:rsidRPr="003F680B">
        <w:rPr>
          <w:rFonts w:cstheme="minorHAnsi"/>
        </w:rPr>
        <w:t xml:space="preserve"> </w:t>
      </w:r>
      <w:bookmarkEnd w:id="0"/>
    </w:p>
    <w:p w14:paraId="201BE2D0" w14:textId="2640CE29" w:rsidR="00B87314" w:rsidRPr="003F680B" w:rsidRDefault="00B87314" w:rsidP="00B87314">
      <w:pPr>
        <w:rPr>
          <w:rFonts w:cstheme="minorHAnsi"/>
        </w:rPr>
      </w:pPr>
      <w:r w:rsidRPr="003F680B">
        <w:rPr>
          <w:rFonts w:cstheme="minorHAnsi"/>
        </w:rPr>
        <w:t xml:space="preserve">(c) </w:t>
      </w:r>
      <w:r w:rsidRPr="003F680B">
        <w:rPr>
          <w:rFonts w:cstheme="minorHAnsi"/>
          <w:i/>
          <w:iCs/>
        </w:rPr>
        <w:t>Endring av møte</w:t>
      </w:r>
      <w:r w:rsidRPr="003F680B">
        <w:rPr>
          <w:rFonts w:cstheme="minorHAnsi"/>
        </w:rPr>
        <w:t>. Med en god grunn kan styret endre et vanlig møte til en hvilken som helst dag mellom foregående og neste ordinære møte, til et annet tidspunkt på den ordinære dagen, eller til et annet sted.</w:t>
      </w:r>
    </w:p>
    <w:p w14:paraId="68D8FC55" w14:textId="4E527BD5" w:rsidR="00B87314" w:rsidRPr="003F680B" w:rsidRDefault="00B87314" w:rsidP="00F62577">
      <w:pPr>
        <w:spacing w:after="0"/>
        <w:rPr>
          <w:rFonts w:cstheme="minorHAnsi"/>
        </w:rPr>
      </w:pPr>
      <w:r w:rsidRPr="003F680B">
        <w:rPr>
          <w:rFonts w:cstheme="minorHAnsi"/>
        </w:rPr>
        <w:t xml:space="preserve">(d) </w:t>
      </w:r>
      <w:r w:rsidRPr="003F680B">
        <w:rPr>
          <w:rFonts w:cstheme="minorHAnsi"/>
          <w:i/>
          <w:iCs/>
        </w:rPr>
        <w:t>Avlysning</w:t>
      </w:r>
      <w:r w:rsidRPr="003F680B">
        <w:rPr>
          <w:rFonts w:cstheme="minorHAnsi"/>
        </w:rPr>
        <w:t>. Styret kan avlyse et ordinært møte av disse grunner:</w:t>
      </w:r>
    </w:p>
    <w:p w14:paraId="6755409D" w14:textId="7CA2718A" w:rsidR="00B87314" w:rsidRPr="003F680B" w:rsidRDefault="00B87314" w:rsidP="00F6751B">
      <w:pPr>
        <w:spacing w:after="0"/>
        <w:ind w:left="284" w:hanging="284"/>
        <w:rPr>
          <w:rFonts w:cstheme="minorHAnsi"/>
        </w:rPr>
      </w:pPr>
      <w:r w:rsidRPr="003F680B">
        <w:rPr>
          <w:rFonts w:cstheme="minorHAnsi"/>
        </w:rPr>
        <w:t xml:space="preserve">(1) </w:t>
      </w:r>
      <w:r w:rsidR="00961CEF" w:rsidRPr="003F680B">
        <w:rPr>
          <w:rFonts w:cstheme="minorHAnsi"/>
        </w:rPr>
        <w:t>offentlig høytidsdag eller helligdag</w:t>
      </w:r>
      <w:r w:rsidRPr="003F680B">
        <w:rPr>
          <w:rFonts w:cstheme="minorHAnsi"/>
        </w:rPr>
        <w:t xml:space="preserve">, eller i løpet av en uke som inkluderer en </w:t>
      </w:r>
      <w:r w:rsidR="00961CEF" w:rsidRPr="003F680B">
        <w:rPr>
          <w:rFonts w:cstheme="minorHAnsi"/>
        </w:rPr>
        <w:t>offentlig</w:t>
      </w:r>
      <w:r w:rsidR="00F6751B" w:rsidRPr="003F680B">
        <w:rPr>
          <w:rFonts w:cstheme="minorHAnsi"/>
        </w:rPr>
        <w:t xml:space="preserve"> </w:t>
      </w:r>
      <w:r w:rsidR="00936CD4" w:rsidRPr="003F680B">
        <w:rPr>
          <w:rFonts w:cstheme="minorHAnsi"/>
        </w:rPr>
        <w:t xml:space="preserve">  </w:t>
      </w:r>
      <w:r w:rsidR="00961CEF" w:rsidRPr="003F680B">
        <w:rPr>
          <w:rFonts w:cstheme="minorHAnsi"/>
        </w:rPr>
        <w:t>høytidsdag eller helligdag</w:t>
      </w:r>
      <w:r w:rsidR="002E346D">
        <w:rPr>
          <w:rFonts w:cstheme="minorHAnsi"/>
        </w:rPr>
        <w:t>,</w:t>
      </w:r>
    </w:p>
    <w:p w14:paraId="4C9CAAEA" w14:textId="0CD9F2BC" w:rsidR="00B87314" w:rsidRPr="003F680B" w:rsidRDefault="00B87314" w:rsidP="00F6751B">
      <w:pPr>
        <w:spacing w:after="0"/>
        <w:rPr>
          <w:rFonts w:cstheme="minorHAnsi"/>
        </w:rPr>
      </w:pPr>
      <w:r w:rsidRPr="003F680B">
        <w:rPr>
          <w:rFonts w:cstheme="minorHAnsi"/>
        </w:rPr>
        <w:t>(2) dødsfall til et medlem</w:t>
      </w:r>
      <w:r w:rsidR="002E346D">
        <w:rPr>
          <w:rFonts w:cstheme="minorHAnsi"/>
        </w:rPr>
        <w:t>,</w:t>
      </w:r>
    </w:p>
    <w:p w14:paraId="3155B1B8" w14:textId="194DA6EE" w:rsidR="00B87314" w:rsidRPr="003F680B" w:rsidRDefault="00B87314" w:rsidP="00F6751B">
      <w:pPr>
        <w:spacing w:after="0"/>
        <w:rPr>
          <w:rFonts w:cstheme="minorHAnsi"/>
        </w:rPr>
      </w:pPr>
      <w:r w:rsidRPr="003F680B">
        <w:rPr>
          <w:rFonts w:cstheme="minorHAnsi"/>
        </w:rPr>
        <w:t>(3) en epidemi eller en katastrofe som rammer hele samfunnet</w:t>
      </w:r>
      <w:r w:rsidR="002E346D">
        <w:rPr>
          <w:rFonts w:cstheme="minorHAnsi"/>
        </w:rPr>
        <w:t>,</w:t>
      </w:r>
      <w:r w:rsidRPr="003F680B">
        <w:rPr>
          <w:rFonts w:cstheme="minorHAnsi"/>
        </w:rPr>
        <w:t xml:space="preserve"> eller</w:t>
      </w:r>
    </w:p>
    <w:p w14:paraId="3F8FAA19" w14:textId="63184B24" w:rsidR="00B87314" w:rsidRPr="003F680B" w:rsidRDefault="00B87314" w:rsidP="00B87314">
      <w:pPr>
        <w:rPr>
          <w:rFonts w:cstheme="minorHAnsi"/>
        </w:rPr>
      </w:pPr>
      <w:r w:rsidRPr="003F680B">
        <w:rPr>
          <w:rFonts w:cstheme="minorHAnsi"/>
        </w:rPr>
        <w:t>(4) en væpnet konflikt i samfunnet.</w:t>
      </w:r>
    </w:p>
    <w:p w14:paraId="351E8105" w14:textId="2293907F" w:rsidR="00B87314" w:rsidRPr="003F680B" w:rsidRDefault="00B87314" w:rsidP="00B87314">
      <w:pPr>
        <w:rPr>
          <w:rFonts w:cstheme="minorHAnsi"/>
        </w:rPr>
      </w:pPr>
      <w:r w:rsidRPr="003F680B">
        <w:rPr>
          <w:rFonts w:cstheme="minorHAnsi"/>
        </w:rPr>
        <w:t>Styret kan avlyse inntil 4 faste møter i året av årsaker som ikke er oppført her, men kan ikke avlyse mer enn 3 påfølgende møter.</w:t>
      </w:r>
    </w:p>
    <w:p w14:paraId="6B1152D1" w14:textId="21DEC322" w:rsidR="00B87314" w:rsidRPr="003F680B" w:rsidRDefault="00B87314" w:rsidP="00F6751B">
      <w:pPr>
        <w:rPr>
          <w:rFonts w:cstheme="minorHAnsi"/>
        </w:rPr>
      </w:pPr>
      <w:r w:rsidRPr="003F680B">
        <w:rPr>
          <w:rFonts w:cstheme="minorHAnsi"/>
        </w:rPr>
        <w:t xml:space="preserve">(e) </w:t>
      </w:r>
      <w:r w:rsidR="0069252C" w:rsidRPr="003F680B">
        <w:rPr>
          <w:rFonts w:cstheme="minorHAnsi"/>
          <w:i/>
          <w:iCs/>
        </w:rPr>
        <w:t>Møter i satellittklubb</w:t>
      </w:r>
      <w:r w:rsidRPr="003F680B">
        <w:rPr>
          <w:rFonts w:cstheme="minorHAnsi"/>
          <w:i/>
          <w:iCs/>
        </w:rPr>
        <w:t xml:space="preserve"> (der det er aktuelt)</w:t>
      </w:r>
      <w:r w:rsidRPr="003F680B">
        <w:rPr>
          <w:rFonts w:cstheme="minorHAnsi"/>
        </w:rPr>
        <w:t xml:space="preserve">. Hvis det er angitt i vedtektene, skal en satellittklubb avholde regelmessige ukentlige møter på en dag, tid og sted bestemt av medlemmene. Dagen, klokkeslettet og sted for møtet kan endres på </w:t>
      </w:r>
      <w:r w:rsidR="0069252C" w:rsidRPr="003F680B">
        <w:rPr>
          <w:rFonts w:cstheme="minorHAnsi"/>
        </w:rPr>
        <w:t xml:space="preserve">samme måte som </w:t>
      </w:r>
      <w:r w:rsidRPr="003F680B">
        <w:rPr>
          <w:rFonts w:cstheme="minorHAnsi"/>
        </w:rPr>
        <w:t xml:space="preserve">for klubbens faste møter i seksjon 1 (c) i denne artikkelen. Et satellittklubbmøte kan bli avlyst av grunnene i artikkel 1 (d) i denne artikkelen. </w:t>
      </w:r>
      <w:r w:rsidR="0069252C" w:rsidRPr="003F680B">
        <w:rPr>
          <w:rFonts w:cstheme="minorHAnsi"/>
        </w:rPr>
        <w:t>Stemmeregler</w:t>
      </w:r>
      <w:r w:rsidRPr="003F680B">
        <w:rPr>
          <w:rFonts w:cstheme="minorHAnsi"/>
        </w:rPr>
        <w:t xml:space="preserve"> skal være som angitt i vedtektene.</w:t>
      </w:r>
    </w:p>
    <w:p w14:paraId="12A3038E" w14:textId="77CA43D5" w:rsidR="00B87314" w:rsidRPr="003F680B" w:rsidRDefault="00B87314" w:rsidP="00B87314">
      <w:pPr>
        <w:rPr>
          <w:rFonts w:cstheme="minorHAnsi"/>
        </w:rPr>
      </w:pPr>
      <w:r w:rsidRPr="003F680B">
        <w:rPr>
          <w:rFonts w:cstheme="minorHAnsi"/>
        </w:rPr>
        <w:t xml:space="preserve">(f) </w:t>
      </w:r>
      <w:r w:rsidRPr="003F680B">
        <w:rPr>
          <w:rFonts w:cstheme="minorHAnsi"/>
          <w:i/>
        </w:rPr>
        <w:t>Unntak</w:t>
      </w:r>
      <w:r w:rsidRPr="003F680B">
        <w:rPr>
          <w:rFonts w:cstheme="minorHAnsi"/>
        </w:rPr>
        <w:t>. Vedtektene kan inneholde bestemmelser som ikke er i samsvar med de</w:t>
      </w:r>
      <w:r w:rsidR="002E6CEA" w:rsidRPr="003F680B">
        <w:rPr>
          <w:rFonts w:cstheme="minorHAnsi"/>
        </w:rPr>
        <w:t>tt</w:t>
      </w:r>
      <w:r w:rsidRPr="003F680B">
        <w:rPr>
          <w:rFonts w:cstheme="minorHAnsi"/>
        </w:rPr>
        <w:t xml:space="preserve">e </w:t>
      </w:r>
      <w:r w:rsidR="002E6CEA" w:rsidRPr="003F680B">
        <w:rPr>
          <w:rFonts w:cstheme="minorHAnsi"/>
        </w:rPr>
        <w:t>punktet</w:t>
      </w:r>
      <w:r w:rsidRPr="003F680B">
        <w:rPr>
          <w:rFonts w:cstheme="minorHAnsi"/>
        </w:rPr>
        <w:t>. En klubb må imidlertid møte minst 2 ganger per måned.</w:t>
      </w:r>
    </w:p>
    <w:p w14:paraId="3B143385" w14:textId="05E4D4BB"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Årsmøte.</w:t>
      </w:r>
    </w:p>
    <w:p w14:paraId="110937A2" w14:textId="0FA1FEFE" w:rsidR="00B87314" w:rsidRPr="003F680B" w:rsidRDefault="00B87314" w:rsidP="00B87314">
      <w:pPr>
        <w:rPr>
          <w:rFonts w:cstheme="minorHAnsi"/>
        </w:rPr>
      </w:pPr>
      <w:r w:rsidRPr="003F680B">
        <w:rPr>
          <w:rFonts w:cstheme="minorHAnsi"/>
        </w:rPr>
        <w:t xml:space="preserve">(a) Det skal avholdes et årsmøte for å velge styre og andre tillitsvalgte, og </w:t>
      </w:r>
      <w:r w:rsidR="00371997" w:rsidRPr="003F680B">
        <w:rPr>
          <w:rFonts w:cstheme="minorHAnsi"/>
        </w:rPr>
        <w:t>presentere</w:t>
      </w:r>
      <w:r w:rsidRPr="003F680B">
        <w:rPr>
          <w:rFonts w:cstheme="minorHAnsi"/>
        </w:rPr>
        <w:t xml:space="preserve"> en halvårsrapport, inkludert inntekter og utgifter for inneværende år, sammen med en </w:t>
      </w:r>
      <w:r w:rsidR="002B21C7" w:rsidRPr="003F680B">
        <w:rPr>
          <w:rFonts w:cstheme="minorHAnsi"/>
        </w:rPr>
        <w:t>årsrapport</w:t>
      </w:r>
      <w:r w:rsidRPr="003F680B">
        <w:rPr>
          <w:rFonts w:cstheme="minorHAnsi"/>
        </w:rPr>
        <w:t xml:space="preserve"> for foregående år, før 31. desember, slik det fremgår av vedtektene.</w:t>
      </w:r>
    </w:p>
    <w:p w14:paraId="29A7EBD0" w14:textId="77777777" w:rsidR="00B87314" w:rsidRPr="003F680B" w:rsidRDefault="00B87314" w:rsidP="00B87314">
      <w:pPr>
        <w:rPr>
          <w:rFonts w:cstheme="minorHAnsi"/>
        </w:rPr>
      </w:pPr>
      <w:r w:rsidRPr="003F680B">
        <w:rPr>
          <w:rFonts w:cstheme="minorHAnsi"/>
        </w:rPr>
        <w:t>(b) En satellittklubb skal holde et årlig møte med medlemmene før 31. desember for å velge styre for satellittklubben.</w:t>
      </w:r>
    </w:p>
    <w:p w14:paraId="0390A7B7" w14:textId="3931E49D"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Styremøter. </w:t>
      </w:r>
    </w:p>
    <w:p w14:paraId="5F7EDC7D" w14:textId="246CBC50" w:rsidR="00B87314" w:rsidRPr="003F680B" w:rsidRDefault="00910908" w:rsidP="00B87314">
      <w:pPr>
        <w:rPr>
          <w:rFonts w:cstheme="minorHAnsi"/>
        </w:rPr>
      </w:pPr>
      <w:r w:rsidRPr="003F680B">
        <w:rPr>
          <w:rFonts w:cstheme="minorHAnsi"/>
        </w:rPr>
        <w:lastRenderedPageBreak/>
        <w:t xml:space="preserve">Skriftlig referat </w:t>
      </w:r>
      <w:r w:rsidR="00524FD2" w:rsidRPr="003F680B">
        <w:rPr>
          <w:rFonts w:cstheme="minorHAnsi"/>
        </w:rPr>
        <w:t>fra klubbens styremøte</w:t>
      </w:r>
      <w:r w:rsidR="002E346D">
        <w:rPr>
          <w:rFonts w:cstheme="minorHAnsi"/>
        </w:rPr>
        <w:t>r</w:t>
      </w:r>
      <w:r w:rsidR="00524FD2" w:rsidRPr="003F680B">
        <w:rPr>
          <w:rFonts w:cstheme="minorHAnsi"/>
        </w:rPr>
        <w:t xml:space="preserve"> skal </w:t>
      </w:r>
      <w:r w:rsidR="00B87314" w:rsidRPr="003F680B">
        <w:rPr>
          <w:rFonts w:cstheme="minorHAnsi"/>
        </w:rPr>
        <w:t>være tilgjengelig for alle medlemmer</w:t>
      </w:r>
      <w:r w:rsidR="00524FD2" w:rsidRPr="003F680B">
        <w:rPr>
          <w:rFonts w:cstheme="minorHAnsi"/>
        </w:rPr>
        <w:t xml:space="preserve"> innen 30 dager etter styremøtet</w:t>
      </w:r>
      <w:r w:rsidR="00B87314" w:rsidRPr="003F680B">
        <w:rPr>
          <w:rFonts w:cstheme="minorHAnsi"/>
        </w:rPr>
        <w:t>.</w:t>
      </w:r>
    </w:p>
    <w:p w14:paraId="20DD8C6A" w14:textId="647F6E78" w:rsidR="00B87314" w:rsidRDefault="00B87314" w:rsidP="00B87314">
      <w:pPr>
        <w:rPr>
          <w:rFonts w:cstheme="minorHAnsi"/>
        </w:rPr>
      </w:pPr>
    </w:p>
    <w:p w14:paraId="07BDCF08" w14:textId="77777777" w:rsidR="00EB6E4F" w:rsidRPr="003F680B" w:rsidRDefault="00EB6E4F" w:rsidP="00B87314">
      <w:pPr>
        <w:rPr>
          <w:rFonts w:cstheme="minorHAnsi"/>
        </w:rPr>
      </w:pPr>
    </w:p>
    <w:p w14:paraId="6E6092A6"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8 Medlemskap</w:t>
      </w:r>
    </w:p>
    <w:p w14:paraId="09E6E9D6" w14:textId="36C1ACC7"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kvalifikasjoner</w:t>
      </w:r>
      <w:r w:rsidR="00B87314" w:rsidRPr="003F680B">
        <w:rPr>
          <w:rFonts w:cstheme="minorHAnsi"/>
        </w:rPr>
        <w:t xml:space="preserve">. </w:t>
      </w:r>
    </w:p>
    <w:p w14:paraId="7AA57035" w14:textId="16F2C977" w:rsidR="00B87314" w:rsidRPr="003F680B" w:rsidRDefault="00B87314" w:rsidP="0096204E">
      <w:pPr>
        <w:pStyle w:val="Ingenmellomrom"/>
      </w:pPr>
      <w:r w:rsidRPr="003F680B">
        <w:t>Denne klubben skal være sammensatt av voksne personer som viser god karakter, integritet og lederskap; ha</w:t>
      </w:r>
      <w:r w:rsidR="000B224C">
        <w:t>r</w:t>
      </w:r>
      <w:r w:rsidRPr="003F680B">
        <w:t xml:space="preserve"> godt omdømme innen sin virksomhet, yrke og / eller </w:t>
      </w:r>
      <w:r w:rsidR="005D3FBF" w:rsidRPr="003F680B">
        <w:t xml:space="preserve">i </w:t>
      </w:r>
      <w:r w:rsidRPr="003F680B">
        <w:t>samfunn</w:t>
      </w:r>
      <w:r w:rsidR="005D3FBF" w:rsidRPr="003F680B">
        <w:t>et</w:t>
      </w:r>
      <w:r w:rsidRPr="003F680B">
        <w:t xml:space="preserve">; og er villige til å tjene i </w:t>
      </w:r>
      <w:r w:rsidR="004E2FEA" w:rsidRPr="003F680B">
        <w:t>lokalsamfunnet</w:t>
      </w:r>
      <w:r w:rsidRPr="003F680B">
        <w:t xml:space="preserve"> og / eller rundt om i verden.</w:t>
      </w:r>
    </w:p>
    <w:p w14:paraId="37CEADAC" w14:textId="4A4DF916"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Typer</w:t>
      </w:r>
      <w:r w:rsidR="00B87314" w:rsidRPr="003F680B">
        <w:rPr>
          <w:rFonts w:cstheme="minorHAnsi"/>
        </w:rPr>
        <w:t xml:space="preserve">. </w:t>
      </w:r>
    </w:p>
    <w:p w14:paraId="0EE96240" w14:textId="04DFB6BE" w:rsidR="00B87314" w:rsidRPr="003F680B" w:rsidRDefault="00B87314" w:rsidP="00B87314">
      <w:pPr>
        <w:rPr>
          <w:rFonts w:cstheme="minorHAnsi"/>
        </w:rPr>
      </w:pPr>
      <w:r w:rsidRPr="003F680B">
        <w:rPr>
          <w:rFonts w:cstheme="minorHAnsi"/>
        </w:rPr>
        <w:t xml:space="preserve">Denne klubben skal ha to typer medlemskap, aktiv og æresmedlem. Klubber kan opprette andre typer i samsvar med </w:t>
      </w:r>
      <w:r w:rsidR="008700D1" w:rsidRPr="003F680B">
        <w:rPr>
          <w:rFonts w:cstheme="minorHAnsi"/>
        </w:rPr>
        <w:t>Punkt</w:t>
      </w:r>
      <w:r w:rsidRPr="003F680B">
        <w:rPr>
          <w:rFonts w:cstheme="minorHAnsi"/>
        </w:rPr>
        <w:t xml:space="preserve"> 7 i denne artikkelen. Disse medlemmene rapporteres til RI som enten aktive eller æresmedlemmer.</w:t>
      </w:r>
    </w:p>
    <w:p w14:paraId="2A6ADEA8" w14:textId="1572421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Aktive medlemmer</w:t>
      </w:r>
      <w:r w:rsidR="00B87314" w:rsidRPr="003F680B">
        <w:rPr>
          <w:rFonts w:cstheme="minorHAnsi"/>
        </w:rPr>
        <w:t xml:space="preserve">. </w:t>
      </w:r>
    </w:p>
    <w:p w14:paraId="60ECAFB7" w14:textId="56141213" w:rsidR="00B87314" w:rsidRPr="003F680B" w:rsidRDefault="00B87314" w:rsidP="00B87314">
      <w:pPr>
        <w:rPr>
          <w:rFonts w:cstheme="minorHAnsi"/>
        </w:rPr>
      </w:pPr>
      <w:r w:rsidRPr="003F680B">
        <w:rPr>
          <w:rFonts w:cstheme="minorHAnsi"/>
        </w:rPr>
        <w:t>En person som har kvalifikasjonene i artikkel 5, seksjon 2 i RIs grunnlov, kan velges som et aktivt klubbmedlem.</w:t>
      </w:r>
    </w:p>
    <w:p w14:paraId="731DF3C4" w14:textId="5B064E0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Satellittklubbmedlemmer</w:t>
      </w:r>
      <w:r w:rsidR="00B87314" w:rsidRPr="003F680B">
        <w:rPr>
          <w:rFonts w:cstheme="minorHAnsi"/>
        </w:rPr>
        <w:t xml:space="preserve">. </w:t>
      </w:r>
    </w:p>
    <w:p w14:paraId="5F1DA2CF" w14:textId="122AF83D" w:rsidR="00B87314" w:rsidRPr="003F680B" w:rsidRDefault="00B87314" w:rsidP="00B87314">
      <w:pPr>
        <w:rPr>
          <w:rFonts w:cstheme="minorHAnsi"/>
        </w:rPr>
      </w:pPr>
      <w:r w:rsidRPr="003F680B">
        <w:rPr>
          <w:rFonts w:cstheme="minorHAnsi"/>
        </w:rPr>
        <w:t xml:space="preserve">Medlemmer av en satellittklubb i denne klubben skal også være medlemmer av </w:t>
      </w:r>
      <w:r w:rsidR="002438B3" w:rsidRPr="003F680B">
        <w:rPr>
          <w:rFonts w:cstheme="minorHAnsi"/>
        </w:rPr>
        <w:t>en</w:t>
      </w:r>
      <w:r w:rsidRPr="003F680B">
        <w:rPr>
          <w:rFonts w:cstheme="minorHAnsi"/>
        </w:rPr>
        <w:t xml:space="preserve"> klubb inntil satellittklubben blir tatt opp til RI-medlemskap som Rotaryklubb.</w:t>
      </w:r>
    </w:p>
    <w:p w14:paraId="0EFBBBBD" w14:textId="1582043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Dobbelt medlemskap er forbudt</w:t>
      </w:r>
      <w:r w:rsidR="00B87314" w:rsidRPr="003F680B">
        <w:rPr>
          <w:rFonts w:cstheme="minorHAnsi"/>
        </w:rPr>
        <w:t xml:space="preserve">. </w:t>
      </w:r>
    </w:p>
    <w:p w14:paraId="6A5E01A6" w14:textId="1605CACA" w:rsidR="00B87314" w:rsidRPr="003F680B" w:rsidRDefault="00B87314" w:rsidP="00B87314">
      <w:pPr>
        <w:rPr>
          <w:rFonts w:cstheme="minorHAnsi"/>
        </w:rPr>
      </w:pPr>
      <w:r w:rsidRPr="003F680B">
        <w:rPr>
          <w:rFonts w:cstheme="minorHAnsi"/>
        </w:rPr>
        <w:t>Ingen medlemmer skal samtidig</w:t>
      </w:r>
    </w:p>
    <w:p w14:paraId="33721BCA" w14:textId="3723461E" w:rsidR="00B87314" w:rsidRPr="003F680B" w:rsidRDefault="00B87314" w:rsidP="00B87314">
      <w:pPr>
        <w:rPr>
          <w:rFonts w:cstheme="minorHAnsi"/>
        </w:rPr>
      </w:pPr>
      <w:r w:rsidRPr="003F680B">
        <w:rPr>
          <w:rFonts w:cstheme="minorHAnsi"/>
        </w:rPr>
        <w:t xml:space="preserve">(a) tilhøre denne og en annen klubb bortsett fra en satellitt til </w:t>
      </w:r>
      <w:r w:rsidR="006A1E9C" w:rsidRPr="003F680B">
        <w:rPr>
          <w:rFonts w:cstheme="minorHAnsi"/>
        </w:rPr>
        <w:t>en</w:t>
      </w:r>
      <w:r w:rsidRPr="003F680B">
        <w:rPr>
          <w:rFonts w:cstheme="minorHAnsi"/>
        </w:rPr>
        <w:t xml:space="preserve"> klubb, eller</w:t>
      </w:r>
    </w:p>
    <w:p w14:paraId="3BA0F018" w14:textId="5F45BD4B" w:rsidR="00B87314" w:rsidRPr="003F680B" w:rsidRDefault="00B87314" w:rsidP="00B87314">
      <w:pPr>
        <w:rPr>
          <w:rFonts w:cstheme="minorHAnsi"/>
        </w:rPr>
      </w:pPr>
      <w:r w:rsidRPr="003F680B">
        <w:rPr>
          <w:rFonts w:cstheme="minorHAnsi"/>
        </w:rPr>
        <w:t>(b) være æresmedlem i denne klubben.</w:t>
      </w:r>
    </w:p>
    <w:p w14:paraId="157703E6" w14:textId="6E69DA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Æresmedlemskap</w:t>
      </w:r>
      <w:r w:rsidR="00B87314" w:rsidRPr="003F680B">
        <w:rPr>
          <w:rFonts w:cstheme="minorHAnsi"/>
        </w:rPr>
        <w:t xml:space="preserve">. </w:t>
      </w:r>
    </w:p>
    <w:p w14:paraId="11DD3FC9" w14:textId="58B2020B" w:rsidR="00B87314" w:rsidRPr="003F680B" w:rsidRDefault="00B87314" w:rsidP="00B87314">
      <w:pPr>
        <w:rPr>
          <w:rFonts w:cstheme="minorHAnsi"/>
        </w:rPr>
      </w:pPr>
      <w:r w:rsidRPr="003F680B">
        <w:rPr>
          <w:rFonts w:cstheme="minorHAnsi"/>
        </w:rPr>
        <w:t>Klubben kan velge æresmedlemmer på de vilkår</w:t>
      </w:r>
      <w:r w:rsidR="00834959" w:rsidRPr="003F680B">
        <w:rPr>
          <w:rFonts w:cstheme="minorHAnsi"/>
        </w:rPr>
        <w:t xml:space="preserve"> </w:t>
      </w:r>
      <w:r w:rsidRPr="003F680B">
        <w:rPr>
          <w:rFonts w:cstheme="minorHAnsi"/>
        </w:rPr>
        <w:t>som er fastsatt av styret. Disse skal:</w:t>
      </w:r>
    </w:p>
    <w:p w14:paraId="6FE4C275" w14:textId="7085B718" w:rsidR="00B87314" w:rsidRPr="003F680B" w:rsidRDefault="00B87314" w:rsidP="00B87314">
      <w:pPr>
        <w:rPr>
          <w:rFonts w:cstheme="minorHAnsi"/>
        </w:rPr>
      </w:pPr>
      <w:r w:rsidRPr="003F680B">
        <w:rPr>
          <w:rFonts w:cstheme="minorHAnsi"/>
        </w:rPr>
        <w:t>(a) være unntatt fra å betale kontingent</w:t>
      </w:r>
      <w:r w:rsidR="00BB509E">
        <w:rPr>
          <w:rFonts w:cstheme="minorHAnsi"/>
        </w:rPr>
        <w:t>,</w:t>
      </w:r>
    </w:p>
    <w:p w14:paraId="3604E470" w14:textId="7C55CABA" w:rsidR="00B87314" w:rsidRPr="003F680B" w:rsidRDefault="00B87314" w:rsidP="00B87314">
      <w:pPr>
        <w:rPr>
          <w:rFonts w:cstheme="minorHAnsi"/>
        </w:rPr>
      </w:pPr>
      <w:r w:rsidRPr="003F680B">
        <w:rPr>
          <w:rFonts w:cstheme="minorHAnsi"/>
        </w:rPr>
        <w:t xml:space="preserve">(b) ikke </w:t>
      </w:r>
      <w:r w:rsidR="00763BF4" w:rsidRPr="003F680B">
        <w:rPr>
          <w:rFonts w:cstheme="minorHAnsi"/>
        </w:rPr>
        <w:t>ha stemmerett</w:t>
      </w:r>
      <w:r w:rsidR="00BB509E">
        <w:rPr>
          <w:rFonts w:cstheme="minorHAnsi"/>
        </w:rPr>
        <w:t>,</w:t>
      </w:r>
    </w:p>
    <w:p w14:paraId="74BC5FBF" w14:textId="35402B4F" w:rsidR="00B87314" w:rsidRPr="003F680B" w:rsidRDefault="00B87314" w:rsidP="00B87314">
      <w:pPr>
        <w:rPr>
          <w:rFonts w:cstheme="minorHAnsi"/>
        </w:rPr>
      </w:pPr>
      <w:r w:rsidRPr="003F680B">
        <w:rPr>
          <w:rFonts w:cstheme="minorHAnsi"/>
        </w:rPr>
        <w:t>(c) ikke ha tillitsverv</w:t>
      </w:r>
      <w:r w:rsidR="00BB509E">
        <w:rPr>
          <w:rFonts w:cstheme="minorHAnsi"/>
        </w:rPr>
        <w:t>,</w:t>
      </w:r>
    </w:p>
    <w:p w14:paraId="79B21207" w14:textId="60043932" w:rsidR="00B87314" w:rsidRPr="003F680B" w:rsidRDefault="00B87314" w:rsidP="00B87314">
      <w:pPr>
        <w:rPr>
          <w:rFonts w:cstheme="minorHAnsi"/>
        </w:rPr>
      </w:pPr>
      <w:r w:rsidRPr="003F680B">
        <w:rPr>
          <w:rFonts w:cstheme="minorHAnsi"/>
        </w:rPr>
        <w:t>(d) ikke inneha klassifikasjon</w:t>
      </w:r>
      <w:r w:rsidR="00BB509E">
        <w:rPr>
          <w:rFonts w:cstheme="minorHAnsi"/>
        </w:rPr>
        <w:t>,</w:t>
      </w:r>
      <w:r w:rsidRPr="003F680B">
        <w:rPr>
          <w:rFonts w:cstheme="minorHAnsi"/>
        </w:rPr>
        <w:t xml:space="preserve"> </w:t>
      </w:r>
    </w:p>
    <w:p w14:paraId="3F6A8942" w14:textId="48ECE4AA" w:rsidR="00B87314" w:rsidRPr="003F680B" w:rsidRDefault="00B87314" w:rsidP="00B87314">
      <w:pPr>
        <w:rPr>
          <w:rFonts w:cstheme="minorHAnsi"/>
        </w:rPr>
      </w:pPr>
      <w:r w:rsidRPr="003F680B">
        <w:rPr>
          <w:rFonts w:cstheme="minorHAnsi"/>
        </w:rPr>
        <w:t xml:space="preserve">(e) ha rett til å delta på alle møter og nyte alle andre privilegier i klubben, men har ingen rettigheter eller privilegier i noen annen klubb, bortsett fra å besøke klubber uten å være invitert som gjest av en </w:t>
      </w:r>
      <w:r w:rsidR="00761488" w:rsidRPr="003F680B">
        <w:rPr>
          <w:rFonts w:cstheme="minorHAnsi"/>
        </w:rPr>
        <w:t>r</w:t>
      </w:r>
      <w:r w:rsidRPr="003F680B">
        <w:rPr>
          <w:rFonts w:cstheme="minorHAnsi"/>
        </w:rPr>
        <w:t>otarianer.</w:t>
      </w:r>
    </w:p>
    <w:p w14:paraId="7BD15763" w14:textId="53AFFC4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w:t>
      </w:r>
    </w:p>
    <w:p w14:paraId="29126AE0" w14:textId="5E880A25" w:rsidR="00B87314" w:rsidRPr="003F680B" w:rsidRDefault="00B87314" w:rsidP="00B87314">
      <w:pPr>
        <w:rPr>
          <w:rFonts w:cstheme="minorHAnsi"/>
        </w:rPr>
      </w:pPr>
      <w:r w:rsidRPr="003F680B">
        <w:rPr>
          <w:rFonts w:cstheme="minorHAnsi"/>
        </w:rPr>
        <w:t xml:space="preserve">Vedtektene kan inneholde bestemmelser som ikke er i samsvar med artikkel 8, </w:t>
      </w:r>
      <w:r w:rsidR="008700D1" w:rsidRPr="003F680B">
        <w:rPr>
          <w:rFonts w:cstheme="minorHAnsi"/>
        </w:rPr>
        <w:t>Punkt</w:t>
      </w:r>
      <w:r w:rsidRPr="003F680B">
        <w:rPr>
          <w:rFonts w:cstheme="minorHAnsi"/>
        </w:rPr>
        <w:t xml:space="preserve"> 2 og </w:t>
      </w:r>
      <w:r w:rsidR="008700D1" w:rsidRPr="003F680B">
        <w:rPr>
          <w:rFonts w:cstheme="minorHAnsi"/>
        </w:rPr>
        <w:t>Punkt</w:t>
      </w:r>
      <w:r w:rsidR="002E6CEA" w:rsidRPr="003F680B">
        <w:rPr>
          <w:rFonts w:cstheme="minorHAnsi"/>
        </w:rPr>
        <w:t>ene</w:t>
      </w:r>
      <w:r w:rsidRPr="003F680B">
        <w:rPr>
          <w:rFonts w:cstheme="minorHAnsi"/>
        </w:rPr>
        <w:t xml:space="preserve"> 4 - 6.</w:t>
      </w:r>
    </w:p>
    <w:p w14:paraId="429ADB3B" w14:textId="17BC2CCB" w:rsidR="00B87314" w:rsidRDefault="00B87314" w:rsidP="00B87314">
      <w:pPr>
        <w:rPr>
          <w:rFonts w:cstheme="minorHAnsi"/>
        </w:rPr>
      </w:pPr>
    </w:p>
    <w:p w14:paraId="290F14C8" w14:textId="77777777" w:rsidR="00EB6E4F" w:rsidRPr="003F680B" w:rsidRDefault="00EB6E4F" w:rsidP="00B87314">
      <w:pPr>
        <w:rPr>
          <w:rFonts w:cstheme="minorHAnsi"/>
        </w:rPr>
      </w:pPr>
    </w:p>
    <w:p w14:paraId="49D947B1"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9 Klubbmedlemskapssammensetning </w:t>
      </w:r>
    </w:p>
    <w:p w14:paraId="2FA0224D" w14:textId="02C764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2D50A503" w14:textId="7BB75C31" w:rsidR="00B87314" w:rsidRPr="003F680B" w:rsidRDefault="00B87314" w:rsidP="00B87314">
      <w:pPr>
        <w:rPr>
          <w:rFonts w:cstheme="minorHAnsi"/>
        </w:rPr>
      </w:pPr>
      <w:r w:rsidRPr="003F680B">
        <w:rPr>
          <w:rFonts w:cstheme="minorHAnsi"/>
        </w:rPr>
        <w:t xml:space="preserve">Hvert medlem skal klassifiseres i samsvar med </w:t>
      </w:r>
      <w:r w:rsidR="00B86EAC" w:rsidRPr="003F680B">
        <w:rPr>
          <w:rFonts w:cstheme="minorHAnsi"/>
        </w:rPr>
        <w:t>medlemmets</w:t>
      </w:r>
      <w:r w:rsidRPr="003F680B">
        <w:rPr>
          <w:rFonts w:cstheme="minorHAnsi"/>
        </w:rPr>
        <w:t xml:space="preserve"> forretningsvirksomhet, yrke, beskjeftigelse/aktivitet eller samfunnstjeneste. Klassifiseringen skal beskrive den viktigste </w:t>
      </w:r>
      <w:r w:rsidR="00E86C70" w:rsidRPr="003F680B">
        <w:rPr>
          <w:rFonts w:cstheme="minorHAnsi"/>
        </w:rPr>
        <w:t xml:space="preserve">og </w:t>
      </w:r>
      <w:r w:rsidR="00B86EAC" w:rsidRPr="003F680B">
        <w:rPr>
          <w:rFonts w:cstheme="minorHAnsi"/>
        </w:rPr>
        <w:t xml:space="preserve">anerkjente </w:t>
      </w:r>
      <w:r w:rsidRPr="003F680B">
        <w:rPr>
          <w:rFonts w:cstheme="minorHAnsi"/>
        </w:rPr>
        <w:t>aktivitet</w:t>
      </w:r>
      <w:r w:rsidR="008F4608" w:rsidRPr="003F680B">
        <w:rPr>
          <w:rFonts w:cstheme="minorHAnsi"/>
        </w:rPr>
        <w:t xml:space="preserve"> fra</w:t>
      </w:r>
      <w:r w:rsidRPr="003F680B">
        <w:rPr>
          <w:rFonts w:cstheme="minorHAnsi"/>
        </w:rPr>
        <w:t xml:space="preserve"> medlemmets firma, selskap eller institusjon, medlemmets </w:t>
      </w:r>
      <w:r w:rsidR="007F1E7A" w:rsidRPr="003F680B">
        <w:rPr>
          <w:rFonts w:cstheme="minorHAnsi"/>
        </w:rPr>
        <w:t xml:space="preserve">primære </w:t>
      </w:r>
      <w:r w:rsidRPr="003F680B">
        <w:rPr>
          <w:rFonts w:cstheme="minorHAnsi"/>
        </w:rPr>
        <w:t xml:space="preserve">og anerkjente forretning eller yrkesaktivitet, eller arten av medlemmenes samfunnstjenesteaktivitet. Styret kan justere et medlems klassifisering hvis medlemmet skifter stilling eller yrke. </w:t>
      </w:r>
    </w:p>
    <w:p w14:paraId="09D7310B" w14:textId="7822409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angfold i klubbens medlemsmasse</w:t>
      </w:r>
      <w:r w:rsidR="00B87314" w:rsidRPr="003F680B">
        <w:rPr>
          <w:rFonts w:cstheme="minorHAnsi"/>
        </w:rPr>
        <w:t xml:space="preserve">. </w:t>
      </w:r>
    </w:p>
    <w:p w14:paraId="1F813B61" w14:textId="550DB4B2" w:rsidR="00B87314" w:rsidRPr="003F680B" w:rsidRDefault="00B87314" w:rsidP="00B87314">
      <w:pPr>
        <w:rPr>
          <w:rFonts w:cstheme="minorHAnsi"/>
        </w:rPr>
      </w:pPr>
      <w:r w:rsidRPr="003F680B">
        <w:rPr>
          <w:rFonts w:cstheme="minorHAnsi"/>
        </w:rPr>
        <w:t xml:space="preserve">Denne klubbens </w:t>
      </w:r>
      <w:r w:rsidR="00724F9D" w:rsidRPr="003F680B">
        <w:rPr>
          <w:rFonts w:cstheme="minorHAnsi"/>
        </w:rPr>
        <w:t>medlem</w:t>
      </w:r>
      <w:r w:rsidR="00761488" w:rsidRPr="003F680B">
        <w:rPr>
          <w:rFonts w:cstheme="minorHAnsi"/>
        </w:rPr>
        <w:t>mer</w:t>
      </w:r>
      <w:r w:rsidR="00724F9D" w:rsidRPr="003F680B">
        <w:rPr>
          <w:rFonts w:cstheme="minorHAnsi"/>
        </w:rPr>
        <w:t xml:space="preserve"> </w:t>
      </w:r>
      <w:r w:rsidRPr="003F680B">
        <w:rPr>
          <w:rFonts w:cstheme="minorHAnsi"/>
        </w:rPr>
        <w:t xml:space="preserve">skal representere et tverrsnitt av </w:t>
      </w:r>
      <w:r w:rsidR="007820B7" w:rsidRPr="003F680B">
        <w:rPr>
          <w:rFonts w:cstheme="minorHAnsi"/>
        </w:rPr>
        <w:t>virksomhetene</w:t>
      </w:r>
      <w:r w:rsidRPr="003F680B">
        <w:rPr>
          <w:rFonts w:cstheme="minorHAnsi"/>
        </w:rPr>
        <w:t>, yrke</w:t>
      </w:r>
      <w:r w:rsidR="00064A69" w:rsidRPr="003F680B">
        <w:rPr>
          <w:rFonts w:cstheme="minorHAnsi"/>
        </w:rPr>
        <w:t>ne</w:t>
      </w:r>
      <w:r w:rsidRPr="003F680B">
        <w:rPr>
          <w:rFonts w:cstheme="minorHAnsi"/>
        </w:rPr>
        <w:t>, aktivitete</w:t>
      </w:r>
      <w:r w:rsidR="0037281C" w:rsidRPr="003F680B">
        <w:rPr>
          <w:rFonts w:cstheme="minorHAnsi"/>
        </w:rPr>
        <w:t>ne</w:t>
      </w:r>
      <w:r w:rsidRPr="003F680B">
        <w:rPr>
          <w:rFonts w:cstheme="minorHAnsi"/>
        </w:rPr>
        <w:t xml:space="preserve"> og samfunnsorganisasjone</w:t>
      </w:r>
      <w:r w:rsidR="0037281C" w:rsidRPr="003F680B">
        <w:rPr>
          <w:rFonts w:cstheme="minorHAnsi"/>
        </w:rPr>
        <w:t>ne</w:t>
      </w:r>
      <w:r w:rsidRPr="003F680B">
        <w:rPr>
          <w:rFonts w:cstheme="minorHAnsi"/>
        </w:rPr>
        <w:t xml:space="preserve">, inkludert alder, kjønn og etnisk mangfold </w:t>
      </w:r>
      <w:r w:rsidR="00761488" w:rsidRPr="003F680B">
        <w:rPr>
          <w:rFonts w:cstheme="minorHAnsi"/>
        </w:rPr>
        <w:t>i sitt nærmiljø.</w:t>
      </w:r>
    </w:p>
    <w:p w14:paraId="3BCFBD8C" w14:textId="77777777" w:rsidR="00B87314" w:rsidRPr="003F680B" w:rsidRDefault="00B87314" w:rsidP="00B87314">
      <w:pPr>
        <w:rPr>
          <w:rFonts w:cstheme="minorHAnsi"/>
        </w:rPr>
      </w:pPr>
    </w:p>
    <w:p w14:paraId="2BA77E60"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0 Oppmøte </w:t>
      </w:r>
    </w:p>
    <w:p w14:paraId="53A7EC89" w14:textId="22C473B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6C2A1E6E" w14:textId="65259C5C" w:rsidR="00B87314" w:rsidRPr="003F680B" w:rsidRDefault="00B87314" w:rsidP="00B87314">
      <w:pPr>
        <w:rPr>
          <w:rFonts w:cstheme="minorHAnsi"/>
        </w:rPr>
      </w:pPr>
      <w:r w:rsidRPr="003F680B">
        <w:rPr>
          <w:rFonts w:cstheme="minorHAnsi"/>
        </w:rPr>
        <w:t>Hvert medlem bør delta på klubbens faste møter, eller satellittklubbens faste møter, og delta i klubbens serviceprosjekter, arrangementer og andre aktiviteter. Et medlem skal regnes som delta</w:t>
      </w:r>
      <w:r w:rsidR="00BB509E">
        <w:rPr>
          <w:rFonts w:cstheme="minorHAnsi"/>
        </w:rPr>
        <w:t>ker</w:t>
      </w:r>
      <w:r w:rsidRPr="003F680B">
        <w:rPr>
          <w:rFonts w:cstheme="minorHAnsi"/>
        </w:rPr>
        <w:t xml:space="preserve"> på et ordinært møte hvis medlemmet: </w:t>
      </w:r>
    </w:p>
    <w:p w14:paraId="26DE59EC" w14:textId="56DB76A4" w:rsidR="00B87314" w:rsidRPr="003F680B" w:rsidRDefault="00B87314" w:rsidP="00B87314">
      <w:pPr>
        <w:rPr>
          <w:rFonts w:cstheme="minorHAnsi"/>
        </w:rPr>
      </w:pPr>
      <w:r w:rsidRPr="003F680B">
        <w:rPr>
          <w:rFonts w:cstheme="minorHAnsi"/>
        </w:rPr>
        <w:t>(a)</w:t>
      </w:r>
      <w:r w:rsidRPr="003F680B">
        <w:rPr>
          <w:rFonts w:cstheme="minorHAnsi"/>
        </w:rPr>
        <w:tab/>
        <w:t>er personlig til stede, telefonisk eller online i minst 60 prosent av møtet</w:t>
      </w:r>
      <w:r w:rsidR="00233391">
        <w:rPr>
          <w:rFonts w:cstheme="minorHAnsi"/>
        </w:rPr>
        <w:t>,</w:t>
      </w:r>
    </w:p>
    <w:p w14:paraId="3B2C853B" w14:textId="67EA6A64" w:rsidR="00B87314" w:rsidRPr="003F680B" w:rsidRDefault="00B87314" w:rsidP="0017728F">
      <w:pPr>
        <w:ind w:left="708" w:hanging="708"/>
        <w:rPr>
          <w:rFonts w:cstheme="minorHAnsi"/>
        </w:rPr>
      </w:pPr>
      <w:r w:rsidRPr="003F680B">
        <w:rPr>
          <w:rFonts w:cstheme="minorHAnsi"/>
        </w:rPr>
        <w:t>(b)</w:t>
      </w:r>
      <w:r w:rsidRPr="003F680B">
        <w:rPr>
          <w:rFonts w:cstheme="minorHAnsi"/>
        </w:rPr>
        <w:tab/>
        <w:t>er til stede, men blir uventet utkalt og må forlate møtet og i ettertid gir styret tilfredsstillende begrunnelse for at avbruddet var nødvendig</w:t>
      </w:r>
      <w:r w:rsidR="00233391">
        <w:rPr>
          <w:rFonts w:cstheme="minorHAnsi"/>
        </w:rPr>
        <w:t>,</w:t>
      </w:r>
    </w:p>
    <w:p w14:paraId="360001C0" w14:textId="585960B5" w:rsidR="00B87314" w:rsidRPr="003F680B" w:rsidRDefault="00B87314" w:rsidP="0017728F">
      <w:pPr>
        <w:ind w:left="708" w:hanging="708"/>
        <w:rPr>
          <w:rFonts w:cstheme="minorHAnsi"/>
        </w:rPr>
      </w:pPr>
      <w:r w:rsidRPr="003F680B">
        <w:rPr>
          <w:rFonts w:cstheme="minorHAnsi"/>
        </w:rPr>
        <w:t>(c)</w:t>
      </w:r>
      <w:r w:rsidRPr="003F680B">
        <w:rPr>
          <w:rFonts w:cstheme="minorHAnsi"/>
        </w:rPr>
        <w:tab/>
        <w:t>deltar i det vanlige nettmøtet eller den interaktive aktiviteten som er lagt ut på klubbens nettsted, innen en uke etter det har blitt lagt ut</w:t>
      </w:r>
      <w:r w:rsidR="00233391">
        <w:rPr>
          <w:rFonts w:cstheme="minorHAnsi"/>
        </w:rPr>
        <w:t>,</w:t>
      </w:r>
      <w:r w:rsidRPr="003F680B">
        <w:rPr>
          <w:rFonts w:cstheme="minorHAnsi"/>
        </w:rPr>
        <w:t xml:space="preserve"> eller</w:t>
      </w:r>
    </w:p>
    <w:p w14:paraId="394FEA02" w14:textId="3D7B4940" w:rsidR="00B87314" w:rsidRPr="003F680B" w:rsidRDefault="00B87314" w:rsidP="00B87314">
      <w:pPr>
        <w:rPr>
          <w:rFonts w:cstheme="minorHAnsi"/>
        </w:rPr>
      </w:pPr>
      <w:r w:rsidRPr="003F680B">
        <w:rPr>
          <w:rFonts w:cstheme="minorHAnsi"/>
        </w:rPr>
        <w:t>(d)</w:t>
      </w:r>
      <w:r w:rsidRPr="003F680B">
        <w:rPr>
          <w:rFonts w:cstheme="minorHAnsi"/>
        </w:rPr>
        <w:tab/>
        <w:t>godtgjør fraværet på noen av følgende måter innen det samme året:</w:t>
      </w:r>
    </w:p>
    <w:p w14:paraId="49D11E9A" w14:textId="638B784B" w:rsidR="00B87314" w:rsidRPr="003F680B" w:rsidRDefault="00B87314" w:rsidP="0071457A">
      <w:pPr>
        <w:ind w:left="1416" w:hanging="708"/>
        <w:rPr>
          <w:rFonts w:cstheme="minorHAnsi"/>
        </w:rPr>
      </w:pPr>
      <w:r w:rsidRPr="003F680B">
        <w:rPr>
          <w:rFonts w:cstheme="minorHAnsi"/>
        </w:rPr>
        <w:t>(1)</w:t>
      </w:r>
      <w:r w:rsidRPr="003F680B">
        <w:rPr>
          <w:rFonts w:cstheme="minorHAnsi"/>
        </w:rPr>
        <w:tab/>
      </w:r>
      <w:r w:rsidR="00806329" w:rsidRPr="003F680B">
        <w:rPr>
          <w:rFonts w:cstheme="minorHAnsi"/>
        </w:rPr>
        <w:t>D</w:t>
      </w:r>
      <w:r w:rsidRPr="003F680B">
        <w:rPr>
          <w:rFonts w:cstheme="minorHAnsi"/>
        </w:rPr>
        <w:t>eltar på minst 60 prosent av det ordinære møtet i en annen klubb eller en satellitt til en annen klubb</w:t>
      </w:r>
      <w:r w:rsidR="00233391">
        <w:rPr>
          <w:rFonts w:cstheme="minorHAnsi"/>
        </w:rPr>
        <w:t>,</w:t>
      </w:r>
      <w:r w:rsidRPr="003F680B">
        <w:rPr>
          <w:rFonts w:cstheme="minorHAnsi"/>
        </w:rPr>
        <w:t xml:space="preserve"> </w:t>
      </w:r>
    </w:p>
    <w:p w14:paraId="768FC58C" w14:textId="2E9E6D4E" w:rsidR="00B87314" w:rsidRPr="003F680B" w:rsidRDefault="00B87314" w:rsidP="006D7935">
      <w:pPr>
        <w:ind w:left="1416" w:hanging="708"/>
        <w:rPr>
          <w:rFonts w:cstheme="minorHAnsi"/>
        </w:rPr>
      </w:pPr>
      <w:r w:rsidRPr="003F680B">
        <w:rPr>
          <w:rFonts w:cstheme="minorHAnsi"/>
        </w:rPr>
        <w:t>(2)</w:t>
      </w:r>
      <w:r w:rsidRPr="003F680B">
        <w:rPr>
          <w:rFonts w:cstheme="minorHAnsi"/>
        </w:rPr>
        <w:tab/>
      </w:r>
      <w:r w:rsidR="00806329" w:rsidRPr="003F680B">
        <w:rPr>
          <w:rFonts w:cstheme="minorHAnsi"/>
        </w:rPr>
        <w:t>E</w:t>
      </w:r>
      <w:r w:rsidRPr="003F680B">
        <w:rPr>
          <w:rFonts w:cstheme="minorHAnsi"/>
        </w:rPr>
        <w:t>r til stede på tidspunktet og stedet for et vanlig møte eller et satellittklubbmøte i en annen klubb med det formål å delta, men den aktuelle klubben har ikke møte på det tidspunktet eller det stedet</w:t>
      </w:r>
      <w:r w:rsidR="00233391">
        <w:rPr>
          <w:rFonts w:cstheme="minorHAnsi"/>
        </w:rPr>
        <w:t>,</w:t>
      </w:r>
      <w:r w:rsidRPr="003F680B">
        <w:rPr>
          <w:rFonts w:cstheme="minorHAnsi"/>
        </w:rPr>
        <w:t xml:space="preserve"> </w:t>
      </w:r>
    </w:p>
    <w:p w14:paraId="049A7044" w14:textId="76B5FC4C" w:rsidR="00B87314" w:rsidRPr="003F680B" w:rsidRDefault="00B87314" w:rsidP="006D7935">
      <w:pPr>
        <w:ind w:left="1416" w:hanging="708"/>
        <w:rPr>
          <w:rFonts w:cstheme="minorHAnsi"/>
        </w:rPr>
      </w:pPr>
      <w:r w:rsidRPr="003F680B">
        <w:rPr>
          <w:rFonts w:cstheme="minorHAnsi"/>
        </w:rPr>
        <w:t>(3)</w:t>
      </w:r>
      <w:r w:rsidRPr="003F680B">
        <w:rPr>
          <w:rFonts w:cstheme="minorHAnsi"/>
        </w:rPr>
        <w:tab/>
      </w:r>
      <w:r w:rsidR="00806329" w:rsidRPr="003F680B">
        <w:rPr>
          <w:rFonts w:cstheme="minorHAnsi"/>
        </w:rPr>
        <w:t>D</w:t>
      </w:r>
      <w:r w:rsidRPr="003F680B">
        <w:rPr>
          <w:rFonts w:cstheme="minorHAnsi"/>
        </w:rPr>
        <w:t>eltar i et klubbprosjekt eller et klubbsponset samfunnsarrangement eller møte som er godkjent av styret</w:t>
      </w:r>
      <w:r w:rsidR="00233391">
        <w:rPr>
          <w:rFonts w:cstheme="minorHAnsi"/>
        </w:rPr>
        <w:t>,</w:t>
      </w:r>
      <w:r w:rsidRPr="003F680B">
        <w:rPr>
          <w:rFonts w:cstheme="minorHAnsi"/>
        </w:rPr>
        <w:t xml:space="preserve"> </w:t>
      </w:r>
    </w:p>
    <w:p w14:paraId="33D1A377" w14:textId="27130004" w:rsidR="00B87314" w:rsidRPr="003F680B" w:rsidRDefault="00B87314" w:rsidP="006D7935">
      <w:pPr>
        <w:ind w:left="1416" w:hanging="708"/>
        <w:rPr>
          <w:rFonts w:cstheme="minorHAnsi"/>
        </w:rPr>
      </w:pPr>
      <w:r w:rsidRPr="003F680B">
        <w:rPr>
          <w:rFonts w:cstheme="minorHAnsi"/>
        </w:rPr>
        <w:t>(4)</w:t>
      </w:r>
      <w:r w:rsidRPr="003F680B">
        <w:rPr>
          <w:rFonts w:cstheme="minorHAnsi"/>
        </w:rPr>
        <w:tab/>
      </w:r>
      <w:r w:rsidR="00806329" w:rsidRPr="003F680B">
        <w:rPr>
          <w:rFonts w:cstheme="minorHAnsi"/>
        </w:rPr>
        <w:t>D</w:t>
      </w:r>
      <w:r w:rsidRPr="003F680B">
        <w:rPr>
          <w:rFonts w:cstheme="minorHAnsi"/>
        </w:rPr>
        <w:t>eltar på et styremøte eller, hvis styret godkjenner det, et møte i en servicekomité som medlemmet er tildelt</w:t>
      </w:r>
      <w:r w:rsidR="00233391">
        <w:rPr>
          <w:rFonts w:cstheme="minorHAnsi"/>
        </w:rPr>
        <w:t>,</w:t>
      </w:r>
    </w:p>
    <w:p w14:paraId="0C78E001" w14:textId="20DE4E1B" w:rsidR="00B87314" w:rsidRPr="003F680B" w:rsidRDefault="00B87314" w:rsidP="006D7935">
      <w:pPr>
        <w:ind w:firstLine="708"/>
        <w:rPr>
          <w:rFonts w:cstheme="minorHAnsi"/>
        </w:rPr>
      </w:pPr>
      <w:r w:rsidRPr="003F680B">
        <w:rPr>
          <w:rFonts w:cstheme="minorHAnsi"/>
        </w:rPr>
        <w:t>(5)</w:t>
      </w:r>
      <w:r w:rsidRPr="003F680B">
        <w:rPr>
          <w:rFonts w:cstheme="minorHAnsi"/>
        </w:rPr>
        <w:tab/>
      </w:r>
      <w:r w:rsidR="00806329" w:rsidRPr="003F680B">
        <w:rPr>
          <w:rFonts w:cstheme="minorHAnsi"/>
        </w:rPr>
        <w:t>D</w:t>
      </w:r>
      <w:r w:rsidRPr="003F680B">
        <w:rPr>
          <w:rFonts w:cstheme="minorHAnsi"/>
        </w:rPr>
        <w:t xml:space="preserve">eltar gjennom et klubbnettsted i et </w:t>
      </w:r>
      <w:proofErr w:type="gramStart"/>
      <w:r w:rsidRPr="003F680B">
        <w:rPr>
          <w:rFonts w:cstheme="minorHAnsi"/>
        </w:rPr>
        <w:t>online</w:t>
      </w:r>
      <w:proofErr w:type="gramEnd"/>
      <w:r w:rsidRPr="003F680B">
        <w:rPr>
          <w:rFonts w:cstheme="minorHAnsi"/>
        </w:rPr>
        <w:t xml:space="preserve"> møte eller interaktiv aktivitet</w:t>
      </w:r>
      <w:r w:rsidR="00233391">
        <w:rPr>
          <w:rFonts w:cstheme="minorHAnsi"/>
        </w:rPr>
        <w:t>,</w:t>
      </w:r>
    </w:p>
    <w:p w14:paraId="14363CB0" w14:textId="7FAC49EC" w:rsidR="00B87314" w:rsidRPr="003F680B" w:rsidRDefault="00B87314" w:rsidP="0071457A">
      <w:pPr>
        <w:ind w:left="1416" w:hanging="708"/>
        <w:rPr>
          <w:rFonts w:cstheme="minorHAnsi"/>
        </w:rPr>
      </w:pPr>
      <w:r w:rsidRPr="003F680B">
        <w:rPr>
          <w:rFonts w:cstheme="minorHAnsi"/>
        </w:rPr>
        <w:t>(6)</w:t>
      </w:r>
      <w:r w:rsidRPr="003F680B">
        <w:rPr>
          <w:rFonts w:cstheme="minorHAnsi"/>
        </w:rPr>
        <w:tab/>
      </w:r>
      <w:r w:rsidR="00806329" w:rsidRPr="003F680B">
        <w:rPr>
          <w:rFonts w:cstheme="minorHAnsi"/>
        </w:rPr>
        <w:t>D</w:t>
      </w:r>
      <w:r w:rsidRPr="003F680B">
        <w:rPr>
          <w:rFonts w:cstheme="minorHAnsi"/>
        </w:rPr>
        <w:t xml:space="preserve">eltar på et vanlig møte i en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Fellowship eller i en provisorisk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Fellowship</w:t>
      </w:r>
      <w:proofErr w:type="spellEnd"/>
      <w:r w:rsidR="00233391">
        <w:rPr>
          <w:rFonts w:cstheme="minorHAnsi"/>
        </w:rPr>
        <w:t>,</w:t>
      </w:r>
    </w:p>
    <w:p w14:paraId="7FC2F9DC" w14:textId="46DE0A31" w:rsidR="00B87314" w:rsidRPr="003F680B" w:rsidRDefault="00B87314" w:rsidP="0071457A">
      <w:pPr>
        <w:ind w:left="1416" w:hanging="708"/>
        <w:rPr>
          <w:rFonts w:cstheme="minorHAnsi"/>
        </w:rPr>
      </w:pPr>
      <w:r w:rsidRPr="003F680B">
        <w:rPr>
          <w:rFonts w:cstheme="minorHAnsi"/>
        </w:rPr>
        <w:lastRenderedPageBreak/>
        <w:t>(7)</w:t>
      </w:r>
      <w:r w:rsidRPr="003F680B">
        <w:rPr>
          <w:rFonts w:cstheme="minorHAnsi"/>
        </w:rPr>
        <w:tab/>
      </w:r>
      <w:r w:rsidR="00806329" w:rsidRPr="003F680B">
        <w:rPr>
          <w:rFonts w:cstheme="minorHAnsi"/>
        </w:rPr>
        <w:t>D</w:t>
      </w:r>
      <w:r w:rsidRPr="003F680B">
        <w:rPr>
          <w:rFonts w:cstheme="minorHAnsi"/>
        </w:rPr>
        <w:t>eltar på en RI-</w:t>
      </w:r>
      <w:proofErr w:type="spellStart"/>
      <w:r w:rsidRPr="003F680B">
        <w:rPr>
          <w:rFonts w:cstheme="minorHAnsi"/>
        </w:rPr>
        <w:t>convention</w:t>
      </w:r>
      <w:proofErr w:type="spellEnd"/>
      <w:r w:rsidRPr="003F680B">
        <w:rPr>
          <w:rFonts w:cstheme="minorHAnsi"/>
        </w:rPr>
        <w:t xml:space="preserve">, et </w:t>
      </w:r>
      <w:proofErr w:type="spellStart"/>
      <w:r w:rsidRPr="003F680B">
        <w:rPr>
          <w:rFonts w:cstheme="minorHAnsi"/>
        </w:rPr>
        <w:t>Lovrådsmøte</w:t>
      </w:r>
      <w:proofErr w:type="spellEnd"/>
      <w:r w:rsidR="00DD2E02" w:rsidRPr="003F680B">
        <w:rPr>
          <w:rFonts w:cstheme="minorHAnsi"/>
        </w:rPr>
        <w:t xml:space="preserve"> (COL)</w:t>
      </w:r>
      <w:r w:rsidRPr="003F680B">
        <w:rPr>
          <w:rFonts w:cstheme="minorHAnsi"/>
        </w:rPr>
        <w:t xml:space="preserve">, </w:t>
      </w:r>
      <w:r w:rsidR="008F1947" w:rsidRPr="003F680B">
        <w:rPr>
          <w:rFonts w:cstheme="minorHAnsi"/>
        </w:rPr>
        <w:t>en International Assembly</w:t>
      </w:r>
      <w:r w:rsidRPr="003F680B">
        <w:rPr>
          <w:rFonts w:cstheme="minorHAnsi"/>
        </w:rPr>
        <w:t xml:space="preserve">, et Rotary </w:t>
      </w:r>
      <w:r w:rsidR="00520F47" w:rsidRPr="003F680B">
        <w:rPr>
          <w:rFonts w:cstheme="minorHAnsi"/>
        </w:rPr>
        <w:t>I</w:t>
      </w:r>
      <w:r w:rsidRPr="003F680B">
        <w:rPr>
          <w:rFonts w:cstheme="minorHAnsi"/>
        </w:rPr>
        <w:t>nstitut</w:t>
      </w:r>
      <w:r w:rsidR="00520F47" w:rsidRPr="003F680B">
        <w:rPr>
          <w:rFonts w:cstheme="minorHAnsi"/>
        </w:rPr>
        <w:t>e</w:t>
      </w:r>
      <w:r w:rsidRPr="003F680B">
        <w:rPr>
          <w:rFonts w:cstheme="minorHAnsi"/>
        </w:rPr>
        <w:t>, ethvert møte innkalt med godkjennelse av RIs styre eller RI-presidenten, en multisonekonferanse, et møte i en RI-komite, en distriktskonferanse, e</w:t>
      </w:r>
      <w:r w:rsidR="00567FC2" w:rsidRPr="003F680B">
        <w:rPr>
          <w:rFonts w:cstheme="minorHAnsi"/>
        </w:rPr>
        <w:t>n</w:t>
      </w:r>
      <w:r w:rsidRPr="003F680B">
        <w:rPr>
          <w:rFonts w:cstheme="minorHAnsi"/>
        </w:rPr>
        <w:t xml:space="preserve"> distriktstrening</w:t>
      </w:r>
      <w:r w:rsidR="00E7477B" w:rsidRPr="003F680B">
        <w:rPr>
          <w:rFonts w:cstheme="minorHAnsi"/>
        </w:rPr>
        <w:t xml:space="preserve"> («</w:t>
      </w:r>
      <w:proofErr w:type="spellStart"/>
      <w:r w:rsidR="00E7477B" w:rsidRPr="003F680B">
        <w:rPr>
          <w:rFonts w:cstheme="minorHAnsi"/>
        </w:rPr>
        <w:t>assembly</w:t>
      </w:r>
      <w:proofErr w:type="spellEnd"/>
      <w:r w:rsidR="00E7477B" w:rsidRPr="003F680B">
        <w:rPr>
          <w:rFonts w:cstheme="minorHAnsi"/>
        </w:rPr>
        <w:t>»)</w:t>
      </w:r>
      <w:r w:rsidRPr="003F680B">
        <w:rPr>
          <w:rFonts w:cstheme="minorHAnsi"/>
        </w:rPr>
        <w:t xml:space="preserve">, ethvert </w:t>
      </w:r>
      <w:proofErr w:type="spellStart"/>
      <w:r w:rsidR="00770C58" w:rsidRPr="003F680B">
        <w:rPr>
          <w:rFonts w:cstheme="minorHAnsi"/>
        </w:rPr>
        <w:t>distriktskomitémøte</w:t>
      </w:r>
      <w:proofErr w:type="spellEnd"/>
      <w:r w:rsidRPr="003F680B">
        <w:rPr>
          <w:rFonts w:cstheme="minorHAnsi"/>
        </w:rPr>
        <w:t xml:space="preserve"> avholdt i regi av RI-styret, ethvert </w:t>
      </w:r>
      <w:proofErr w:type="spellStart"/>
      <w:r w:rsidRPr="003F680B">
        <w:rPr>
          <w:rFonts w:cstheme="minorHAnsi"/>
        </w:rPr>
        <w:t>distriktskomitemøte</w:t>
      </w:r>
      <w:proofErr w:type="spellEnd"/>
      <w:r w:rsidRPr="003F680B">
        <w:rPr>
          <w:rFonts w:cstheme="minorHAnsi"/>
        </w:rPr>
        <w:t xml:space="preserve"> avholdt i regi av guvernøren, eller et regulært kunngjort intercity-møte for klubber.</w:t>
      </w:r>
    </w:p>
    <w:p w14:paraId="75F86986" w14:textId="341BF9B7" w:rsidR="00B87314" w:rsidRPr="003F680B" w:rsidRDefault="008700D1" w:rsidP="006D7935">
      <w:pPr>
        <w:rPr>
          <w:rFonts w:cstheme="minorHAnsi"/>
        </w:rPr>
      </w:pPr>
      <w:bookmarkStart w:id="1" w:name="_Hlk115258721"/>
      <w:r w:rsidRPr="003F680B">
        <w:rPr>
          <w:rFonts w:cstheme="minorHAnsi"/>
        </w:rPr>
        <w:t>Punkt</w:t>
      </w:r>
      <w:r w:rsidR="00B87314" w:rsidRPr="003F680B">
        <w:rPr>
          <w:rFonts w:cstheme="minorHAnsi"/>
        </w:rPr>
        <w:t xml:space="preserve"> 2 - </w:t>
      </w:r>
      <w:r w:rsidR="00B87314" w:rsidRPr="003F680B">
        <w:rPr>
          <w:rFonts w:cstheme="minorHAnsi"/>
          <w:i/>
          <w:iCs/>
        </w:rPr>
        <w:t xml:space="preserve">Utvidet fravær </w:t>
      </w:r>
      <w:r w:rsidR="000A39F0" w:rsidRPr="003F680B">
        <w:rPr>
          <w:rFonts w:cstheme="minorHAnsi"/>
          <w:i/>
          <w:iCs/>
        </w:rPr>
        <w:t>ved arbeid</w:t>
      </w:r>
      <w:r w:rsidR="00E66A5A" w:rsidRPr="003F680B">
        <w:rPr>
          <w:rFonts w:cstheme="minorHAnsi"/>
          <w:i/>
          <w:iCs/>
        </w:rPr>
        <w:t xml:space="preserve"> </w:t>
      </w:r>
      <w:r w:rsidR="00C90233" w:rsidRPr="003F680B">
        <w:rPr>
          <w:rFonts w:cstheme="minorHAnsi"/>
          <w:i/>
          <w:iCs/>
        </w:rPr>
        <w:t>på</w:t>
      </w:r>
      <w:r w:rsidR="005747BD" w:rsidRPr="003F680B">
        <w:rPr>
          <w:rFonts w:cstheme="minorHAnsi"/>
          <w:i/>
          <w:iCs/>
        </w:rPr>
        <w:t xml:space="preserve"> </w:t>
      </w:r>
      <w:r w:rsidR="00E66A5A" w:rsidRPr="003F680B">
        <w:rPr>
          <w:rFonts w:cstheme="minorHAnsi"/>
          <w:i/>
          <w:iCs/>
        </w:rPr>
        <w:t>annet sted</w:t>
      </w:r>
      <w:bookmarkEnd w:id="1"/>
      <w:r w:rsidR="00B87314" w:rsidRPr="003F680B">
        <w:rPr>
          <w:rFonts w:cstheme="minorHAnsi"/>
        </w:rPr>
        <w:t xml:space="preserve">. </w:t>
      </w:r>
    </w:p>
    <w:p w14:paraId="3C21E031" w14:textId="0F9CE5F0" w:rsidR="00B87314" w:rsidRPr="003F680B" w:rsidRDefault="00B87314" w:rsidP="00B87314">
      <w:pPr>
        <w:rPr>
          <w:rFonts w:cstheme="minorHAnsi"/>
        </w:rPr>
      </w:pPr>
      <w:r w:rsidRPr="003F680B">
        <w:rPr>
          <w:rFonts w:cstheme="minorHAnsi"/>
        </w:rPr>
        <w:t xml:space="preserve">Hvis et medlem </w:t>
      </w:r>
      <w:r w:rsidR="00F552B0" w:rsidRPr="003F680B">
        <w:rPr>
          <w:rFonts w:cstheme="minorHAnsi"/>
        </w:rPr>
        <w:t>arbeider</w:t>
      </w:r>
      <w:r w:rsidR="00771D95" w:rsidRPr="003F680B">
        <w:rPr>
          <w:rFonts w:cstheme="minorHAnsi"/>
        </w:rPr>
        <w:t xml:space="preserve"> og </w:t>
      </w:r>
      <w:r w:rsidR="005747BD" w:rsidRPr="003F680B">
        <w:rPr>
          <w:rFonts w:cstheme="minorHAnsi"/>
        </w:rPr>
        <w:t>oppholder seg</w:t>
      </w:r>
      <w:r w:rsidRPr="003F680B">
        <w:rPr>
          <w:rFonts w:cstheme="minorHAnsi"/>
        </w:rPr>
        <w:t xml:space="preserve"> langt fra møtestedet i en lengre periode, erstatter deltakelse på møtene i en klubb på stedet hvor </w:t>
      </w:r>
      <w:r w:rsidR="005747BD" w:rsidRPr="003F680B">
        <w:rPr>
          <w:rFonts w:cstheme="minorHAnsi"/>
        </w:rPr>
        <w:t xml:space="preserve">vedkommende </w:t>
      </w:r>
      <w:r w:rsidRPr="003F680B">
        <w:rPr>
          <w:rFonts w:cstheme="minorHAnsi"/>
        </w:rPr>
        <w:t>er, deltakelse på de ordinære møtene i medlemsklubben hvis de to klubbene er enige.</w:t>
      </w:r>
    </w:p>
    <w:p w14:paraId="7AA29D40" w14:textId="6B0DC58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Fravær på grunn av andre Rotary-aktiviteter</w:t>
      </w:r>
      <w:r w:rsidR="00B87314" w:rsidRPr="003F680B">
        <w:rPr>
          <w:rFonts w:cstheme="minorHAnsi"/>
        </w:rPr>
        <w:t>.</w:t>
      </w:r>
    </w:p>
    <w:p w14:paraId="4B779E34" w14:textId="77777777" w:rsidR="00B87314" w:rsidRPr="003F680B" w:rsidRDefault="00B87314" w:rsidP="00B87314">
      <w:pPr>
        <w:rPr>
          <w:rFonts w:cstheme="minorHAnsi"/>
        </w:rPr>
      </w:pPr>
      <w:r w:rsidRPr="003F680B">
        <w:rPr>
          <w:rFonts w:cstheme="minorHAnsi"/>
        </w:rPr>
        <w:t>Det kreves ikke oppmøte hvis medlemmet på møtetidspunktet er:</w:t>
      </w:r>
    </w:p>
    <w:p w14:paraId="46FD17C4" w14:textId="6E1AA5B0" w:rsidR="00B87314" w:rsidRPr="003F680B" w:rsidRDefault="00B87314" w:rsidP="00B87314">
      <w:pPr>
        <w:rPr>
          <w:rFonts w:cstheme="minorHAnsi"/>
        </w:rPr>
      </w:pPr>
      <w:r w:rsidRPr="003F680B">
        <w:rPr>
          <w:rFonts w:cstheme="minorHAnsi"/>
        </w:rPr>
        <w:t>a)</w:t>
      </w:r>
      <w:r w:rsidRPr="003F680B">
        <w:rPr>
          <w:rFonts w:cstheme="minorHAnsi"/>
        </w:rPr>
        <w:tab/>
      </w:r>
      <w:r w:rsidR="00C36244">
        <w:rPr>
          <w:rFonts w:cstheme="minorHAnsi"/>
        </w:rPr>
        <w:t>p</w:t>
      </w:r>
      <w:r w:rsidRPr="003F680B">
        <w:rPr>
          <w:rFonts w:cstheme="minorHAnsi"/>
        </w:rPr>
        <w:t>å reise i tilknytning til et av møtene spesifisert i underpunkt (1) (</w:t>
      </w:r>
      <w:r w:rsidR="002D08F8" w:rsidRPr="003F680B">
        <w:rPr>
          <w:rFonts w:cstheme="minorHAnsi"/>
        </w:rPr>
        <w:t>d</w:t>
      </w:r>
      <w:r w:rsidRPr="003F680B">
        <w:rPr>
          <w:rFonts w:cstheme="minorHAnsi"/>
        </w:rPr>
        <w:t>) (7)</w:t>
      </w:r>
      <w:r w:rsidR="00233391">
        <w:rPr>
          <w:rFonts w:cstheme="minorHAnsi"/>
        </w:rPr>
        <w:t>,</w:t>
      </w:r>
    </w:p>
    <w:p w14:paraId="7685A31A" w14:textId="071B0955" w:rsidR="00B87314" w:rsidRPr="003F680B" w:rsidRDefault="00B87314" w:rsidP="00B87314">
      <w:pPr>
        <w:rPr>
          <w:rFonts w:cstheme="minorHAnsi"/>
        </w:rPr>
      </w:pPr>
      <w:r w:rsidRPr="003F680B">
        <w:rPr>
          <w:rFonts w:cstheme="minorHAnsi"/>
        </w:rPr>
        <w:t>b)</w:t>
      </w:r>
      <w:r w:rsidRPr="003F680B">
        <w:rPr>
          <w:rFonts w:cstheme="minorHAnsi"/>
        </w:rPr>
        <w:tab/>
      </w:r>
      <w:r w:rsidR="00C36244">
        <w:rPr>
          <w:rFonts w:cstheme="minorHAnsi"/>
        </w:rPr>
        <w:t>s</w:t>
      </w:r>
      <w:r w:rsidRPr="003F680B">
        <w:rPr>
          <w:rFonts w:cstheme="minorHAnsi"/>
        </w:rPr>
        <w:t>tyremedlem eller medlem av en RI-komite eller som TRF-</w:t>
      </w:r>
      <w:proofErr w:type="spellStart"/>
      <w:r w:rsidRPr="003F680B">
        <w:rPr>
          <w:rFonts w:cstheme="minorHAnsi"/>
        </w:rPr>
        <w:t>trustee</w:t>
      </w:r>
      <w:proofErr w:type="spellEnd"/>
      <w:r w:rsidR="00233391">
        <w:rPr>
          <w:rFonts w:cstheme="minorHAnsi"/>
        </w:rPr>
        <w:t>,</w:t>
      </w:r>
    </w:p>
    <w:p w14:paraId="7FCF01AB" w14:textId="7CB18063" w:rsidR="00B87314" w:rsidRPr="003F680B" w:rsidRDefault="00B87314" w:rsidP="00B87314">
      <w:pPr>
        <w:rPr>
          <w:rFonts w:cstheme="minorHAnsi"/>
        </w:rPr>
      </w:pPr>
      <w:r w:rsidRPr="003F680B">
        <w:rPr>
          <w:rFonts w:cstheme="minorHAnsi"/>
        </w:rPr>
        <w:t>c)</w:t>
      </w:r>
      <w:r w:rsidRPr="003F680B">
        <w:rPr>
          <w:rFonts w:cstheme="minorHAnsi"/>
        </w:rPr>
        <w:tab/>
      </w:r>
      <w:r w:rsidR="00C36244">
        <w:rPr>
          <w:rFonts w:cstheme="minorHAnsi"/>
        </w:rPr>
        <w:t>i</w:t>
      </w:r>
      <w:r w:rsidRPr="003F680B">
        <w:rPr>
          <w:rFonts w:cstheme="minorHAnsi"/>
        </w:rPr>
        <w:t xml:space="preserve"> tjeneste som den spesielle </w:t>
      </w:r>
      <w:r w:rsidR="00806329" w:rsidRPr="003F680B">
        <w:rPr>
          <w:rFonts w:cstheme="minorHAnsi"/>
        </w:rPr>
        <w:t>utsending</w:t>
      </w:r>
      <w:r w:rsidRPr="003F680B">
        <w:rPr>
          <w:rFonts w:cstheme="minorHAnsi"/>
        </w:rPr>
        <w:t xml:space="preserve"> for guvernøren i dannelsen av en ny klubb</w:t>
      </w:r>
      <w:r w:rsidR="00233391">
        <w:rPr>
          <w:rFonts w:cstheme="minorHAnsi"/>
        </w:rPr>
        <w:t>,</w:t>
      </w:r>
    </w:p>
    <w:p w14:paraId="43800C9C" w14:textId="2E339233" w:rsidR="00B87314" w:rsidRPr="003F680B" w:rsidRDefault="00B87314" w:rsidP="00B87314">
      <w:pPr>
        <w:rPr>
          <w:rFonts w:cstheme="minorHAnsi"/>
        </w:rPr>
      </w:pPr>
      <w:r w:rsidRPr="003F680B">
        <w:rPr>
          <w:rFonts w:cstheme="minorHAnsi"/>
        </w:rPr>
        <w:t>d)</w:t>
      </w:r>
      <w:r w:rsidRPr="003F680B">
        <w:rPr>
          <w:rFonts w:cstheme="minorHAnsi"/>
        </w:rPr>
        <w:tab/>
        <w:t xml:space="preserve">i </w:t>
      </w:r>
      <w:proofErr w:type="spellStart"/>
      <w:r w:rsidR="00774D2D" w:rsidRPr="003F680B">
        <w:rPr>
          <w:rFonts w:cstheme="minorHAnsi"/>
        </w:rPr>
        <w:t>r</w:t>
      </w:r>
      <w:r w:rsidRPr="003F680B">
        <w:rPr>
          <w:rFonts w:cstheme="minorHAnsi"/>
        </w:rPr>
        <w:t>otaryvirksomhet</w:t>
      </w:r>
      <w:proofErr w:type="spellEnd"/>
      <w:r w:rsidRPr="003F680B">
        <w:rPr>
          <w:rFonts w:cstheme="minorHAnsi"/>
        </w:rPr>
        <w:t xml:space="preserve"> som ans</w:t>
      </w:r>
      <w:r w:rsidR="00F769BC" w:rsidRPr="003F680B">
        <w:rPr>
          <w:rFonts w:cstheme="minorHAnsi"/>
        </w:rPr>
        <w:t>a</w:t>
      </w:r>
      <w:r w:rsidRPr="003F680B">
        <w:rPr>
          <w:rFonts w:cstheme="minorHAnsi"/>
        </w:rPr>
        <w:t>tt av RI</w:t>
      </w:r>
      <w:r w:rsidR="00233391">
        <w:rPr>
          <w:rFonts w:cstheme="minorHAnsi"/>
        </w:rPr>
        <w:t>,</w:t>
      </w:r>
    </w:p>
    <w:p w14:paraId="22709085" w14:textId="0A558FFD" w:rsidR="00B87314" w:rsidRPr="003F680B" w:rsidRDefault="00B87314" w:rsidP="00BF29B9">
      <w:pPr>
        <w:ind w:left="708" w:hanging="708"/>
        <w:rPr>
          <w:rFonts w:cstheme="minorHAnsi"/>
        </w:rPr>
      </w:pPr>
      <w:bookmarkStart w:id="2" w:name="_Hlk115259025"/>
      <w:r w:rsidRPr="003F680B">
        <w:rPr>
          <w:rFonts w:cstheme="minorHAnsi"/>
        </w:rPr>
        <w:t>e)</w:t>
      </w:r>
      <w:r w:rsidRPr="003F680B">
        <w:rPr>
          <w:rFonts w:cstheme="minorHAnsi"/>
        </w:rPr>
        <w:tab/>
      </w:r>
      <w:r w:rsidR="00C36244">
        <w:rPr>
          <w:rFonts w:cstheme="minorHAnsi"/>
        </w:rPr>
        <w:t>d</w:t>
      </w:r>
      <w:r w:rsidRPr="003F680B">
        <w:rPr>
          <w:rFonts w:cstheme="minorHAnsi"/>
        </w:rPr>
        <w:t xml:space="preserve">irekte og aktivt engasjert i et distriktsponset, RI-sponset eller TRF-sponset serviceprosjekt i et fjerntliggende område, hvor det er umulig å </w:t>
      </w:r>
      <w:r w:rsidR="00774D2D" w:rsidRPr="003F680B">
        <w:rPr>
          <w:rFonts w:cstheme="minorHAnsi"/>
        </w:rPr>
        <w:t>møte i en lokal klubb</w:t>
      </w:r>
      <w:r w:rsidR="00233391">
        <w:rPr>
          <w:rFonts w:cstheme="minorHAnsi"/>
        </w:rPr>
        <w:t>,</w:t>
      </w:r>
      <w:r w:rsidRPr="003F680B">
        <w:rPr>
          <w:rFonts w:cstheme="minorHAnsi"/>
        </w:rPr>
        <w:t xml:space="preserve"> </w:t>
      </w:r>
      <w:bookmarkEnd w:id="2"/>
      <w:r w:rsidRPr="003F680B">
        <w:rPr>
          <w:rFonts w:cstheme="minorHAnsi"/>
        </w:rPr>
        <w:t>eller</w:t>
      </w:r>
    </w:p>
    <w:p w14:paraId="64155979" w14:textId="5B83ED1A" w:rsidR="00B87314" w:rsidRPr="003F680B" w:rsidRDefault="00B87314" w:rsidP="00EB6E4F">
      <w:pPr>
        <w:ind w:left="708" w:hanging="708"/>
        <w:rPr>
          <w:rFonts w:cstheme="minorHAnsi"/>
        </w:rPr>
      </w:pPr>
      <w:r w:rsidRPr="003F680B">
        <w:rPr>
          <w:rFonts w:cstheme="minorHAnsi"/>
        </w:rPr>
        <w:t>f)</w:t>
      </w:r>
      <w:r w:rsidRPr="003F680B">
        <w:rPr>
          <w:rFonts w:cstheme="minorHAnsi"/>
        </w:rPr>
        <w:tab/>
        <w:t xml:space="preserve">engasjert i Rotary-virksomhet som er </w:t>
      </w:r>
      <w:r w:rsidR="000303AA" w:rsidRPr="003F680B">
        <w:rPr>
          <w:rFonts w:cstheme="minorHAnsi"/>
        </w:rPr>
        <w:t>godkjent</w:t>
      </w:r>
      <w:r w:rsidRPr="003F680B">
        <w:rPr>
          <w:rFonts w:cstheme="minorHAnsi"/>
        </w:rPr>
        <w:t xml:space="preserve"> av styret, og som forhindrer deltakelse på møtet.</w:t>
      </w:r>
    </w:p>
    <w:p w14:paraId="221673F1" w14:textId="6E70F9A7"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RI-tillitsvalgts fravær</w:t>
      </w:r>
      <w:r w:rsidR="00B87314" w:rsidRPr="003F680B">
        <w:rPr>
          <w:rFonts w:cstheme="minorHAnsi"/>
        </w:rPr>
        <w:t xml:space="preserve">. </w:t>
      </w:r>
    </w:p>
    <w:p w14:paraId="5E3497C4" w14:textId="1C326897" w:rsidR="00B87314" w:rsidRPr="003F680B" w:rsidRDefault="00511AA8" w:rsidP="00B87314">
      <w:pPr>
        <w:rPr>
          <w:rFonts w:cstheme="minorHAnsi"/>
        </w:rPr>
      </w:pPr>
      <w:r w:rsidRPr="003F680B">
        <w:rPr>
          <w:rFonts w:cstheme="minorHAnsi"/>
        </w:rPr>
        <w:t>H</w:t>
      </w:r>
      <w:r w:rsidR="00B87314" w:rsidRPr="003F680B">
        <w:rPr>
          <w:rFonts w:cstheme="minorHAnsi"/>
        </w:rPr>
        <w:t>vis medlemmet er en nåværende RI</w:t>
      </w:r>
      <w:r w:rsidR="00906167" w:rsidRPr="003F680B">
        <w:rPr>
          <w:rFonts w:cstheme="minorHAnsi"/>
        </w:rPr>
        <w:t xml:space="preserve"> </w:t>
      </w:r>
      <w:proofErr w:type="spellStart"/>
      <w:r w:rsidR="00906167" w:rsidRPr="003F680B">
        <w:rPr>
          <w:rFonts w:cstheme="minorHAnsi"/>
        </w:rPr>
        <w:t>Officer</w:t>
      </w:r>
      <w:proofErr w:type="spellEnd"/>
      <w:r w:rsidR="00B87314" w:rsidRPr="003F680B">
        <w:rPr>
          <w:rFonts w:cstheme="minorHAnsi"/>
        </w:rPr>
        <w:t xml:space="preserve"> eller en </w:t>
      </w:r>
      <w:proofErr w:type="spellStart"/>
      <w:r w:rsidR="00B87314" w:rsidRPr="003F680B">
        <w:rPr>
          <w:rFonts w:cstheme="minorHAnsi"/>
        </w:rPr>
        <w:t>Rotary</w:t>
      </w:r>
      <w:proofErr w:type="spellEnd"/>
      <w:r w:rsidR="00B87314" w:rsidRPr="003F680B">
        <w:rPr>
          <w:rFonts w:cstheme="minorHAnsi"/>
        </w:rPr>
        <w:t>-partner til en nåværende RI</w:t>
      </w:r>
      <w:r w:rsidR="00906167" w:rsidRPr="003F680B">
        <w:rPr>
          <w:rFonts w:cstheme="minorHAnsi"/>
        </w:rPr>
        <w:t xml:space="preserve"> </w:t>
      </w:r>
      <w:proofErr w:type="spellStart"/>
      <w:r w:rsidR="00906167" w:rsidRPr="003F680B">
        <w:rPr>
          <w:rFonts w:cstheme="minorHAnsi"/>
        </w:rPr>
        <w:t>Officer</w:t>
      </w:r>
      <w:proofErr w:type="spellEnd"/>
      <w:r w:rsidRPr="003F680B">
        <w:rPr>
          <w:rFonts w:cstheme="minorHAnsi"/>
        </w:rPr>
        <w:t>, skal medlemmet fritas for frammøteplikten</w:t>
      </w:r>
      <w:r w:rsidR="00B87314" w:rsidRPr="003F680B">
        <w:rPr>
          <w:rFonts w:cstheme="minorHAnsi"/>
        </w:rPr>
        <w:t>.</w:t>
      </w:r>
    </w:p>
    <w:p w14:paraId="22AF1EAF" w14:textId="7EC4B5D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Godkjent fravær</w:t>
      </w:r>
      <w:r w:rsidR="00B87314" w:rsidRPr="003F680B">
        <w:rPr>
          <w:rFonts w:cstheme="minorHAnsi"/>
        </w:rPr>
        <w:t xml:space="preserve">. </w:t>
      </w:r>
    </w:p>
    <w:p w14:paraId="3338E94E" w14:textId="0A5F242F" w:rsidR="00B87314" w:rsidRPr="003F680B" w:rsidRDefault="00B87314" w:rsidP="006D7935">
      <w:pPr>
        <w:rPr>
          <w:rFonts w:cstheme="minorHAnsi"/>
        </w:rPr>
      </w:pPr>
      <w:r w:rsidRPr="003F680B">
        <w:rPr>
          <w:rFonts w:cstheme="minorHAnsi"/>
        </w:rPr>
        <w:t>Et medlems fravær skal godkjennes hvis:</w:t>
      </w:r>
    </w:p>
    <w:p w14:paraId="295B24FD" w14:textId="251E75CE" w:rsidR="00B87314" w:rsidRPr="003F680B" w:rsidRDefault="00B87314" w:rsidP="006D7935">
      <w:pPr>
        <w:rPr>
          <w:rFonts w:cstheme="minorHAnsi"/>
        </w:rPr>
      </w:pPr>
      <w:r w:rsidRPr="003F680B">
        <w:rPr>
          <w:rFonts w:cstheme="minorHAnsi"/>
        </w:rPr>
        <w:t>a)</w:t>
      </w:r>
      <w:r w:rsidRPr="003F680B">
        <w:rPr>
          <w:rFonts w:cstheme="minorHAnsi"/>
        </w:rPr>
        <w:tab/>
      </w:r>
      <w:r w:rsidR="00233391">
        <w:rPr>
          <w:rFonts w:cstheme="minorHAnsi"/>
        </w:rPr>
        <w:t>s</w:t>
      </w:r>
      <w:r w:rsidRPr="003F680B">
        <w:rPr>
          <w:rFonts w:cstheme="minorHAnsi"/>
        </w:rPr>
        <w:t xml:space="preserve">tyret godkjenner det av grunner, betingelser og omstendigheter det anser som gode og tilstrekkelige. Slike </w:t>
      </w:r>
      <w:r w:rsidR="00511AA8" w:rsidRPr="003F680B">
        <w:rPr>
          <w:rFonts w:cstheme="minorHAnsi"/>
        </w:rPr>
        <w:t xml:space="preserve">godkjente </w:t>
      </w:r>
      <w:r w:rsidRPr="003F680B">
        <w:rPr>
          <w:rFonts w:cstheme="minorHAnsi"/>
        </w:rPr>
        <w:t xml:space="preserve">fravær skal ikke vare lenger enn 12 måneder. Imidlertid, hvis permisjon </w:t>
      </w:r>
      <w:r w:rsidR="00511AA8" w:rsidRPr="003F680B">
        <w:rPr>
          <w:rFonts w:cstheme="minorHAnsi"/>
        </w:rPr>
        <w:t xml:space="preserve">er gitt </w:t>
      </w:r>
      <w:r w:rsidRPr="003F680B">
        <w:rPr>
          <w:rFonts w:cstheme="minorHAnsi"/>
        </w:rPr>
        <w:t>av medisinske årsaker, fødsel eller adopsjonen av et barn eller at medlemmet befinner seg ved et fosterhjem for et barn, kan styret forlenge det utover de opprinnelige 12 månedene.</w:t>
      </w:r>
    </w:p>
    <w:p w14:paraId="1E6B8F14" w14:textId="635E769F" w:rsidR="00B87314" w:rsidRPr="003F680B" w:rsidRDefault="00B87314" w:rsidP="00B87314">
      <w:pPr>
        <w:rPr>
          <w:rFonts w:cstheme="minorHAnsi"/>
        </w:rPr>
      </w:pPr>
      <w:r w:rsidRPr="003F680B">
        <w:rPr>
          <w:rFonts w:cstheme="minorHAnsi"/>
        </w:rPr>
        <w:t>b)</w:t>
      </w:r>
      <w:r w:rsidRPr="003F680B">
        <w:rPr>
          <w:rFonts w:cstheme="minorHAnsi"/>
        </w:rPr>
        <w:tab/>
      </w:r>
      <w:r w:rsidR="00233391">
        <w:rPr>
          <w:rFonts w:cstheme="minorHAnsi"/>
        </w:rPr>
        <w:t>s</w:t>
      </w:r>
      <w:r w:rsidRPr="003F680B">
        <w:rPr>
          <w:rFonts w:cstheme="minorHAnsi"/>
        </w:rPr>
        <w:t xml:space="preserve">ummen av medlemmets alder og medlemskap i en eller flere klubber er 85 år eller mer, medlemmet har vært rotarianer i minst 20 år, medlemmet har varslet klubbens sekretær skriftlig om ønsket om å være </w:t>
      </w:r>
      <w:r w:rsidR="00F44A96" w:rsidRPr="003F680B">
        <w:rPr>
          <w:rFonts w:cstheme="minorHAnsi"/>
        </w:rPr>
        <w:t>fritatt</w:t>
      </w:r>
      <w:r w:rsidRPr="003F680B">
        <w:rPr>
          <w:rFonts w:cstheme="minorHAnsi"/>
        </w:rPr>
        <w:t xml:space="preserve"> fra </w:t>
      </w:r>
      <w:proofErr w:type="spellStart"/>
      <w:r w:rsidR="007128EF" w:rsidRPr="003F680B">
        <w:rPr>
          <w:rFonts w:cstheme="minorHAnsi"/>
        </w:rPr>
        <w:t>frem</w:t>
      </w:r>
      <w:r w:rsidRPr="003F680B">
        <w:rPr>
          <w:rFonts w:cstheme="minorHAnsi"/>
        </w:rPr>
        <w:t>møte</w:t>
      </w:r>
      <w:r w:rsidR="00F44A96" w:rsidRPr="003F680B">
        <w:rPr>
          <w:rFonts w:cstheme="minorHAnsi"/>
        </w:rPr>
        <w:t>plikten</w:t>
      </w:r>
      <w:proofErr w:type="spellEnd"/>
      <w:r w:rsidRPr="003F680B">
        <w:rPr>
          <w:rFonts w:cstheme="minorHAnsi"/>
        </w:rPr>
        <w:t xml:space="preserve">, og </w:t>
      </w:r>
      <w:r w:rsidR="004D70E7" w:rsidRPr="003F680B">
        <w:rPr>
          <w:rFonts w:cstheme="minorHAnsi"/>
        </w:rPr>
        <w:t>kun disse kravene tas i betraktning.</w:t>
      </w:r>
    </w:p>
    <w:p w14:paraId="1F5CB3E8" w14:textId="2CA7472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Oppmøteregistrering.</w:t>
      </w:r>
      <w:r w:rsidR="00B87314" w:rsidRPr="003F680B">
        <w:rPr>
          <w:rFonts w:cstheme="minorHAnsi"/>
        </w:rPr>
        <w:t xml:space="preserve"> </w:t>
      </w:r>
    </w:p>
    <w:p w14:paraId="24AE2264" w14:textId="0CA10F42" w:rsidR="00B87314" w:rsidRPr="003F680B" w:rsidRDefault="00B87314" w:rsidP="00B87314">
      <w:pPr>
        <w:rPr>
          <w:rFonts w:cstheme="minorHAnsi"/>
        </w:rPr>
      </w:pPr>
      <w:r w:rsidRPr="003F680B">
        <w:rPr>
          <w:rFonts w:cstheme="minorHAnsi"/>
        </w:rPr>
        <w:t xml:space="preserve">Når et medlem hvis fravær blir </w:t>
      </w:r>
      <w:r w:rsidR="00F44A96" w:rsidRPr="003F680B">
        <w:rPr>
          <w:rFonts w:cstheme="minorHAnsi"/>
        </w:rPr>
        <w:t xml:space="preserve">godkjent </w:t>
      </w:r>
      <w:r w:rsidRPr="003F680B">
        <w:rPr>
          <w:rFonts w:cstheme="minorHAnsi"/>
        </w:rPr>
        <w:t xml:space="preserve">etter punkt 5 (a) i denne artikkelen, ikke deltar på et klubbmøte, skal medlemmet og fraværet ikke inkluderes i </w:t>
      </w:r>
      <w:r w:rsidR="00712816" w:rsidRPr="003F680B">
        <w:rPr>
          <w:rFonts w:cstheme="minorHAnsi"/>
        </w:rPr>
        <w:t>opp</w:t>
      </w:r>
      <w:r w:rsidR="00F44A96" w:rsidRPr="003F680B">
        <w:rPr>
          <w:rFonts w:cstheme="minorHAnsi"/>
        </w:rPr>
        <w:t>møteprotokollen</w:t>
      </w:r>
      <w:r w:rsidRPr="003F680B">
        <w:rPr>
          <w:rFonts w:cstheme="minorHAnsi"/>
        </w:rPr>
        <w:t xml:space="preserve">. Hvis et medlem hvis fravær blir </w:t>
      </w:r>
      <w:r w:rsidR="00F44A96" w:rsidRPr="003F680B">
        <w:rPr>
          <w:rFonts w:cstheme="minorHAnsi"/>
        </w:rPr>
        <w:t xml:space="preserve">godkjent </w:t>
      </w:r>
      <w:r w:rsidRPr="003F680B">
        <w:rPr>
          <w:rFonts w:cstheme="minorHAnsi"/>
        </w:rPr>
        <w:t>i henhold til paragraf 4 eller</w:t>
      </w:r>
      <w:r w:rsidR="00060C8A" w:rsidRPr="003F680B">
        <w:rPr>
          <w:rFonts w:cstheme="minorHAnsi"/>
        </w:rPr>
        <w:t xml:space="preserve"> punkt</w:t>
      </w:r>
      <w:r w:rsidRPr="003F680B">
        <w:rPr>
          <w:rFonts w:cstheme="minorHAnsi"/>
        </w:rPr>
        <w:t xml:space="preserve"> 5 (b) i denne artikkelen, deltar på et klubbmøte, skal medlemmet og oppmøtet inkluderes i denne klubbens medlems- og deltakelsestall.</w:t>
      </w:r>
    </w:p>
    <w:p w14:paraId="476A1EA2" w14:textId="3C87DEB1" w:rsidR="00B87314" w:rsidRPr="003F680B" w:rsidRDefault="008700D1" w:rsidP="00B87314">
      <w:pPr>
        <w:rPr>
          <w:rFonts w:cstheme="minorHAnsi"/>
        </w:rPr>
      </w:pPr>
      <w:r w:rsidRPr="003F680B">
        <w:rPr>
          <w:rFonts w:cstheme="minorHAnsi"/>
        </w:rPr>
        <w:lastRenderedPageBreak/>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 xml:space="preserve"> </w:t>
      </w:r>
    </w:p>
    <w:p w14:paraId="4D26118E" w14:textId="77777777" w:rsidR="00B87314" w:rsidRPr="003F680B" w:rsidRDefault="00B87314" w:rsidP="00B87314">
      <w:pPr>
        <w:rPr>
          <w:rFonts w:cstheme="minorHAnsi"/>
        </w:rPr>
      </w:pPr>
      <w:r w:rsidRPr="003F680B">
        <w:rPr>
          <w:rFonts w:cstheme="minorHAnsi"/>
        </w:rPr>
        <w:t>Vedtektene kan inneholde bestemmelser som ikke er i samsvar med artikkel 10.</w:t>
      </w:r>
    </w:p>
    <w:p w14:paraId="487C5338" w14:textId="77777777" w:rsidR="00B87314" w:rsidRPr="003F680B" w:rsidRDefault="00B87314" w:rsidP="00B87314">
      <w:pPr>
        <w:rPr>
          <w:rFonts w:cstheme="minorHAnsi"/>
        </w:rPr>
      </w:pPr>
    </w:p>
    <w:p w14:paraId="649174FE" w14:textId="6B25B543"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1 Styremedlemmer og ledere av komiteer</w:t>
      </w:r>
    </w:p>
    <w:p w14:paraId="3B421275" w14:textId="20A7CA6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Styrende organ</w:t>
      </w:r>
      <w:r w:rsidR="00B87314" w:rsidRPr="003F680B">
        <w:rPr>
          <w:rFonts w:cstheme="minorHAnsi"/>
        </w:rPr>
        <w:t xml:space="preserve">. </w:t>
      </w:r>
    </w:p>
    <w:p w14:paraId="35B4084E" w14:textId="37AC6CF7" w:rsidR="00B87314" w:rsidRPr="003F680B" w:rsidRDefault="00B87314" w:rsidP="00B87314">
      <w:pPr>
        <w:rPr>
          <w:rFonts w:cstheme="minorHAnsi"/>
        </w:rPr>
      </w:pPr>
      <w:r w:rsidRPr="003F680B">
        <w:rPr>
          <w:rFonts w:cstheme="minorHAnsi"/>
        </w:rPr>
        <w:t>Det styrende organ for denne klubben er styret slik det er angitt i vedtektene.</w:t>
      </w:r>
    </w:p>
    <w:p w14:paraId="56AF5600" w14:textId="6CDD0064"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yndighet.</w:t>
      </w:r>
      <w:r w:rsidR="00B87314" w:rsidRPr="003F680B">
        <w:rPr>
          <w:rFonts w:cstheme="minorHAnsi"/>
        </w:rPr>
        <w:t xml:space="preserve"> </w:t>
      </w:r>
    </w:p>
    <w:p w14:paraId="1F832AA6" w14:textId="7564F329" w:rsidR="00B87314" w:rsidRPr="003F680B" w:rsidRDefault="00B87314" w:rsidP="00B87314">
      <w:pPr>
        <w:rPr>
          <w:rFonts w:cstheme="minorHAnsi"/>
        </w:rPr>
      </w:pPr>
      <w:r w:rsidRPr="003F680B">
        <w:rPr>
          <w:rFonts w:cstheme="minorHAnsi"/>
        </w:rPr>
        <w:t xml:space="preserve">Styret skal ha generell kontroll over alle tillitsvalgte og komiteer, og kan når det foreligger gode grunner, erklære et </w:t>
      </w:r>
      <w:r w:rsidR="00086910" w:rsidRPr="003F680B">
        <w:rPr>
          <w:rFonts w:cstheme="minorHAnsi"/>
        </w:rPr>
        <w:t>hvilket som helst tillitsverv</w:t>
      </w:r>
      <w:r w:rsidRPr="003F680B">
        <w:rPr>
          <w:rFonts w:cstheme="minorHAnsi"/>
        </w:rPr>
        <w:t xml:space="preserve"> ledig.</w:t>
      </w:r>
    </w:p>
    <w:p w14:paraId="0607E452" w14:textId="3CD16F6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Styrets beslutning er endelig.</w:t>
      </w:r>
    </w:p>
    <w:p w14:paraId="54644DB1" w14:textId="62C5426D" w:rsidR="00B87314" w:rsidRPr="003F680B" w:rsidRDefault="00B87314" w:rsidP="00B87314">
      <w:pPr>
        <w:rPr>
          <w:rFonts w:cstheme="minorHAnsi"/>
        </w:rPr>
      </w:pPr>
      <w:r w:rsidRPr="003F680B">
        <w:rPr>
          <w:rFonts w:cstheme="minorHAnsi"/>
        </w:rPr>
        <w:t>I alle klubbsaker er styrets beslutning endelig, bare med forbehold om klage til klubben. Når styret beslutter å avslutte et medlemskap, kan imidlertid medlemmet, i henhold til artikkel 13, seksjon 6, appellere til klubben, be om mekling eller be om voldgift. En anke om å reversere et styrevedtak krever to tredjedels flerta</w:t>
      </w:r>
      <w:r w:rsidR="00EE37E2">
        <w:rPr>
          <w:rFonts w:cstheme="minorHAnsi"/>
        </w:rPr>
        <w:t>ll</w:t>
      </w:r>
      <w:r w:rsidRPr="003F680B">
        <w:rPr>
          <w:rFonts w:cstheme="minorHAnsi"/>
        </w:rPr>
        <w:t xml:space="preserve"> av medlemmene som er til stede på et ordinært møte fastsatt av styret, forutsatt at </w:t>
      </w:r>
      <w:r w:rsidR="00927D71" w:rsidRPr="003F680B">
        <w:rPr>
          <w:rFonts w:cstheme="minorHAnsi"/>
        </w:rPr>
        <w:t>møtet er beslutningsdyktig</w:t>
      </w:r>
      <w:r w:rsidRPr="003F680B">
        <w:rPr>
          <w:rFonts w:cstheme="minorHAnsi"/>
        </w:rPr>
        <w:t xml:space="preserve"> og sekretæren har gitt beskjed om anken til hvert medlem minst fem dager før møtet. Klubbens vedtak i anken er endelig.</w:t>
      </w:r>
    </w:p>
    <w:p w14:paraId="27056FEB" w14:textId="7AC82BFA"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Tillitsvalgte.</w:t>
      </w:r>
      <w:r w:rsidR="00B87314" w:rsidRPr="003F680B">
        <w:rPr>
          <w:rFonts w:cstheme="minorHAnsi"/>
        </w:rPr>
        <w:t xml:space="preserve"> </w:t>
      </w:r>
    </w:p>
    <w:p w14:paraId="710FA159" w14:textId="4492404A" w:rsidR="00FC2922" w:rsidRPr="003F680B" w:rsidRDefault="00B87314" w:rsidP="00B87314">
      <w:pPr>
        <w:rPr>
          <w:rFonts w:cstheme="minorHAnsi"/>
        </w:rPr>
      </w:pPr>
      <w:r w:rsidRPr="003F680B">
        <w:rPr>
          <w:rFonts w:cstheme="minorHAnsi"/>
        </w:rPr>
        <w:t>Klubbens tillitsvalgte skal være president, den siste tidligere presidenten (past president) valgt innkommende president, sekretær og kasserer</w:t>
      </w:r>
      <w:r w:rsidR="00EE37E2">
        <w:rPr>
          <w:rFonts w:cstheme="minorHAnsi"/>
        </w:rPr>
        <w:t>,</w:t>
      </w:r>
      <w:r w:rsidRPr="003F680B">
        <w:rPr>
          <w:rFonts w:cstheme="minorHAnsi"/>
        </w:rPr>
        <w:t xml:space="preserve"> </w:t>
      </w:r>
      <w:r w:rsidR="00927D71" w:rsidRPr="003F680B">
        <w:rPr>
          <w:rFonts w:cstheme="minorHAnsi"/>
        </w:rPr>
        <w:t>og</w:t>
      </w:r>
      <w:r w:rsidR="00FB7474" w:rsidRPr="003F680B">
        <w:rPr>
          <w:rFonts w:cstheme="minorHAnsi"/>
        </w:rPr>
        <w:t xml:space="preserve"> </w:t>
      </w:r>
      <w:r w:rsidR="00927D71" w:rsidRPr="003F680B">
        <w:rPr>
          <w:rFonts w:cstheme="minorHAnsi"/>
        </w:rPr>
        <w:t xml:space="preserve">kan </w:t>
      </w:r>
      <w:r w:rsidRPr="003F680B">
        <w:rPr>
          <w:rFonts w:cstheme="minorHAnsi"/>
        </w:rPr>
        <w:t>også inkludere en eller flere visepresidenter, som alle skal være styremedlemmer.</w:t>
      </w:r>
    </w:p>
    <w:p w14:paraId="16A36470" w14:textId="0AAD034C" w:rsidR="00B87314" w:rsidRPr="003F680B" w:rsidRDefault="00B87314" w:rsidP="00B87314">
      <w:pPr>
        <w:rPr>
          <w:rFonts w:cstheme="minorHAnsi"/>
        </w:rPr>
      </w:pPr>
      <w:r w:rsidRPr="003F680B">
        <w:rPr>
          <w:rFonts w:cstheme="minorHAnsi"/>
        </w:rPr>
        <w:t xml:space="preserve">Klubbtillitsvalgte kan også inkludere en </w:t>
      </w:r>
      <w:r w:rsidR="00975E8A" w:rsidRPr="003F680B">
        <w:rPr>
          <w:rFonts w:cstheme="minorHAnsi"/>
        </w:rPr>
        <w:t>klubbmester</w:t>
      </w:r>
      <w:r w:rsidRPr="003F680B">
        <w:rPr>
          <w:rFonts w:cstheme="minorHAnsi"/>
        </w:rPr>
        <w:t xml:space="preserve">, som kan være </w:t>
      </w:r>
      <w:r w:rsidR="00115DBB" w:rsidRPr="003F680B">
        <w:rPr>
          <w:rFonts w:cstheme="minorHAnsi"/>
        </w:rPr>
        <w:t>medlem</w:t>
      </w:r>
      <w:r w:rsidRPr="003F680B">
        <w:rPr>
          <w:rFonts w:cstheme="minorHAnsi"/>
        </w:rPr>
        <w:t xml:space="preserve"> av styret, hvis vedtektene angir dette. Hver tillitsvalgt og styremedlem skal</w:t>
      </w:r>
      <w:r w:rsidR="00850F96" w:rsidRPr="003F680B">
        <w:rPr>
          <w:rFonts w:cstheme="minorHAnsi"/>
        </w:rPr>
        <w:t xml:space="preserve"> ha oppfylt sine forpliktelser til </w:t>
      </w:r>
      <w:r w:rsidR="00EE37E2">
        <w:rPr>
          <w:rFonts w:cstheme="minorHAnsi"/>
        </w:rPr>
        <w:t>k</w:t>
      </w:r>
      <w:r w:rsidR="0043475D" w:rsidRPr="003F680B">
        <w:rPr>
          <w:rFonts w:cstheme="minorHAnsi"/>
        </w:rPr>
        <w:t>lubben</w:t>
      </w:r>
      <w:r w:rsidRPr="003F680B">
        <w:rPr>
          <w:rFonts w:cstheme="minorHAnsi"/>
        </w:rPr>
        <w:t>. Klubbtillitsvalgte skal regelmessig delta på møter med satellittklubber.</w:t>
      </w:r>
    </w:p>
    <w:p w14:paraId="5A3756F1" w14:textId="193CCD79"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Valg av tillitsvalgte</w:t>
      </w:r>
      <w:r w:rsidR="00B87314" w:rsidRPr="003F680B">
        <w:rPr>
          <w:rFonts w:cstheme="minorHAnsi"/>
        </w:rPr>
        <w:t>.</w:t>
      </w:r>
    </w:p>
    <w:p w14:paraId="180F5144" w14:textId="460E8E3F" w:rsidR="00B87314" w:rsidRPr="003F680B" w:rsidRDefault="00B87314" w:rsidP="006D7935">
      <w:pPr>
        <w:ind w:left="708" w:hanging="708"/>
        <w:rPr>
          <w:rFonts w:cstheme="minorHAnsi"/>
        </w:rPr>
      </w:pPr>
      <w:r w:rsidRPr="003F680B">
        <w:rPr>
          <w:rFonts w:cstheme="minorHAnsi"/>
        </w:rPr>
        <w:t>a)</w:t>
      </w:r>
      <w:r w:rsidRPr="003F680B">
        <w:rPr>
          <w:rFonts w:cstheme="minorHAnsi"/>
        </w:rPr>
        <w:tab/>
      </w:r>
      <w:r w:rsidR="0043475D" w:rsidRPr="003F680B">
        <w:rPr>
          <w:rFonts w:cstheme="minorHAnsi"/>
          <w:i/>
          <w:iCs/>
        </w:rPr>
        <w:t>Varighet av verv</w:t>
      </w:r>
      <w:r w:rsidRPr="003F680B">
        <w:rPr>
          <w:rFonts w:cstheme="minorHAnsi"/>
          <w:i/>
          <w:iCs/>
        </w:rPr>
        <w:t xml:space="preserve"> for andre tillitsvalgte enn president</w:t>
      </w:r>
      <w:r w:rsidRPr="003F680B">
        <w:rPr>
          <w:rFonts w:cstheme="minorHAnsi"/>
        </w:rPr>
        <w:t>. Hver tillitsvalgt skal velges som foreskrevet i vedtektene. Bortsett fra presidenten, tiltrer hver tillitsvalgt 1. juli etter valget og tjenestegjør i fastsatt funksjonstid eller til en etterfølger er valgt og kvalifisert.</w:t>
      </w:r>
    </w:p>
    <w:p w14:paraId="1EAD5EE5" w14:textId="1898A4A6" w:rsidR="00B87314" w:rsidRPr="003F680B" w:rsidRDefault="00B87314" w:rsidP="006D7935">
      <w:pPr>
        <w:ind w:left="708" w:hanging="708"/>
        <w:rPr>
          <w:rFonts w:cstheme="minorHAnsi"/>
        </w:rPr>
      </w:pPr>
      <w:r w:rsidRPr="003F680B">
        <w:rPr>
          <w:rFonts w:cstheme="minorHAnsi"/>
        </w:rPr>
        <w:t>b)</w:t>
      </w:r>
      <w:r w:rsidRPr="003F680B">
        <w:rPr>
          <w:rFonts w:cstheme="minorHAnsi"/>
        </w:rPr>
        <w:tab/>
      </w:r>
      <w:r w:rsidRPr="003F680B">
        <w:rPr>
          <w:rFonts w:cstheme="minorHAnsi"/>
          <w:i/>
          <w:iCs/>
        </w:rPr>
        <w:t>Presidentens periode</w:t>
      </w:r>
      <w:r w:rsidRPr="003F680B">
        <w:rPr>
          <w:rFonts w:cstheme="minorHAnsi"/>
        </w:rPr>
        <w:t>. En nominert president skal velges som foreskrevet i vedtektene, minst 18 måneder</w:t>
      </w:r>
      <w:r w:rsidR="00DF7026" w:rsidRPr="003F680B">
        <w:rPr>
          <w:rFonts w:cstheme="minorHAnsi"/>
        </w:rPr>
        <w:t>,</w:t>
      </w:r>
      <w:r w:rsidRPr="003F680B">
        <w:rPr>
          <w:rFonts w:cstheme="minorHAnsi"/>
        </w:rPr>
        <w:t xml:space="preserve"> men ikke mer enn to år, før dagen for tiltredelse for presidenten. Den nominerte blir «president </w:t>
      </w:r>
      <w:proofErr w:type="spellStart"/>
      <w:r w:rsidRPr="003F680B">
        <w:rPr>
          <w:rFonts w:cstheme="minorHAnsi"/>
        </w:rPr>
        <w:t>elect</w:t>
      </w:r>
      <w:proofErr w:type="spellEnd"/>
      <w:r w:rsidRPr="003F680B">
        <w:rPr>
          <w:rFonts w:cstheme="minorHAnsi"/>
        </w:rPr>
        <w:t>» 1. juli året før han</w:t>
      </w:r>
      <w:r w:rsidR="00EE37E2">
        <w:rPr>
          <w:rFonts w:cstheme="minorHAnsi"/>
        </w:rPr>
        <w:t>/hun</w:t>
      </w:r>
      <w:r w:rsidRPr="003F680B">
        <w:rPr>
          <w:rFonts w:cstheme="minorHAnsi"/>
        </w:rPr>
        <w:t xml:space="preserve"> tiltrer som president. Presidenten tiltrer 1. juli for en periode på ett år. </w:t>
      </w:r>
      <w:r w:rsidR="00DF7026" w:rsidRPr="003F680B">
        <w:rPr>
          <w:rFonts w:cstheme="minorHAnsi"/>
        </w:rPr>
        <w:t>Hv</w:t>
      </w:r>
      <w:r w:rsidRPr="003F680B">
        <w:rPr>
          <w:rFonts w:cstheme="minorHAnsi"/>
        </w:rPr>
        <w:t>is en etterfølger ikke lar seg velge, forlenges den nåværende presidentens periode med inntil ett år.</w:t>
      </w:r>
    </w:p>
    <w:p w14:paraId="7C1E2BB6" w14:textId="7BEECAC3" w:rsidR="00B87314" w:rsidRPr="003F680B" w:rsidRDefault="00B87314" w:rsidP="004D07A6">
      <w:pPr>
        <w:ind w:left="708" w:hanging="708"/>
        <w:rPr>
          <w:rFonts w:cstheme="minorHAnsi"/>
        </w:rPr>
      </w:pPr>
      <w:r w:rsidRPr="003F680B">
        <w:rPr>
          <w:rFonts w:cstheme="minorHAnsi"/>
        </w:rPr>
        <w:t>c)</w:t>
      </w:r>
      <w:r w:rsidRPr="003F680B">
        <w:rPr>
          <w:rFonts w:cstheme="minorHAnsi"/>
        </w:rPr>
        <w:tab/>
      </w:r>
      <w:r w:rsidRPr="003F680B">
        <w:rPr>
          <w:rFonts w:cstheme="minorHAnsi"/>
          <w:i/>
          <w:iCs/>
        </w:rPr>
        <w:t>Presidentens kvalifikasjoner</w:t>
      </w:r>
      <w:r w:rsidRPr="003F680B">
        <w:rPr>
          <w:rFonts w:cstheme="minorHAnsi"/>
        </w:rPr>
        <w:t>. En kandidat til vervet som president må være medlem av klubben i minst ett år før han</w:t>
      </w:r>
      <w:r w:rsidR="00EE37E2">
        <w:rPr>
          <w:rFonts w:cstheme="minorHAnsi"/>
        </w:rPr>
        <w:t>/hun</w:t>
      </w:r>
      <w:r w:rsidRPr="003F680B">
        <w:rPr>
          <w:rFonts w:cstheme="minorHAnsi"/>
        </w:rPr>
        <w:t xml:space="preserve"> blir nominert, med mindre guvernøren bestemmer at mindre enn et helt år er tilfredsstillende. «President </w:t>
      </w:r>
      <w:proofErr w:type="spellStart"/>
      <w:r w:rsidRPr="003F680B">
        <w:rPr>
          <w:rFonts w:cstheme="minorHAnsi"/>
        </w:rPr>
        <w:t>elect</w:t>
      </w:r>
      <w:proofErr w:type="spellEnd"/>
      <w:r w:rsidRPr="003F680B">
        <w:rPr>
          <w:rFonts w:cstheme="minorHAnsi"/>
        </w:rPr>
        <w:t xml:space="preserve">» skal delta på innkommende presidenters treningsseminar og opplæring, PETS, og </w:t>
      </w:r>
      <w:proofErr w:type="spellStart"/>
      <w:r w:rsidRPr="003F680B">
        <w:rPr>
          <w:rFonts w:cstheme="minorHAnsi"/>
        </w:rPr>
        <w:t>Distriktstreningen</w:t>
      </w:r>
      <w:proofErr w:type="spellEnd"/>
      <w:r w:rsidRPr="003F680B">
        <w:rPr>
          <w:rFonts w:cstheme="minorHAnsi"/>
        </w:rPr>
        <w:t xml:space="preserve">, med mindre vedkommende blir fritatt av </w:t>
      </w:r>
      <w:r w:rsidR="00DF7026" w:rsidRPr="003F680B">
        <w:rPr>
          <w:rFonts w:cstheme="minorHAnsi"/>
        </w:rPr>
        <w:t xml:space="preserve">innkommende </w:t>
      </w:r>
      <w:r w:rsidRPr="003F680B">
        <w:rPr>
          <w:rFonts w:cstheme="minorHAnsi"/>
        </w:rPr>
        <w:t>guvernør</w:t>
      </w:r>
      <w:r w:rsidR="00DF7026" w:rsidRPr="003F680B">
        <w:rPr>
          <w:rFonts w:cstheme="minorHAnsi"/>
        </w:rPr>
        <w:t xml:space="preserve"> (DGE)</w:t>
      </w:r>
      <w:r w:rsidRPr="003F680B">
        <w:rPr>
          <w:rFonts w:cstheme="minorHAnsi"/>
        </w:rPr>
        <w:t xml:space="preserve">. Hvis </w:t>
      </w:r>
      <w:r w:rsidR="00874E76" w:rsidRPr="003F680B">
        <w:rPr>
          <w:rFonts w:cstheme="minorHAnsi"/>
        </w:rPr>
        <w:t xml:space="preserve">denne </w:t>
      </w:r>
      <w:r w:rsidR="006A0998" w:rsidRPr="003F680B">
        <w:rPr>
          <w:rFonts w:cstheme="minorHAnsi"/>
        </w:rPr>
        <w:t xml:space="preserve">personen </w:t>
      </w:r>
      <w:r w:rsidRPr="003F680B">
        <w:rPr>
          <w:rFonts w:cstheme="minorHAnsi"/>
        </w:rPr>
        <w:t xml:space="preserve">blir fritatt, skal president </w:t>
      </w:r>
      <w:proofErr w:type="spellStart"/>
      <w:r w:rsidRPr="003F680B">
        <w:rPr>
          <w:rFonts w:cstheme="minorHAnsi"/>
        </w:rPr>
        <w:t>elect</w:t>
      </w:r>
      <w:proofErr w:type="spellEnd"/>
      <w:r w:rsidRPr="003F680B">
        <w:rPr>
          <w:rFonts w:cstheme="minorHAnsi"/>
        </w:rPr>
        <w:t xml:space="preserve"> sende en klubbrepresentant. </w:t>
      </w:r>
    </w:p>
    <w:p w14:paraId="2C7FF1FC" w14:textId="12E5A037" w:rsidR="00B87314" w:rsidRPr="003F680B" w:rsidRDefault="00B87314" w:rsidP="006D7935">
      <w:pPr>
        <w:ind w:left="708"/>
        <w:rPr>
          <w:rFonts w:cstheme="minorHAnsi"/>
        </w:rPr>
      </w:pPr>
      <w:r w:rsidRPr="003F680B">
        <w:rPr>
          <w:rFonts w:cstheme="minorHAnsi"/>
        </w:rPr>
        <w:lastRenderedPageBreak/>
        <w:t xml:space="preserve">Hvis president </w:t>
      </w:r>
      <w:proofErr w:type="spellStart"/>
      <w:r w:rsidRPr="003F680B">
        <w:rPr>
          <w:rFonts w:cstheme="minorHAnsi"/>
        </w:rPr>
        <w:t>elect</w:t>
      </w:r>
      <w:proofErr w:type="spellEnd"/>
      <w:r w:rsidRPr="003F680B">
        <w:rPr>
          <w:rFonts w:cstheme="minorHAnsi"/>
        </w:rPr>
        <w:t xml:space="preserve"> ikke deltar på presidentenes treningsseminar (PETS) og </w:t>
      </w:r>
      <w:proofErr w:type="spellStart"/>
      <w:r w:rsidRPr="003F680B">
        <w:rPr>
          <w:rFonts w:cstheme="minorHAnsi"/>
        </w:rPr>
        <w:t>Distriktstreningen</w:t>
      </w:r>
      <w:proofErr w:type="spellEnd"/>
      <w:r w:rsidRPr="003F680B">
        <w:rPr>
          <w:rFonts w:cstheme="minorHAnsi"/>
        </w:rPr>
        <w:t xml:space="preserve"> og ikke har blitt fritatt av </w:t>
      </w:r>
      <w:r w:rsidR="006A0998" w:rsidRPr="003F680B">
        <w:rPr>
          <w:rFonts w:cstheme="minorHAnsi"/>
        </w:rPr>
        <w:t>DGE</w:t>
      </w:r>
      <w:r w:rsidRPr="003F680B">
        <w:rPr>
          <w:rFonts w:cstheme="minorHAnsi"/>
        </w:rPr>
        <w:t xml:space="preserve"> eller, hvis fritatt, ikke sender en klubbrepresentant til disse møtene, skal president </w:t>
      </w:r>
      <w:proofErr w:type="spellStart"/>
      <w:r w:rsidRPr="003F680B">
        <w:rPr>
          <w:rFonts w:cstheme="minorHAnsi"/>
        </w:rPr>
        <w:t>elect</w:t>
      </w:r>
      <w:proofErr w:type="spellEnd"/>
      <w:r w:rsidRPr="003F680B">
        <w:rPr>
          <w:rFonts w:cstheme="minorHAnsi"/>
        </w:rPr>
        <w:t xml:space="preserve"> ikke tiltre som klubbpresident. Den nåværende presidenten skal deretter fortsette å utøve vervet inntil valget av en etterfølger som har deltatt på et PETS og Distriktstrening eller opplæring som den </w:t>
      </w:r>
      <w:r w:rsidR="00DF7026" w:rsidRPr="003F680B">
        <w:rPr>
          <w:rFonts w:cstheme="minorHAnsi"/>
        </w:rPr>
        <w:t>innkommende</w:t>
      </w:r>
      <w:r w:rsidRPr="003F680B">
        <w:rPr>
          <w:rFonts w:cstheme="minorHAnsi"/>
        </w:rPr>
        <w:t xml:space="preserve"> guvernør (DGE) mener vil være tilstrekkelig.</w:t>
      </w:r>
    </w:p>
    <w:p w14:paraId="4373169B" w14:textId="77777777" w:rsidR="00B87314" w:rsidRPr="003F680B" w:rsidRDefault="00B87314" w:rsidP="00B87314">
      <w:pPr>
        <w:rPr>
          <w:rFonts w:cstheme="minorHAnsi"/>
        </w:rPr>
      </w:pPr>
    </w:p>
    <w:p w14:paraId="31370BC8" w14:textId="71E2A372"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Styring av en satellittklubb i denne klubben</w:t>
      </w:r>
      <w:r w:rsidR="00B87314" w:rsidRPr="003F680B">
        <w:rPr>
          <w:rFonts w:cstheme="minorHAnsi"/>
        </w:rPr>
        <w:t>.</w:t>
      </w:r>
    </w:p>
    <w:p w14:paraId="27CBB879" w14:textId="7621E5D0" w:rsidR="00B87314" w:rsidRPr="003F680B" w:rsidRDefault="00B87314" w:rsidP="006D7935">
      <w:pPr>
        <w:rPr>
          <w:rFonts w:cstheme="minorHAnsi"/>
        </w:rPr>
      </w:pPr>
      <w:r w:rsidRPr="003F680B">
        <w:rPr>
          <w:rFonts w:cstheme="minorHAnsi"/>
        </w:rPr>
        <w:t>a)</w:t>
      </w:r>
      <w:r w:rsidRPr="003F680B">
        <w:rPr>
          <w:rFonts w:cstheme="minorHAnsi"/>
        </w:rPr>
        <w:tab/>
      </w:r>
      <w:proofErr w:type="spellStart"/>
      <w:r w:rsidRPr="003F680B">
        <w:rPr>
          <w:rFonts w:cstheme="minorHAnsi"/>
          <w:i/>
          <w:iCs/>
        </w:rPr>
        <w:t>Satelittklubb</w:t>
      </w:r>
      <w:proofErr w:type="spellEnd"/>
      <w:r w:rsidRPr="003F680B">
        <w:rPr>
          <w:rFonts w:cstheme="minorHAnsi"/>
          <w:i/>
        </w:rPr>
        <w:t xml:space="preserve"> tilsyn</w:t>
      </w:r>
      <w:r w:rsidRPr="003F680B">
        <w:rPr>
          <w:rFonts w:cstheme="minorHAnsi"/>
        </w:rPr>
        <w:t>. Denne klubb</w:t>
      </w:r>
      <w:r w:rsidR="0083514E" w:rsidRPr="003F680B">
        <w:rPr>
          <w:rFonts w:cstheme="minorHAnsi"/>
        </w:rPr>
        <w:t>en</w:t>
      </w:r>
      <w:r w:rsidRPr="003F680B">
        <w:rPr>
          <w:rFonts w:cstheme="minorHAnsi"/>
        </w:rPr>
        <w:t xml:space="preserve"> skal utøve generelt tilsyn og</w:t>
      </w:r>
      <w:r w:rsidR="00874E76" w:rsidRPr="003F680B">
        <w:rPr>
          <w:rFonts w:cstheme="minorHAnsi"/>
        </w:rPr>
        <w:t xml:space="preserve"> gi</w:t>
      </w:r>
      <w:r w:rsidRPr="003F680B">
        <w:rPr>
          <w:rFonts w:cstheme="minorHAnsi"/>
        </w:rPr>
        <w:t xml:space="preserve"> hensiktsmessig støtte til klubbens satellittklubb slik</w:t>
      </w:r>
      <w:r w:rsidR="006A0998" w:rsidRPr="003F680B">
        <w:rPr>
          <w:rFonts w:cstheme="minorHAnsi"/>
        </w:rPr>
        <w:t xml:space="preserve"> det</w:t>
      </w:r>
      <w:r w:rsidRPr="003F680B">
        <w:rPr>
          <w:rFonts w:cstheme="minorHAnsi"/>
        </w:rPr>
        <w:t xml:space="preserve"> anses hensiktsmessig av styret.</w:t>
      </w:r>
    </w:p>
    <w:p w14:paraId="4D70B201" w14:textId="3B2D0238" w:rsidR="00B87314" w:rsidRPr="003F680B" w:rsidRDefault="00B87314" w:rsidP="00553B29">
      <w:pPr>
        <w:ind w:left="708" w:hanging="708"/>
        <w:rPr>
          <w:rFonts w:cstheme="minorHAnsi"/>
        </w:rPr>
      </w:pPr>
      <w:r w:rsidRPr="003F680B">
        <w:rPr>
          <w:rFonts w:cstheme="minorHAnsi"/>
        </w:rPr>
        <w:t>b)</w:t>
      </w:r>
      <w:r w:rsidRPr="003F680B">
        <w:rPr>
          <w:rFonts w:cstheme="minorHAnsi"/>
        </w:rPr>
        <w:tab/>
      </w:r>
      <w:proofErr w:type="spellStart"/>
      <w:r w:rsidRPr="003F680B">
        <w:rPr>
          <w:rFonts w:cstheme="minorHAnsi"/>
          <w:i/>
          <w:iCs/>
        </w:rPr>
        <w:t>Satellitklubbens</w:t>
      </w:r>
      <w:proofErr w:type="spellEnd"/>
      <w:r w:rsidRPr="003F680B">
        <w:rPr>
          <w:rFonts w:cstheme="minorHAnsi"/>
          <w:i/>
          <w:iCs/>
        </w:rPr>
        <w:t xml:space="preserve"> styre</w:t>
      </w:r>
      <w:r w:rsidRPr="003F680B">
        <w:rPr>
          <w:rFonts w:cstheme="minorHAnsi"/>
        </w:rPr>
        <w:t xml:space="preserve">. For daglige styringen skal satellittklubben ha sitt eget styre valgt årlig av og blant medlemmene. Styret skal omfatte </w:t>
      </w:r>
      <w:r w:rsidR="001B7010" w:rsidRPr="003F680B">
        <w:rPr>
          <w:rFonts w:cstheme="minorHAnsi"/>
        </w:rPr>
        <w:t>de</w:t>
      </w:r>
      <w:r w:rsidR="00F011FF" w:rsidRPr="003F680B">
        <w:rPr>
          <w:rFonts w:cstheme="minorHAnsi"/>
        </w:rPr>
        <w:t xml:space="preserve"> tillitsvalgte</w:t>
      </w:r>
      <w:r w:rsidRPr="003F680B">
        <w:rPr>
          <w:rFonts w:cstheme="minorHAnsi"/>
        </w:rPr>
        <w:t xml:space="preserve"> i satellittklubben og fire til seks medlemmer som vedtektene skal angi. Høyeste tillitsvalgte i satellittklubben skal være </w:t>
      </w:r>
      <w:r w:rsidR="00E249F3" w:rsidRPr="003F680B">
        <w:rPr>
          <w:rFonts w:cstheme="minorHAnsi"/>
        </w:rPr>
        <w:t>styre</w:t>
      </w:r>
      <w:r w:rsidRPr="003F680B">
        <w:rPr>
          <w:rFonts w:cstheme="minorHAnsi"/>
        </w:rPr>
        <w:t xml:space="preserve">lederen, og de andre tillitsvalgte skal være den nylig avgåtte leder, neste leder, sekretæren og kassereren. Styret i satellittklubben er ansvarlig for </w:t>
      </w:r>
      <w:r w:rsidR="0083514E" w:rsidRPr="003F680B">
        <w:rPr>
          <w:rFonts w:cstheme="minorHAnsi"/>
        </w:rPr>
        <w:t>de daglige organiseringene</w:t>
      </w:r>
      <w:r w:rsidRPr="003F680B">
        <w:rPr>
          <w:rFonts w:cstheme="minorHAnsi"/>
        </w:rPr>
        <w:t xml:space="preserve"> og styringen av klubben og dens aktiviteter i samsvar med Rotarys regler, krav, politikk, mål og delmål under ledelse av denne klubben. Den skal ikke ha noen myndighet innen eller over denne klubben. </w:t>
      </w:r>
    </w:p>
    <w:p w14:paraId="7769A51B" w14:textId="78974A9D" w:rsidR="00B87314" w:rsidRPr="003F680B" w:rsidRDefault="00B87314" w:rsidP="00323963">
      <w:pPr>
        <w:ind w:left="708" w:hanging="708"/>
        <w:rPr>
          <w:rFonts w:cstheme="minorHAnsi"/>
        </w:rPr>
      </w:pPr>
      <w:bookmarkStart w:id="3" w:name="_Hlk115259906"/>
      <w:r w:rsidRPr="003F680B">
        <w:rPr>
          <w:rFonts w:cstheme="minorHAnsi"/>
        </w:rPr>
        <w:t>c)</w:t>
      </w:r>
      <w:r w:rsidRPr="003F680B">
        <w:rPr>
          <w:rFonts w:cstheme="minorHAnsi"/>
        </w:rPr>
        <w:tab/>
      </w:r>
      <w:r w:rsidRPr="003F680B">
        <w:rPr>
          <w:rFonts w:cstheme="minorHAnsi"/>
          <w:i/>
          <w:iCs/>
        </w:rPr>
        <w:t>Rapporteringsprosedyre for satellittklubber</w:t>
      </w:r>
      <w:r w:rsidRPr="003F680B">
        <w:rPr>
          <w:rFonts w:cstheme="minorHAnsi"/>
        </w:rPr>
        <w:t xml:space="preserve">. En satellittklubb skal sende president og styret i klubben en årlig rapport om medlemskap, aktiviteter og programmer, sammen med årsrapport og revidert årsregnskap, for innarbeidelse i klubbens rapporter til den ordinære generalforsamling og eventuelle andre rapporter som fra tid til annen </w:t>
      </w:r>
      <w:r w:rsidR="00CA7EA9" w:rsidRPr="003F680B">
        <w:rPr>
          <w:rFonts w:cstheme="minorHAnsi"/>
        </w:rPr>
        <w:t xml:space="preserve">kan </w:t>
      </w:r>
      <w:r w:rsidR="0027435E" w:rsidRPr="003F680B">
        <w:rPr>
          <w:rFonts w:cstheme="minorHAnsi"/>
        </w:rPr>
        <w:t>kreves</w:t>
      </w:r>
      <w:r w:rsidR="00CA7EA9" w:rsidRPr="003F680B">
        <w:rPr>
          <w:rFonts w:cstheme="minorHAnsi"/>
        </w:rPr>
        <w:t xml:space="preserve"> </w:t>
      </w:r>
      <w:r w:rsidRPr="003F680B">
        <w:rPr>
          <w:rFonts w:cstheme="minorHAnsi"/>
        </w:rPr>
        <w:t>av denne klubben.</w:t>
      </w:r>
    </w:p>
    <w:bookmarkEnd w:id="3"/>
    <w:p w14:paraId="2AEFE75C" w14:textId="77777777" w:rsidR="00B87314" w:rsidRPr="003F680B" w:rsidRDefault="00B87314" w:rsidP="00B87314">
      <w:pPr>
        <w:rPr>
          <w:rFonts w:cstheme="minorHAnsi"/>
        </w:rPr>
      </w:pPr>
    </w:p>
    <w:p w14:paraId="508B7349" w14:textId="2870F614" w:rsidR="00B87314" w:rsidRPr="003F680B" w:rsidRDefault="008700D1" w:rsidP="006D7935">
      <w:pPr>
        <w:rPr>
          <w:rFonts w:cstheme="minorHAnsi"/>
          <w:i/>
          <w:iCs/>
        </w:rPr>
      </w:pPr>
      <w:r w:rsidRPr="003F680B">
        <w:rPr>
          <w:rFonts w:cstheme="minorHAnsi"/>
        </w:rPr>
        <w:t>Punkt</w:t>
      </w:r>
      <w:r w:rsidR="00B87314" w:rsidRPr="003F680B">
        <w:rPr>
          <w:rFonts w:cstheme="minorHAnsi"/>
        </w:rPr>
        <w:t xml:space="preserve"> 7 - </w:t>
      </w:r>
      <w:r w:rsidR="00D4636E" w:rsidRPr="003F680B">
        <w:rPr>
          <w:rFonts w:cstheme="minorHAnsi"/>
          <w:i/>
          <w:iCs/>
        </w:rPr>
        <w:t>K</w:t>
      </w:r>
      <w:r w:rsidR="00B87314" w:rsidRPr="003F680B">
        <w:rPr>
          <w:rFonts w:cstheme="minorHAnsi"/>
          <w:i/>
          <w:iCs/>
        </w:rPr>
        <w:t xml:space="preserve">omiteer. </w:t>
      </w:r>
    </w:p>
    <w:p w14:paraId="10D2A092" w14:textId="109D3802" w:rsidR="00B87314" w:rsidRPr="003F680B" w:rsidRDefault="00B87314" w:rsidP="006D7935">
      <w:pPr>
        <w:rPr>
          <w:rFonts w:cstheme="minorHAnsi"/>
        </w:rPr>
      </w:pPr>
      <w:r w:rsidRPr="003F680B">
        <w:rPr>
          <w:rFonts w:cstheme="minorHAnsi"/>
        </w:rPr>
        <w:t>Denne klubben skal ha følgende komiteer:</w:t>
      </w:r>
    </w:p>
    <w:p w14:paraId="7B66CDD6" w14:textId="2F0EF6C6" w:rsidR="00B87314" w:rsidRPr="003F680B" w:rsidRDefault="00B87314" w:rsidP="00E1794E">
      <w:pPr>
        <w:spacing w:after="0"/>
        <w:rPr>
          <w:rFonts w:cstheme="minorHAnsi"/>
        </w:rPr>
      </w:pPr>
      <w:r w:rsidRPr="003F680B">
        <w:rPr>
          <w:rFonts w:cstheme="minorHAnsi"/>
        </w:rPr>
        <w:t>a)</w:t>
      </w:r>
      <w:r w:rsidRPr="003F680B">
        <w:rPr>
          <w:rFonts w:cstheme="minorHAnsi"/>
        </w:rPr>
        <w:tab/>
        <w:t>Klubbadministrasjon</w:t>
      </w:r>
      <w:r w:rsidR="004837CB">
        <w:rPr>
          <w:rFonts w:cstheme="minorHAnsi"/>
        </w:rPr>
        <w:t>,</w:t>
      </w:r>
    </w:p>
    <w:p w14:paraId="31F391EA" w14:textId="4DC11BE4" w:rsidR="00B87314" w:rsidRPr="003F680B" w:rsidRDefault="00B87314" w:rsidP="00E1794E">
      <w:pPr>
        <w:spacing w:after="0"/>
        <w:rPr>
          <w:rFonts w:cstheme="minorHAnsi"/>
        </w:rPr>
      </w:pPr>
      <w:r w:rsidRPr="003F680B">
        <w:rPr>
          <w:rFonts w:cstheme="minorHAnsi"/>
        </w:rPr>
        <w:t>b)</w:t>
      </w:r>
      <w:r w:rsidRPr="003F680B">
        <w:rPr>
          <w:rFonts w:cstheme="minorHAnsi"/>
        </w:rPr>
        <w:tab/>
        <w:t>Medlemskapskomite</w:t>
      </w:r>
      <w:r w:rsidR="004837CB">
        <w:rPr>
          <w:rFonts w:cstheme="minorHAnsi"/>
        </w:rPr>
        <w:t>,</w:t>
      </w:r>
    </w:p>
    <w:p w14:paraId="68318B8E" w14:textId="37DBDEBE" w:rsidR="00B87314" w:rsidRPr="003F680B" w:rsidRDefault="00B87314" w:rsidP="00E1794E">
      <w:pPr>
        <w:spacing w:after="0"/>
        <w:rPr>
          <w:rFonts w:cstheme="minorHAnsi"/>
        </w:rPr>
      </w:pPr>
      <w:r w:rsidRPr="003F680B">
        <w:rPr>
          <w:rFonts w:cstheme="minorHAnsi"/>
        </w:rPr>
        <w:t>c)</w:t>
      </w:r>
      <w:r w:rsidRPr="003F680B">
        <w:rPr>
          <w:rFonts w:cstheme="minorHAnsi"/>
        </w:rPr>
        <w:tab/>
        <w:t>Public Image</w:t>
      </w:r>
      <w:r w:rsidR="004837CB">
        <w:rPr>
          <w:rFonts w:cstheme="minorHAnsi"/>
        </w:rPr>
        <w:t>,</w:t>
      </w:r>
    </w:p>
    <w:p w14:paraId="4FC3C6B6" w14:textId="6B7C8C9C" w:rsidR="00B87314" w:rsidRPr="003F680B" w:rsidRDefault="00B87314" w:rsidP="00E1794E">
      <w:pPr>
        <w:spacing w:after="0"/>
        <w:rPr>
          <w:rFonts w:cstheme="minorHAnsi"/>
        </w:rPr>
      </w:pPr>
      <w:r w:rsidRPr="003F680B">
        <w:rPr>
          <w:rFonts w:cstheme="minorHAnsi"/>
        </w:rPr>
        <w:t>d)</w:t>
      </w:r>
      <w:r w:rsidRPr="003F680B">
        <w:rPr>
          <w:rFonts w:cstheme="minorHAnsi"/>
        </w:rPr>
        <w:tab/>
        <w:t>Rotary Foundation komit</w:t>
      </w:r>
      <w:r w:rsidR="00BF2C5E" w:rsidRPr="003F680B">
        <w:rPr>
          <w:rFonts w:cstheme="minorHAnsi"/>
        </w:rPr>
        <w:t>é</w:t>
      </w:r>
      <w:r w:rsidR="004837CB">
        <w:rPr>
          <w:rFonts w:cstheme="minorHAnsi"/>
        </w:rPr>
        <w:t>,</w:t>
      </w:r>
      <w:r w:rsidRPr="003F680B">
        <w:rPr>
          <w:rFonts w:cstheme="minorHAnsi"/>
        </w:rPr>
        <w:t xml:space="preserve"> og</w:t>
      </w:r>
    </w:p>
    <w:p w14:paraId="24AB2530" w14:textId="26B3FA12" w:rsidR="00B87314" w:rsidRPr="003F680B" w:rsidRDefault="00B87314" w:rsidP="00B87314">
      <w:pPr>
        <w:rPr>
          <w:rFonts w:cstheme="minorHAnsi"/>
        </w:rPr>
      </w:pPr>
      <w:r w:rsidRPr="003F680B">
        <w:rPr>
          <w:rFonts w:cstheme="minorHAnsi"/>
        </w:rPr>
        <w:t>e)</w:t>
      </w:r>
      <w:r w:rsidRPr="003F680B">
        <w:rPr>
          <w:rFonts w:cstheme="minorHAnsi"/>
        </w:rPr>
        <w:tab/>
        <w:t>Serviceprosjekter.</w:t>
      </w:r>
    </w:p>
    <w:p w14:paraId="54BE5995" w14:textId="02687A98" w:rsidR="00B87314" w:rsidRPr="003F680B" w:rsidRDefault="00B87314" w:rsidP="006D7935">
      <w:pPr>
        <w:rPr>
          <w:rFonts w:cstheme="minorHAnsi"/>
        </w:rPr>
      </w:pPr>
      <w:r w:rsidRPr="003F680B">
        <w:rPr>
          <w:rFonts w:cstheme="minorHAnsi"/>
        </w:rPr>
        <w:t xml:space="preserve"> Styret eller presidenten kan oppnevne ytterligere komiteer etter behov.</w:t>
      </w:r>
    </w:p>
    <w:p w14:paraId="257F9D58" w14:textId="77777777" w:rsidR="00B87314" w:rsidRPr="003F680B" w:rsidRDefault="00B87314" w:rsidP="00B87314">
      <w:pPr>
        <w:rPr>
          <w:rFonts w:cstheme="minorHAnsi"/>
        </w:rPr>
      </w:pPr>
    </w:p>
    <w:p w14:paraId="2BC4083F"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2 Kontingent</w:t>
      </w:r>
    </w:p>
    <w:p w14:paraId="1A7D131C" w14:textId="2E204365" w:rsidR="00B87314" w:rsidRPr="003F680B" w:rsidRDefault="00B87314" w:rsidP="00B87314">
      <w:pPr>
        <w:rPr>
          <w:rFonts w:cstheme="minorHAnsi"/>
        </w:rPr>
      </w:pPr>
      <w:r w:rsidRPr="003F680B">
        <w:rPr>
          <w:rFonts w:cstheme="minorHAnsi"/>
        </w:rPr>
        <w:t>Hvert medlem skal betale den årlige kontingenten som foreskrevet i vedtektene.</w:t>
      </w:r>
    </w:p>
    <w:p w14:paraId="4B52D1D1" w14:textId="77777777" w:rsidR="00B87314" w:rsidRPr="003F680B" w:rsidRDefault="00B87314" w:rsidP="00B87314">
      <w:pPr>
        <w:rPr>
          <w:rFonts w:cstheme="minorHAnsi"/>
        </w:rPr>
      </w:pPr>
    </w:p>
    <w:p w14:paraId="4348250E" w14:textId="26C658B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3 Medlemskapets varighet</w:t>
      </w:r>
    </w:p>
    <w:p w14:paraId="24047325" w14:textId="77777777" w:rsidR="00070620" w:rsidRPr="003F680B" w:rsidRDefault="00F74E9D" w:rsidP="00B87314">
      <w:pPr>
        <w:rPr>
          <w:rFonts w:cstheme="minorHAnsi"/>
        </w:rPr>
      </w:pPr>
      <w:r w:rsidRPr="003F680B">
        <w:rPr>
          <w:rFonts w:cstheme="minorHAnsi"/>
        </w:rPr>
        <w:t xml:space="preserve">Punkt </w:t>
      </w:r>
      <w:r w:rsidR="00B87314" w:rsidRPr="003F680B">
        <w:rPr>
          <w:rFonts w:cstheme="minorHAnsi"/>
        </w:rPr>
        <w:t xml:space="preserve">1 - </w:t>
      </w:r>
      <w:r w:rsidR="00B87314" w:rsidRPr="003F680B">
        <w:rPr>
          <w:rFonts w:cstheme="minorHAnsi"/>
          <w:i/>
          <w:iCs/>
        </w:rPr>
        <w:t>Periode</w:t>
      </w:r>
      <w:r w:rsidR="00B87314" w:rsidRPr="003F680B">
        <w:rPr>
          <w:rFonts w:cstheme="minorHAnsi"/>
        </w:rPr>
        <w:t xml:space="preserve">. </w:t>
      </w:r>
    </w:p>
    <w:p w14:paraId="41C253AA" w14:textId="31D3C39F" w:rsidR="00B87314" w:rsidRPr="003F680B" w:rsidRDefault="00B87314" w:rsidP="00B87314">
      <w:pPr>
        <w:rPr>
          <w:rFonts w:cstheme="minorHAnsi"/>
        </w:rPr>
      </w:pPr>
      <w:r w:rsidRPr="003F680B">
        <w:rPr>
          <w:rFonts w:cstheme="minorHAnsi"/>
        </w:rPr>
        <w:lastRenderedPageBreak/>
        <w:t xml:space="preserve">Medlemskapet skal </w:t>
      </w:r>
      <w:r w:rsidR="009D37EF" w:rsidRPr="003F680B">
        <w:rPr>
          <w:rFonts w:cstheme="minorHAnsi"/>
        </w:rPr>
        <w:t>vare</w:t>
      </w:r>
      <w:r w:rsidRPr="003F680B">
        <w:rPr>
          <w:rFonts w:cstheme="minorHAnsi"/>
        </w:rPr>
        <w:t xml:space="preserve"> så lenge klubben eksisterer dersom det ikke blir avsluttet som beskrevet i det etterfølgende.</w:t>
      </w:r>
    </w:p>
    <w:p w14:paraId="305E38AF" w14:textId="4CA6B0A7" w:rsidR="00B87314" w:rsidRPr="003F680B" w:rsidRDefault="00B87314" w:rsidP="006D7935">
      <w:pPr>
        <w:rPr>
          <w:rFonts w:cstheme="minorHAnsi"/>
        </w:rPr>
      </w:pPr>
      <w:r w:rsidRPr="003F680B">
        <w:rPr>
          <w:rFonts w:cstheme="minorHAnsi"/>
        </w:rPr>
        <w:t xml:space="preserve"> </w:t>
      </w:r>
      <w:r w:rsidR="00F74E9D" w:rsidRPr="003F680B">
        <w:rPr>
          <w:rFonts w:cstheme="minorHAnsi"/>
        </w:rPr>
        <w:t xml:space="preserve">Punkt </w:t>
      </w:r>
      <w:r w:rsidRPr="003F680B">
        <w:rPr>
          <w:rFonts w:cstheme="minorHAnsi"/>
        </w:rPr>
        <w:t xml:space="preserve">2 </w:t>
      </w:r>
      <w:r w:rsidRPr="003F680B">
        <w:rPr>
          <w:rFonts w:cstheme="minorHAnsi"/>
          <w:i/>
          <w:iCs/>
        </w:rPr>
        <w:t xml:space="preserve">Automatisk </w:t>
      </w:r>
      <w:r w:rsidR="009D37EF" w:rsidRPr="003F680B">
        <w:rPr>
          <w:rFonts w:cstheme="minorHAnsi"/>
          <w:i/>
          <w:iCs/>
        </w:rPr>
        <w:t>opphør</w:t>
      </w:r>
      <w:r w:rsidRPr="003F680B">
        <w:rPr>
          <w:rFonts w:cstheme="minorHAnsi"/>
        </w:rPr>
        <w:t>.</w:t>
      </w:r>
    </w:p>
    <w:p w14:paraId="391BCCB8" w14:textId="5E18F1D6" w:rsidR="00B87314" w:rsidRPr="003F680B" w:rsidRDefault="00B87314" w:rsidP="006D7935">
      <w:pPr>
        <w:rPr>
          <w:rFonts w:cstheme="minorHAnsi"/>
        </w:rPr>
      </w:pPr>
      <w:r w:rsidRPr="003F680B">
        <w:rPr>
          <w:rFonts w:cstheme="minorHAnsi"/>
        </w:rPr>
        <w:t>Medlemskapet opphører automatisk når et medlem ikke lenger oppfyller medlemskvalifikasjonen</w:t>
      </w:r>
      <w:r w:rsidR="000B224C">
        <w:rPr>
          <w:rFonts w:cstheme="minorHAnsi"/>
        </w:rPr>
        <w:t>.</w:t>
      </w:r>
      <w:r w:rsidRPr="003F680B">
        <w:rPr>
          <w:rFonts w:cstheme="minorHAnsi"/>
        </w:rPr>
        <w:t xml:space="preserve"> </w:t>
      </w:r>
    </w:p>
    <w:p w14:paraId="7A8978DF" w14:textId="4453AA33" w:rsidR="00B87314" w:rsidRPr="003F680B" w:rsidRDefault="00B87314" w:rsidP="006D7935">
      <w:pPr>
        <w:rPr>
          <w:rFonts w:cstheme="minorHAnsi"/>
        </w:rPr>
      </w:pPr>
      <w:r w:rsidRPr="003F680B">
        <w:rPr>
          <w:rFonts w:cstheme="minorHAnsi"/>
        </w:rPr>
        <w:t>(</w:t>
      </w:r>
      <w:r w:rsidR="000B224C">
        <w:rPr>
          <w:rFonts w:cstheme="minorHAnsi"/>
        </w:rPr>
        <w:t>a</w:t>
      </w:r>
      <w:r w:rsidRPr="003F680B">
        <w:rPr>
          <w:rFonts w:cstheme="minorHAnsi"/>
        </w:rPr>
        <w:t xml:space="preserve">) </w:t>
      </w:r>
      <w:r w:rsidR="005D59DC" w:rsidRPr="003F680B">
        <w:rPr>
          <w:rFonts w:cstheme="minorHAnsi"/>
          <w:i/>
          <w:iCs/>
        </w:rPr>
        <w:t>Gjenopptagelse</w:t>
      </w:r>
      <w:r w:rsidRPr="003F680B">
        <w:rPr>
          <w:rFonts w:cstheme="minorHAnsi"/>
        </w:rPr>
        <w:t xml:space="preserve">. Når et medlem </w:t>
      </w:r>
      <w:r w:rsidR="00F74E9D" w:rsidRPr="003F680B">
        <w:rPr>
          <w:rFonts w:cstheme="minorHAnsi"/>
        </w:rPr>
        <w:t>med godt omdømme</w:t>
      </w:r>
      <w:r w:rsidRPr="003F680B">
        <w:rPr>
          <w:rFonts w:cstheme="minorHAnsi"/>
        </w:rPr>
        <w:t xml:space="preserve"> har fått sitt medlemskap avsluttet, kan denne person søke om medlemskap igjen, under samme eller annen virksomhet, yrke, annen beskjeftigelse, samfunnstjeneste eller annen klassifisering.</w:t>
      </w:r>
    </w:p>
    <w:p w14:paraId="1741CA6D" w14:textId="3D30DF49" w:rsidR="00B87314" w:rsidRPr="003F680B" w:rsidRDefault="00B87314" w:rsidP="00B87314">
      <w:pPr>
        <w:rPr>
          <w:rFonts w:cstheme="minorHAnsi"/>
        </w:rPr>
      </w:pPr>
      <w:bookmarkStart w:id="4" w:name="_Hlk115257855"/>
      <w:r w:rsidRPr="003F680B">
        <w:rPr>
          <w:rFonts w:cstheme="minorHAnsi"/>
        </w:rPr>
        <w:t>(</w:t>
      </w:r>
      <w:r w:rsidR="000B224C">
        <w:rPr>
          <w:rFonts w:cstheme="minorHAnsi"/>
        </w:rPr>
        <w:t>b</w:t>
      </w:r>
      <w:r w:rsidRPr="003F680B">
        <w:rPr>
          <w:rFonts w:cstheme="minorHAnsi"/>
        </w:rPr>
        <w:t xml:space="preserve">) </w:t>
      </w:r>
      <w:r w:rsidR="000A3E92" w:rsidRPr="003F680B">
        <w:rPr>
          <w:rFonts w:cstheme="minorHAnsi"/>
          <w:i/>
          <w:iCs/>
        </w:rPr>
        <w:t>Opphør</w:t>
      </w:r>
      <w:r w:rsidRPr="003F680B">
        <w:rPr>
          <w:rFonts w:cstheme="minorHAnsi"/>
          <w:i/>
        </w:rPr>
        <w:t xml:space="preserve"> av æresmedlemskap</w:t>
      </w:r>
      <w:r w:rsidRPr="003F680B">
        <w:rPr>
          <w:rFonts w:cstheme="minorHAnsi"/>
        </w:rPr>
        <w:t>. Æresmedlemskap opphører automatisk ved slutten av den tid som er fastsatt av styret, med mindre den forlenges</w:t>
      </w:r>
      <w:r w:rsidR="00E1794E" w:rsidRPr="003F680B">
        <w:rPr>
          <w:rFonts w:cstheme="minorHAnsi"/>
        </w:rPr>
        <w:t>.</w:t>
      </w:r>
      <w:r w:rsidRPr="003F680B">
        <w:rPr>
          <w:rFonts w:cstheme="minorHAnsi"/>
        </w:rPr>
        <w:t xml:space="preserve"> Styret kan når som helst tilbakekalle et æresmedlemskap.</w:t>
      </w:r>
      <w:r w:rsidR="00A97DFB" w:rsidRPr="003F680B">
        <w:rPr>
          <w:rFonts w:cstheme="minorHAnsi"/>
        </w:rPr>
        <w:t xml:space="preserve"> </w:t>
      </w:r>
      <w:bookmarkEnd w:id="4"/>
    </w:p>
    <w:p w14:paraId="51FF641B" w14:textId="627002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Opphør ved manglende betaling av kontingent</w:t>
      </w:r>
      <w:r w:rsidR="00B87314" w:rsidRPr="003F680B">
        <w:rPr>
          <w:rFonts w:cstheme="minorHAnsi"/>
        </w:rPr>
        <w:t>.</w:t>
      </w:r>
    </w:p>
    <w:p w14:paraId="4DB0359A" w14:textId="09B399CC" w:rsidR="00B87314" w:rsidRPr="003F680B" w:rsidRDefault="00B87314" w:rsidP="006D7935">
      <w:pPr>
        <w:rPr>
          <w:rFonts w:cstheme="minorHAnsi"/>
        </w:rPr>
      </w:pPr>
      <w:r w:rsidRPr="003F680B">
        <w:rPr>
          <w:rFonts w:cstheme="minorHAnsi"/>
        </w:rPr>
        <w:t xml:space="preserve">(a) </w:t>
      </w:r>
      <w:r w:rsidRPr="003F680B">
        <w:rPr>
          <w:rFonts w:cstheme="minorHAnsi"/>
          <w:i/>
          <w:iCs/>
        </w:rPr>
        <w:t>Saksgang</w:t>
      </w:r>
      <w:r w:rsidRPr="003F680B">
        <w:rPr>
          <w:rFonts w:cstheme="minorHAnsi"/>
        </w:rPr>
        <w:t>. Ethvert medlem som unnlater å betale kontingent innen 30 dager etter at den forfaller, skal varsles skriftlig av sekretæren. Hvis kontingent ikke blir betalt innen 10 dager etter varselet, kan styret si opp medlemskap etter eget skjønn.</w:t>
      </w:r>
    </w:p>
    <w:p w14:paraId="6DC1081D" w14:textId="70A591E0" w:rsidR="00B87314" w:rsidRPr="003F680B" w:rsidRDefault="00B87314" w:rsidP="00B87314">
      <w:pPr>
        <w:rPr>
          <w:rFonts w:cstheme="minorHAnsi"/>
        </w:rPr>
      </w:pPr>
      <w:r w:rsidRPr="003F680B">
        <w:rPr>
          <w:rFonts w:cstheme="minorHAnsi"/>
        </w:rPr>
        <w:t xml:space="preserve">(b) </w:t>
      </w:r>
      <w:r w:rsidRPr="003F680B">
        <w:rPr>
          <w:rFonts w:cstheme="minorHAnsi"/>
          <w:i/>
          <w:iCs/>
        </w:rPr>
        <w:t>Gjeninntakelse</w:t>
      </w:r>
      <w:r w:rsidRPr="003F680B">
        <w:rPr>
          <w:rFonts w:cstheme="minorHAnsi"/>
        </w:rPr>
        <w:t>. Styret kan gjeninnta det tidligere medlemmet hvis det tidligere medlemmet ber om det og betaler all gjeld til denne klubben.</w:t>
      </w:r>
    </w:p>
    <w:p w14:paraId="216120F8" w14:textId="7ADFA9E0"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w:t>
      </w:r>
      <w:r w:rsidR="00B87314" w:rsidRPr="003F680B">
        <w:rPr>
          <w:rFonts w:cstheme="minorHAnsi"/>
          <w:i/>
          <w:iCs/>
        </w:rPr>
        <w:t xml:space="preserve">- </w:t>
      </w:r>
      <w:r w:rsidR="000A3E92" w:rsidRPr="003F680B">
        <w:rPr>
          <w:rFonts w:cstheme="minorHAnsi"/>
          <w:i/>
          <w:iCs/>
        </w:rPr>
        <w:t>Ekskludering</w:t>
      </w:r>
      <w:r w:rsidR="00B87314" w:rsidRPr="003F680B">
        <w:rPr>
          <w:rFonts w:cstheme="minorHAnsi"/>
          <w:i/>
          <w:iCs/>
        </w:rPr>
        <w:t xml:space="preserve"> ved manglende oppmøte</w:t>
      </w:r>
      <w:r w:rsidR="00B87314" w:rsidRPr="003F680B">
        <w:rPr>
          <w:rFonts w:cstheme="minorHAnsi"/>
        </w:rPr>
        <w:t>.</w:t>
      </w:r>
    </w:p>
    <w:p w14:paraId="263A9B3E" w14:textId="77777777" w:rsidR="00B87314" w:rsidRPr="003F680B" w:rsidRDefault="00B87314" w:rsidP="00B87314">
      <w:pPr>
        <w:rPr>
          <w:rFonts w:cstheme="minorHAnsi"/>
        </w:rPr>
      </w:pPr>
      <w:r w:rsidRPr="003F680B">
        <w:rPr>
          <w:rFonts w:cstheme="minorHAnsi"/>
        </w:rPr>
        <w:t xml:space="preserve">(a) </w:t>
      </w:r>
      <w:r w:rsidRPr="003F680B">
        <w:rPr>
          <w:rFonts w:cstheme="minorHAnsi"/>
          <w:i/>
          <w:iCs/>
        </w:rPr>
        <w:t>Oppmøteprosenter.</w:t>
      </w:r>
      <w:r w:rsidRPr="003F680B">
        <w:rPr>
          <w:rFonts w:cstheme="minorHAnsi"/>
        </w:rPr>
        <w:t xml:space="preserve"> Et medlem må:</w:t>
      </w:r>
    </w:p>
    <w:p w14:paraId="31626880" w14:textId="33A3BCE9" w:rsidR="00B87314" w:rsidRPr="003F680B" w:rsidRDefault="00B87314" w:rsidP="00F52140">
      <w:pPr>
        <w:ind w:left="708" w:hanging="708"/>
        <w:rPr>
          <w:rFonts w:cstheme="minorHAnsi"/>
        </w:rPr>
      </w:pPr>
      <w:r w:rsidRPr="003F680B">
        <w:rPr>
          <w:rFonts w:cstheme="minorHAnsi"/>
        </w:rPr>
        <w:t>1)</w:t>
      </w:r>
      <w:r w:rsidRPr="003F680B">
        <w:rPr>
          <w:rFonts w:cstheme="minorHAnsi"/>
        </w:rPr>
        <w:tab/>
        <w:t>delta på eller gjøre opp for minst 50 prosent av vanlige klubbmøter eller satellittklubbmøter</w:t>
      </w:r>
      <w:r w:rsidR="00A71F55">
        <w:rPr>
          <w:rFonts w:cstheme="minorHAnsi"/>
        </w:rPr>
        <w:t>,</w:t>
      </w:r>
      <w:r w:rsidRPr="003F680B">
        <w:rPr>
          <w:rFonts w:cstheme="minorHAnsi"/>
        </w:rPr>
        <w:t xml:space="preserve"> delta i klubbprosjekter, arrangementer og andre aktiviteter i minst 12 timer hvert halvår</w:t>
      </w:r>
      <w:r w:rsidR="00A71F55">
        <w:rPr>
          <w:rFonts w:cstheme="minorHAnsi"/>
        </w:rPr>
        <w:t>,</w:t>
      </w:r>
      <w:r w:rsidRPr="003F680B">
        <w:rPr>
          <w:rFonts w:cstheme="minorHAnsi"/>
        </w:rPr>
        <w:t xml:space="preserve"> eller oppnå en forholdsmessig kombinasjon av begge deler og </w:t>
      </w:r>
    </w:p>
    <w:p w14:paraId="274FBB36" w14:textId="1875B027" w:rsidR="00B87314" w:rsidRPr="003F680B" w:rsidRDefault="00B87314" w:rsidP="00F52140">
      <w:pPr>
        <w:ind w:left="708" w:hanging="708"/>
        <w:rPr>
          <w:rFonts w:cstheme="minorHAnsi"/>
        </w:rPr>
      </w:pPr>
      <w:r w:rsidRPr="003F680B">
        <w:rPr>
          <w:rFonts w:cstheme="minorHAnsi"/>
        </w:rPr>
        <w:t>2)</w:t>
      </w:r>
      <w:r w:rsidRPr="003F680B">
        <w:rPr>
          <w:rFonts w:cstheme="minorHAnsi"/>
        </w:rPr>
        <w:tab/>
        <w:t>delta på minst 30 prosent av denne klubbens regulære møter eller satellittklubbmøter eller delta i klubbprosjekter, arrangementer og andre aktiviteter i hvert halvår (assisterende guvernører, som definert av RIs styre, skal fritas fra dette kravet).</w:t>
      </w:r>
    </w:p>
    <w:p w14:paraId="4AA7B704" w14:textId="287CF838" w:rsidR="00B87314" w:rsidRPr="003F680B" w:rsidRDefault="00B87314" w:rsidP="006D7935">
      <w:pPr>
        <w:rPr>
          <w:rFonts w:cstheme="minorHAnsi"/>
        </w:rPr>
      </w:pPr>
      <w:r w:rsidRPr="003F680B">
        <w:rPr>
          <w:rFonts w:cstheme="minorHAnsi"/>
        </w:rPr>
        <w:t xml:space="preserve">Når et medlem ikke oppfyller disse kravene, skal medlemskapet termineres, med mindre klubbens styre finner at det foreligger gode og gyldige grunner for fraværet. </w:t>
      </w:r>
    </w:p>
    <w:p w14:paraId="668328AB" w14:textId="47779315" w:rsidR="00B87314" w:rsidRPr="003F680B" w:rsidRDefault="00B87314" w:rsidP="006D7935">
      <w:pPr>
        <w:rPr>
          <w:rFonts w:cstheme="minorHAnsi"/>
        </w:rPr>
      </w:pPr>
      <w:r w:rsidRPr="003F680B">
        <w:rPr>
          <w:rFonts w:cstheme="minorHAnsi"/>
        </w:rPr>
        <w:t>(b</w:t>
      </w:r>
      <w:r w:rsidRPr="003F680B">
        <w:rPr>
          <w:rFonts w:cstheme="minorHAnsi"/>
          <w:i/>
          <w:iCs/>
        </w:rPr>
        <w:t xml:space="preserve">) </w:t>
      </w:r>
      <w:r w:rsidR="00045227" w:rsidRPr="003F680B">
        <w:rPr>
          <w:rFonts w:cstheme="minorHAnsi"/>
          <w:i/>
          <w:iCs/>
        </w:rPr>
        <w:t>Fravær fra flere møter etter hverandre</w:t>
      </w:r>
      <w:r w:rsidRPr="003F680B">
        <w:rPr>
          <w:rFonts w:cstheme="minorHAnsi"/>
        </w:rPr>
        <w:t xml:space="preserve">. Møtefravær kan betraktes som en forespørsel om å avslutte medlemskap i klubben hvis et medlem ikke klarer å delta på eller stille opp i fire påfølgende ordinære møter, med mindre annet er godkjent av styret som god og tilstrekkelig grunn eller i henhold til artikkel 10, </w:t>
      </w:r>
      <w:r w:rsidR="008700D1" w:rsidRPr="003F680B">
        <w:rPr>
          <w:rFonts w:cstheme="minorHAnsi"/>
        </w:rPr>
        <w:t>Punkt</w:t>
      </w:r>
      <w:r w:rsidRPr="003F680B">
        <w:rPr>
          <w:rFonts w:cstheme="minorHAnsi"/>
        </w:rPr>
        <w:t xml:space="preserve"> 4 eller 5. Etter at styret varslet medlemmet, kan styret, med flertall av stemmer, avslutte medlemskapet.</w:t>
      </w:r>
    </w:p>
    <w:p w14:paraId="583C652F" w14:textId="53750888" w:rsidR="00B87314" w:rsidRPr="003F680B" w:rsidRDefault="00B87314" w:rsidP="00B87314">
      <w:pPr>
        <w:rPr>
          <w:rFonts w:cstheme="minorHAnsi"/>
        </w:rPr>
      </w:pPr>
      <w:r w:rsidRPr="003F680B">
        <w:rPr>
          <w:rFonts w:cstheme="minorHAnsi"/>
        </w:rPr>
        <w:t xml:space="preserve">(c) Unntak. Vedtektene kan inneholde bestemmelser som ikke er i samsvar med </w:t>
      </w:r>
      <w:r w:rsidR="002E6CEA" w:rsidRPr="003F680B">
        <w:rPr>
          <w:rFonts w:cstheme="minorHAnsi"/>
        </w:rPr>
        <w:t>A</w:t>
      </w:r>
      <w:r w:rsidRPr="003F680B">
        <w:rPr>
          <w:rFonts w:cstheme="minorHAnsi"/>
        </w:rPr>
        <w:t xml:space="preserve">rtikkel 13, </w:t>
      </w:r>
      <w:r w:rsidR="008700D1" w:rsidRPr="003F680B">
        <w:rPr>
          <w:rFonts w:cstheme="minorHAnsi"/>
        </w:rPr>
        <w:t>Punkt</w:t>
      </w:r>
      <w:r w:rsidRPr="003F680B">
        <w:rPr>
          <w:rFonts w:cstheme="minorHAnsi"/>
        </w:rPr>
        <w:t xml:space="preserve"> 4.</w:t>
      </w:r>
    </w:p>
    <w:p w14:paraId="2002A13B" w14:textId="51526A1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Opphør av andre årsaker</w:t>
      </w:r>
      <w:r w:rsidR="00B87314" w:rsidRPr="003F680B">
        <w:rPr>
          <w:rFonts w:cstheme="minorHAnsi"/>
        </w:rPr>
        <w:t>.</w:t>
      </w:r>
    </w:p>
    <w:p w14:paraId="57A87917" w14:textId="5594F05B" w:rsidR="00B87314" w:rsidRPr="003F680B" w:rsidRDefault="00B87314" w:rsidP="00B87314">
      <w:pPr>
        <w:rPr>
          <w:rFonts w:cstheme="minorHAnsi"/>
        </w:rPr>
      </w:pPr>
      <w:r w:rsidRPr="003F680B">
        <w:rPr>
          <w:rFonts w:cstheme="minorHAnsi"/>
        </w:rPr>
        <w:t xml:space="preserve">(a) </w:t>
      </w:r>
      <w:r w:rsidRPr="003F680B">
        <w:rPr>
          <w:rFonts w:cstheme="minorHAnsi"/>
          <w:i/>
          <w:iCs/>
        </w:rPr>
        <w:t>Gyldig grunn for opphør</w:t>
      </w:r>
      <w:r w:rsidRPr="003F680B">
        <w:rPr>
          <w:rFonts w:cstheme="minorHAnsi"/>
        </w:rPr>
        <w:t xml:space="preserve">. Styret kan bringe et medlemskap til opphør for et medlem som ikke lenger er kvalifisert til medlemskap i klubben, eller av en annen gyldig årsak, hvis minst to tredeler av styret er til stede og stemmer for dette i et styremøte som er innkalt for dette formål. De retningsgivende prinsippene for dette møtet skal være artikkel 8, </w:t>
      </w:r>
      <w:r w:rsidR="002019EC">
        <w:rPr>
          <w:rFonts w:cstheme="minorHAnsi"/>
        </w:rPr>
        <w:t>punkt</w:t>
      </w:r>
      <w:r w:rsidRPr="003F680B">
        <w:rPr>
          <w:rFonts w:cstheme="minorHAnsi"/>
        </w:rPr>
        <w:t xml:space="preserve"> 1</w:t>
      </w:r>
      <w:r w:rsidR="00125B3E">
        <w:rPr>
          <w:rFonts w:cstheme="minorHAnsi"/>
        </w:rPr>
        <w:t>,</w:t>
      </w:r>
      <w:r w:rsidRPr="003F680B">
        <w:rPr>
          <w:rFonts w:cstheme="minorHAnsi"/>
        </w:rPr>
        <w:t xml:space="preserve"> </w:t>
      </w:r>
      <w:r w:rsidR="00567621">
        <w:rPr>
          <w:rFonts w:cstheme="minorHAnsi"/>
        </w:rPr>
        <w:t>f</w:t>
      </w:r>
      <w:r w:rsidRPr="003F680B">
        <w:rPr>
          <w:rFonts w:cstheme="minorHAnsi"/>
        </w:rPr>
        <w:t>irespørsmålsprøven og de høye etiske standardene for en rotarianer.</w:t>
      </w:r>
    </w:p>
    <w:p w14:paraId="753A47C9" w14:textId="5313B0A4" w:rsidR="00B87314" w:rsidRPr="003F680B" w:rsidRDefault="00B87314" w:rsidP="006D7935">
      <w:pPr>
        <w:rPr>
          <w:rFonts w:cstheme="minorHAnsi"/>
        </w:rPr>
      </w:pPr>
      <w:r w:rsidRPr="003F680B">
        <w:rPr>
          <w:rFonts w:cstheme="minorHAnsi"/>
        </w:rPr>
        <w:lastRenderedPageBreak/>
        <w:t xml:space="preserve">(b) </w:t>
      </w:r>
      <w:r w:rsidRPr="003F680B">
        <w:rPr>
          <w:rFonts w:cstheme="minorHAnsi"/>
          <w:i/>
          <w:iCs/>
        </w:rPr>
        <w:t>Varsel.</w:t>
      </w:r>
      <w:r w:rsidRPr="003F680B">
        <w:rPr>
          <w:rFonts w:cstheme="minorHAnsi"/>
        </w:rPr>
        <w:t xml:space="preserve"> Før styret handler </w:t>
      </w:r>
      <w:r w:rsidR="007B16AC" w:rsidRPr="003F680B">
        <w:rPr>
          <w:rFonts w:cstheme="minorHAnsi"/>
        </w:rPr>
        <w:t xml:space="preserve">i sak </w:t>
      </w:r>
      <w:r w:rsidR="003856BF" w:rsidRPr="003F680B">
        <w:rPr>
          <w:rFonts w:cstheme="minorHAnsi"/>
        </w:rPr>
        <w:t>iht</w:t>
      </w:r>
      <w:r w:rsidR="009552DD" w:rsidRPr="003F680B">
        <w:rPr>
          <w:rFonts w:cstheme="minorHAnsi"/>
        </w:rPr>
        <w:t xml:space="preserve">. </w:t>
      </w:r>
      <w:r w:rsidR="00060C8A" w:rsidRPr="003F680B">
        <w:rPr>
          <w:rFonts w:cstheme="minorHAnsi"/>
        </w:rPr>
        <w:t xml:space="preserve">bokstav </w:t>
      </w:r>
      <w:r w:rsidRPr="003F680B">
        <w:rPr>
          <w:rFonts w:cstheme="minorHAnsi"/>
        </w:rPr>
        <w:t xml:space="preserve">a) i </w:t>
      </w:r>
      <w:r w:rsidR="003856BF" w:rsidRPr="003F680B">
        <w:rPr>
          <w:rFonts w:cstheme="minorHAnsi"/>
        </w:rPr>
        <w:t>dette punkt</w:t>
      </w:r>
      <w:r w:rsidRPr="003F680B">
        <w:rPr>
          <w:rFonts w:cstheme="minorHAnsi"/>
        </w:rPr>
        <w:t>, skal medlemmet gis minst 10 dagers skriftlig varsel og en mulighet til å svare skriftlig til styret. Varsel skal leveres personlig eller med rekommandert brev til medlemmets sist kjente adresse. Medlemmet har rett til å møte styret for å redegjøre for sin sak.</w:t>
      </w:r>
    </w:p>
    <w:p w14:paraId="57E0E174" w14:textId="77777777" w:rsidR="00B87314" w:rsidRPr="003F680B" w:rsidRDefault="00B87314" w:rsidP="00B87314">
      <w:pPr>
        <w:rPr>
          <w:rFonts w:cstheme="minorHAnsi"/>
        </w:rPr>
      </w:pPr>
    </w:p>
    <w:p w14:paraId="69360DA8" w14:textId="4A8D59AE"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 xml:space="preserve">Retten til å anke, megle eller </w:t>
      </w:r>
      <w:r w:rsidR="00BB6750" w:rsidRPr="003F680B">
        <w:rPr>
          <w:rFonts w:cstheme="minorHAnsi"/>
          <w:i/>
          <w:iCs/>
        </w:rPr>
        <w:t xml:space="preserve">kreve </w:t>
      </w:r>
      <w:r w:rsidR="00B87314" w:rsidRPr="003F680B">
        <w:rPr>
          <w:rFonts w:cstheme="minorHAnsi"/>
          <w:i/>
          <w:iCs/>
        </w:rPr>
        <w:t>voldgiftsbehandling</w:t>
      </w:r>
      <w:r w:rsidR="00B87314" w:rsidRPr="003F680B">
        <w:rPr>
          <w:rFonts w:cstheme="minorHAnsi"/>
        </w:rPr>
        <w:t>.</w:t>
      </w:r>
    </w:p>
    <w:p w14:paraId="583582C5" w14:textId="7E079210" w:rsidR="00B87314" w:rsidRPr="003F680B" w:rsidRDefault="00B87314" w:rsidP="006D7935">
      <w:pPr>
        <w:rPr>
          <w:rFonts w:cstheme="minorHAnsi"/>
        </w:rPr>
      </w:pPr>
      <w:r w:rsidRPr="003F680B">
        <w:rPr>
          <w:rFonts w:cstheme="minorHAnsi"/>
        </w:rPr>
        <w:t xml:space="preserve">(a) </w:t>
      </w:r>
      <w:r w:rsidR="00E6204D" w:rsidRPr="003F680B">
        <w:rPr>
          <w:rFonts w:cstheme="minorHAnsi"/>
          <w:i/>
          <w:iCs/>
        </w:rPr>
        <w:t>Meddelelse</w:t>
      </w:r>
      <w:r w:rsidRPr="003F680B">
        <w:rPr>
          <w:rFonts w:cstheme="minorHAnsi"/>
        </w:rPr>
        <w:t>. Innen 7 dager etter styrets beslutning om å avslutte eller suspendere medlemskapet, skal sekretæren skriftlig meddele medlemmet styrets beslutning. Medlemmet kan da innen 14 dager fra datoen for en slik meddelelse, varsle sekretæren skriftlig om at han/hun har til hensikt enten å anke til klubben, anmode om megling eller avgjørelse ved voldgift i henhold til bestemmelsene i artikkel 17.</w:t>
      </w:r>
    </w:p>
    <w:p w14:paraId="5D2A7363" w14:textId="751C4347" w:rsidR="00B87314" w:rsidRPr="003F680B" w:rsidRDefault="00B87314" w:rsidP="00B87314">
      <w:pPr>
        <w:rPr>
          <w:rFonts w:cstheme="minorHAnsi"/>
        </w:rPr>
      </w:pPr>
      <w:r w:rsidRPr="003F680B">
        <w:rPr>
          <w:rFonts w:cstheme="minorHAnsi"/>
          <w:i/>
          <w:iCs/>
        </w:rPr>
        <w:t>(b) Anke.</w:t>
      </w:r>
      <w:r w:rsidRPr="003F680B">
        <w:rPr>
          <w:rFonts w:cstheme="minorHAnsi"/>
        </w:rPr>
        <w:t xml:space="preserve"> Ved anke skal styret fastsette en dato for høring på et vanlig klubbmøte som avholdes innen 21 dager fra et slikt skriftlig varsel om anke er mottatt. Alle medlemmer skal senest 5 dager før møtet orienteres skriftlig om et slikt klubbmøte og møtets spesielle dagsorden. Bare medlemmer skal være til stede når anken blir </w:t>
      </w:r>
      <w:r w:rsidR="00C604D6" w:rsidRPr="003F680B">
        <w:rPr>
          <w:rFonts w:cstheme="minorHAnsi"/>
        </w:rPr>
        <w:t>behandlet</w:t>
      </w:r>
      <w:r w:rsidRPr="003F680B">
        <w:rPr>
          <w:rFonts w:cstheme="minorHAnsi"/>
        </w:rPr>
        <w:t>. Vedtaket til klubben er endelig og bindende for alle parter og skal ikke være gjenstand for voldgift.</w:t>
      </w:r>
    </w:p>
    <w:p w14:paraId="6734579D"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7 - Styrets vedtak er endelig. </w:t>
      </w:r>
    </w:p>
    <w:p w14:paraId="5B7DC25A" w14:textId="29B29FBC" w:rsidR="00B87314" w:rsidRPr="003F680B" w:rsidRDefault="00B87314" w:rsidP="00B87314">
      <w:pPr>
        <w:rPr>
          <w:rFonts w:cstheme="minorHAnsi"/>
        </w:rPr>
      </w:pPr>
      <w:r w:rsidRPr="003F680B">
        <w:rPr>
          <w:rFonts w:cstheme="minorHAnsi"/>
        </w:rPr>
        <w:t xml:space="preserve">Styrets vedtak skal være endelige </w:t>
      </w:r>
      <w:r w:rsidR="00A61D44" w:rsidRPr="003F680B">
        <w:rPr>
          <w:rFonts w:cstheme="minorHAnsi"/>
        </w:rPr>
        <w:t>dersom saken ikke ankes inn til klubben</w:t>
      </w:r>
      <w:r w:rsidR="000F208F" w:rsidRPr="003F680B">
        <w:rPr>
          <w:rFonts w:cstheme="minorHAnsi"/>
        </w:rPr>
        <w:t xml:space="preserve"> eller kreves avgjort ved</w:t>
      </w:r>
      <w:r w:rsidRPr="003F680B">
        <w:rPr>
          <w:rFonts w:cstheme="minorHAnsi"/>
        </w:rPr>
        <w:t xml:space="preserve"> voldgift.</w:t>
      </w:r>
    </w:p>
    <w:p w14:paraId="75207937"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8 - </w:t>
      </w:r>
      <w:r w:rsidR="00B87314" w:rsidRPr="003F680B">
        <w:rPr>
          <w:rFonts w:cstheme="minorHAnsi"/>
          <w:i/>
          <w:iCs/>
        </w:rPr>
        <w:t>Oppsigelse.</w:t>
      </w:r>
      <w:r w:rsidR="00B87314" w:rsidRPr="003F680B">
        <w:rPr>
          <w:rFonts w:cstheme="minorHAnsi"/>
        </w:rPr>
        <w:t xml:space="preserve"> </w:t>
      </w:r>
    </w:p>
    <w:p w14:paraId="47CCF0AF" w14:textId="278535F4" w:rsidR="00B87314" w:rsidRPr="003F680B" w:rsidRDefault="00B87314" w:rsidP="00B87314">
      <w:pPr>
        <w:rPr>
          <w:rFonts w:cstheme="minorHAnsi"/>
        </w:rPr>
      </w:pPr>
      <w:r w:rsidRPr="003F680B">
        <w:rPr>
          <w:rFonts w:cstheme="minorHAnsi"/>
        </w:rPr>
        <w:t xml:space="preserve">Et medlems oppsigelse av medlemskap i denne klubben skal være skriftlig, adressert til presidenten eller sekretæren. Styret skal godta oppsigelsen med mindre medlemmet står i gjeld til klubben. </w:t>
      </w:r>
    </w:p>
    <w:p w14:paraId="4C2A4DFB" w14:textId="77777777" w:rsidR="00F52140" w:rsidRPr="003F680B" w:rsidRDefault="008700D1" w:rsidP="00B87314">
      <w:pPr>
        <w:rPr>
          <w:rFonts w:cstheme="minorHAnsi"/>
        </w:rPr>
      </w:pPr>
      <w:bookmarkStart w:id="5" w:name="_Hlk115260678"/>
      <w:r w:rsidRPr="003F680B">
        <w:rPr>
          <w:rFonts w:cstheme="minorHAnsi"/>
        </w:rPr>
        <w:t>Punkt</w:t>
      </w:r>
      <w:r w:rsidR="00B87314" w:rsidRPr="003F680B">
        <w:rPr>
          <w:rFonts w:cstheme="minorHAnsi"/>
        </w:rPr>
        <w:t xml:space="preserve"> 9 – </w:t>
      </w:r>
      <w:r w:rsidR="00B87314" w:rsidRPr="003F680B">
        <w:rPr>
          <w:rFonts w:cstheme="minorHAnsi"/>
          <w:i/>
          <w:iCs/>
        </w:rPr>
        <w:t xml:space="preserve">Tap av </w:t>
      </w:r>
      <w:r w:rsidR="00F30CCA" w:rsidRPr="003F680B">
        <w:rPr>
          <w:rFonts w:cstheme="minorHAnsi"/>
          <w:i/>
          <w:iCs/>
        </w:rPr>
        <w:t>andel i klubbens formue</w:t>
      </w:r>
      <w:r w:rsidR="00B87314" w:rsidRPr="003F680B">
        <w:rPr>
          <w:rFonts w:cstheme="minorHAnsi"/>
        </w:rPr>
        <w:t xml:space="preserve">. </w:t>
      </w:r>
    </w:p>
    <w:p w14:paraId="416E092E" w14:textId="49CC3C0F" w:rsidR="00B87314" w:rsidRPr="003F680B" w:rsidRDefault="00B87314" w:rsidP="00B87314">
      <w:pPr>
        <w:rPr>
          <w:rFonts w:cstheme="minorHAnsi"/>
        </w:rPr>
      </w:pPr>
      <w:r w:rsidRPr="003F680B">
        <w:rPr>
          <w:rFonts w:cstheme="minorHAnsi"/>
        </w:rPr>
        <w:t xml:space="preserve">Et medlem hvis klubbmedlemskap er brakt til opphør, uansett grunn, taper all rett til mulig andel i klubbens fonds eller aktiva, forutsatt at lokal lovgivning ga </w:t>
      </w:r>
      <w:r w:rsidR="00C604D6" w:rsidRPr="003F680B">
        <w:rPr>
          <w:rFonts w:cstheme="minorHAnsi"/>
        </w:rPr>
        <w:t>medlemmet</w:t>
      </w:r>
      <w:r w:rsidRPr="003F680B">
        <w:rPr>
          <w:rFonts w:cstheme="minorHAnsi"/>
        </w:rPr>
        <w:t xml:space="preserve"> en slik rett ved å bli medlem i klubben.</w:t>
      </w:r>
      <w:bookmarkEnd w:id="5"/>
    </w:p>
    <w:p w14:paraId="6314EA9A" w14:textId="77777777" w:rsidR="00967856" w:rsidRPr="003F680B" w:rsidRDefault="008700D1" w:rsidP="006D7935">
      <w:pPr>
        <w:rPr>
          <w:rFonts w:cstheme="minorHAnsi"/>
        </w:rPr>
      </w:pPr>
      <w:r w:rsidRPr="003F680B">
        <w:rPr>
          <w:rFonts w:cstheme="minorHAnsi"/>
        </w:rPr>
        <w:t>Punkt</w:t>
      </w:r>
      <w:r w:rsidR="00B87314" w:rsidRPr="003F680B">
        <w:rPr>
          <w:rFonts w:cstheme="minorHAnsi"/>
        </w:rPr>
        <w:t xml:space="preserve"> 10 - </w:t>
      </w:r>
      <w:r w:rsidR="00B87314" w:rsidRPr="003F680B">
        <w:rPr>
          <w:rFonts w:cstheme="minorHAnsi"/>
          <w:i/>
          <w:iCs/>
        </w:rPr>
        <w:t>Midlertidig suspensjon</w:t>
      </w:r>
      <w:r w:rsidR="00B87314" w:rsidRPr="003F680B">
        <w:rPr>
          <w:rFonts w:cstheme="minorHAnsi"/>
        </w:rPr>
        <w:t xml:space="preserve">. </w:t>
      </w:r>
    </w:p>
    <w:p w14:paraId="3562F983" w14:textId="0CA64E42" w:rsidR="00B87314" w:rsidRPr="003F680B" w:rsidRDefault="00B87314" w:rsidP="006D7935">
      <w:pPr>
        <w:rPr>
          <w:rFonts w:cstheme="minorHAnsi"/>
        </w:rPr>
      </w:pPr>
      <w:r w:rsidRPr="003F680B">
        <w:rPr>
          <w:rFonts w:cstheme="minorHAnsi"/>
        </w:rPr>
        <w:t xml:space="preserve">Uavhengig av bestemmelsene i denne loven, hvis det etter styrets mening: </w:t>
      </w:r>
    </w:p>
    <w:p w14:paraId="310AF23A" w14:textId="690528D8" w:rsidR="00B87314" w:rsidRPr="003F680B" w:rsidRDefault="00B87314" w:rsidP="006D7935">
      <w:pPr>
        <w:ind w:left="708" w:hanging="708"/>
        <w:rPr>
          <w:rFonts w:cstheme="minorHAnsi"/>
        </w:rPr>
      </w:pPr>
      <w:r w:rsidRPr="003F680B">
        <w:rPr>
          <w:rFonts w:cstheme="minorHAnsi"/>
        </w:rPr>
        <w:t>a)</w:t>
      </w:r>
      <w:r w:rsidRPr="003F680B">
        <w:rPr>
          <w:rFonts w:cstheme="minorHAnsi"/>
        </w:rPr>
        <w:tab/>
        <w:t xml:space="preserve">troverdige anklager blir fremsatt om at et medlem har nektet eller forsømt å </w:t>
      </w:r>
      <w:r w:rsidR="00266E2E" w:rsidRPr="003F680B">
        <w:rPr>
          <w:rFonts w:cstheme="minorHAnsi"/>
        </w:rPr>
        <w:t>etterleve</w:t>
      </w:r>
      <w:r w:rsidRPr="003F680B">
        <w:rPr>
          <w:rFonts w:cstheme="minorHAnsi"/>
        </w:rPr>
        <w:t xml:space="preserve"> denne lov, eller er skyldig i adferd upassende for et medlem av klubben eller skadelig for klubben</w:t>
      </w:r>
      <w:r w:rsidR="00345FA7">
        <w:rPr>
          <w:rFonts w:cstheme="minorHAnsi"/>
        </w:rPr>
        <w:t>,</w:t>
      </w:r>
      <w:r w:rsidRPr="003F680B">
        <w:rPr>
          <w:rFonts w:cstheme="minorHAnsi"/>
        </w:rPr>
        <w:t xml:space="preserve"> og</w:t>
      </w:r>
    </w:p>
    <w:p w14:paraId="0BFB7A88" w14:textId="672979A3" w:rsidR="00B87314" w:rsidRPr="003F680B" w:rsidRDefault="00B87314" w:rsidP="006D7935">
      <w:pPr>
        <w:ind w:left="708" w:hanging="708"/>
        <w:rPr>
          <w:rFonts w:cstheme="minorHAnsi"/>
        </w:rPr>
      </w:pPr>
      <w:r w:rsidRPr="003F680B">
        <w:rPr>
          <w:rFonts w:cstheme="minorHAnsi"/>
        </w:rPr>
        <w:t>b)</w:t>
      </w:r>
      <w:r w:rsidRPr="003F680B">
        <w:rPr>
          <w:rFonts w:cstheme="minorHAnsi"/>
        </w:rPr>
        <w:tab/>
        <w:t xml:space="preserve">disse beskyldningene, hvis bevist, </w:t>
      </w:r>
      <w:r w:rsidR="002E07D1" w:rsidRPr="003F680B">
        <w:rPr>
          <w:rFonts w:cstheme="minorHAnsi"/>
        </w:rPr>
        <w:t>gir</w:t>
      </w:r>
      <w:r w:rsidRPr="003F680B">
        <w:rPr>
          <w:rFonts w:cstheme="minorHAnsi"/>
        </w:rPr>
        <w:t xml:space="preserve"> </w:t>
      </w:r>
      <w:r w:rsidR="002E07D1" w:rsidRPr="003F680B">
        <w:rPr>
          <w:rFonts w:cstheme="minorHAnsi"/>
        </w:rPr>
        <w:t>grunn god nok</w:t>
      </w:r>
      <w:r w:rsidRPr="003F680B">
        <w:rPr>
          <w:rFonts w:cstheme="minorHAnsi"/>
        </w:rPr>
        <w:t xml:space="preserve"> for å avslutte medlemskapet for medlemmet</w:t>
      </w:r>
      <w:r w:rsidR="00345FA7">
        <w:rPr>
          <w:rFonts w:cstheme="minorHAnsi"/>
        </w:rPr>
        <w:t>,</w:t>
      </w:r>
      <w:r w:rsidRPr="003F680B">
        <w:rPr>
          <w:rFonts w:cstheme="minorHAnsi"/>
        </w:rPr>
        <w:t xml:space="preserve"> og</w:t>
      </w:r>
    </w:p>
    <w:p w14:paraId="4998769E" w14:textId="1E4DBCB1" w:rsidR="00B87314" w:rsidRPr="003F680B" w:rsidRDefault="00B87314" w:rsidP="006D7935">
      <w:pPr>
        <w:ind w:left="708" w:hanging="708"/>
        <w:rPr>
          <w:rFonts w:cstheme="minorHAnsi"/>
        </w:rPr>
      </w:pPr>
      <w:r w:rsidRPr="003F680B">
        <w:rPr>
          <w:rFonts w:cstheme="minorHAnsi"/>
        </w:rPr>
        <w:t>c)</w:t>
      </w:r>
      <w:r w:rsidRPr="003F680B">
        <w:rPr>
          <w:rFonts w:cstheme="minorHAnsi"/>
        </w:rPr>
        <w:tab/>
      </w:r>
      <w:r w:rsidR="00D93705" w:rsidRPr="003F680B">
        <w:rPr>
          <w:rFonts w:cstheme="minorHAnsi"/>
        </w:rPr>
        <w:t>det ikke skal iverksettes noe tiltak</w:t>
      </w:r>
      <w:r w:rsidR="002F2CE0" w:rsidRPr="003F680B">
        <w:rPr>
          <w:rFonts w:cstheme="minorHAnsi"/>
        </w:rPr>
        <w:t xml:space="preserve"> </w:t>
      </w:r>
      <w:r w:rsidR="00C604D6" w:rsidRPr="003F680B">
        <w:rPr>
          <w:rFonts w:cstheme="minorHAnsi"/>
        </w:rPr>
        <w:t>som gjelder</w:t>
      </w:r>
      <w:r w:rsidRPr="003F680B">
        <w:rPr>
          <w:rFonts w:cstheme="minorHAnsi"/>
        </w:rPr>
        <w:t xml:space="preserve"> medlemskapet til medlemmet i påvente av utfallet av en sak eller en hendelse som styret vurderer må </w:t>
      </w:r>
      <w:r w:rsidR="00C530AE" w:rsidRPr="003F680B">
        <w:rPr>
          <w:rFonts w:cstheme="minorHAnsi"/>
        </w:rPr>
        <w:t>foreligge</w:t>
      </w:r>
      <w:r w:rsidRPr="003F680B">
        <w:rPr>
          <w:rFonts w:cstheme="minorHAnsi"/>
        </w:rPr>
        <w:t xml:space="preserve"> først</w:t>
      </w:r>
      <w:r w:rsidR="00566FEC">
        <w:rPr>
          <w:rFonts w:cstheme="minorHAnsi"/>
        </w:rPr>
        <w:t>,</w:t>
      </w:r>
      <w:r w:rsidRPr="003F680B">
        <w:rPr>
          <w:rFonts w:cstheme="minorHAnsi"/>
        </w:rPr>
        <w:t xml:space="preserve"> og</w:t>
      </w:r>
    </w:p>
    <w:p w14:paraId="44D30B5C" w14:textId="51528FDB" w:rsidR="00B87314" w:rsidRPr="003F680B" w:rsidRDefault="00B87314" w:rsidP="006D7935">
      <w:pPr>
        <w:ind w:left="708" w:hanging="708"/>
        <w:rPr>
          <w:rFonts w:cstheme="minorHAnsi"/>
        </w:rPr>
      </w:pPr>
      <w:r w:rsidRPr="003F680B">
        <w:rPr>
          <w:rFonts w:cstheme="minorHAnsi"/>
        </w:rPr>
        <w:t>d)</w:t>
      </w:r>
      <w:r w:rsidRPr="003F680B">
        <w:rPr>
          <w:rFonts w:cstheme="minorHAnsi"/>
        </w:rPr>
        <w:tab/>
        <w:t xml:space="preserve">det er i klubbens beste interesse å midlertidig suspendere medlemmet uten noen votering som gjelder hans eller hennes medlemskap, og ekskludere medlemmet fra deltakelse i møter eller andre klubbaktiviteter og fra oppgaver og </w:t>
      </w:r>
      <w:r w:rsidR="00AD6A92" w:rsidRPr="003F680B">
        <w:rPr>
          <w:rFonts w:cstheme="minorHAnsi"/>
        </w:rPr>
        <w:t>verv</w:t>
      </w:r>
      <w:r w:rsidRPr="003F680B">
        <w:rPr>
          <w:rFonts w:cstheme="minorHAnsi"/>
        </w:rPr>
        <w:t xml:space="preserve"> medlemmet måtte ha i klubben</w:t>
      </w:r>
      <w:r w:rsidR="00345FA7">
        <w:rPr>
          <w:rFonts w:cstheme="minorHAnsi"/>
        </w:rPr>
        <w:t>,</w:t>
      </w:r>
    </w:p>
    <w:p w14:paraId="7458C690" w14:textId="4219AC27" w:rsidR="00B87314" w:rsidRPr="003F680B" w:rsidRDefault="00B87314" w:rsidP="00B87314">
      <w:pPr>
        <w:rPr>
          <w:rFonts w:cstheme="minorHAnsi"/>
        </w:rPr>
      </w:pPr>
      <w:r w:rsidRPr="003F680B">
        <w:rPr>
          <w:rFonts w:cstheme="minorHAnsi"/>
        </w:rPr>
        <w:lastRenderedPageBreak/>
        <w:t xml:space="preserve">kan styret, med minst to tredjedeler av stemmene, suspendere medlemmet midlertidig i en rimelig periode på </w:t>
      </w:r>
      <w:r w:rsidR="00FA1F6E" w:rsidRPr="003F680B">
        <w:rPr>
          <w:rFonts w:cstheme="minorHAnsi"/>
        </w:rPr>
        <w:t>som ikke må overstige</w:t>
      </w:r>
      <w:r w:rsidRPr="003F680B">
        <w:rPr>
          <w:rFonts w:cstheme="minorHAnsi"/>
        </w:rPr>
        <w:t xml:space="preserve"> 90 dager og på </w:t>
      </w:r>
      <w:r w:rsidR="00E46EAE" w:rsidRPr="003F680B">
        <w:rPr>
          <w:rFonts w:cstheme="minorHAnsi"/>
        </w:rPr>
        <w:t>slike</w:t>
      </w:r>
      <w:r w:rsidRPr="003F680B">
        <w:rPr>
          <w:rFonts w:cstheme="minorHAnsi"/>
        </w:rPr>
        <w:t xml:space="preserve"> vilkår som styret fastsetter. Et suspendert medlem kan anke suspensjonen eller kan be om mekling eller voldgift som angitt i </w:t>
      </w:r>
      <w:r w:rsidR="008700D1" w:rsidRPr="003F680B">
        <w:rPr>
          <w:rFonts w:cstheme="minorHAnsi"/>
        </w:rPr>
        <w:t>Punkt</w:t>
      </w:r>
      <w:r w:rsidRPr="003F680B">
        <w:rPr>
          <w:rFonts w:cstheme="minorHAnsi"/>
        </w:rPr>
        <w:t xml:space="preserve"> 6 i denne artikkelen. Under suspensjonen skal medlemmet fritas fra fremmøtekravet. Før suspensjonen utløper, må styret enten </w:t>
      </w:r>
      <w:r w:rsidR="00E10D5D" w:rsidRPr="003F680B">
        <w:rPr>
          <w:rFonts w:cstheme="minorHAnsi"/>
        </w:rPr>
        <w:t>beslutte</w:t>
      </w:r>
      <w:r w:rsidR="00612AD3" w:rsidRPr="003F680B">
        <w:rPr>
          <w:rFonts w:cstheme="minorHAnsi"/>
        </w:rPr>
        <w:t xml:space="preserve"> </w:t>
      </w:r>
      <w:r w:rsidR="00D52DEB" w:rsidRPr="003F680B">
        <w:rPr>
          <w:rFonts w:cstheme="minorHAnsi"/>
        </w:rPr>
        <w:t>at</w:t>
      </w:r>
      <w:r w:rsidR="00612AD3" w:rsidRPr="003F680B">
        <w:rPr>
          <w:rFonts w:cstheme="minorHAnsi"/>
        </w:rPr>
        <w:t xml:space="preserve"> det suspenderte medlem skal ekskluderes</w:t>
      </w:r>
      <w:r w:rsidRPr="003F680B">
        <w:rPr>
          <w:rFonts w:cstheme="minorHAnsi"/>
        </w:rPr>
        <w:t>, eller gjeninnsette den suspenderte rotarianeren til full regulær status.</w:t>
      </w:r>
    </w:p>
    <w:p w14:paraId="0CC678A1" w14:textId="3C2336C8"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4 Samfunns-, nasjonale og internasjonale anliggender </w:t>
      </w:r>
    </w:p>
    <w:p w14:paraId="4484F6FC"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Diskusjonstemaer</w:t>
      </w:r>
      <w:r w:rsidR="00B87314" w:rsidRPr="003F680B">
        <w:rPr>
          <w:rFonts w:cstheme="minorHAnsi"/>
        </w:rPr>
        <w:t xml:space="preserve">. </w:t>
      </w:r>
    </w:p>
    <w:p w14:paraId="350E64C6" w14:textId="3040E459" w:rsidR="00B87314" w:rsidRPr="003F680B" w:rsidRDefault="00B87314" w:rsidP="00B87314">
      <w:pPr>
        <w:rPr>
          <w:rFonts w:cstheme="minorHAnsi"/>
        </w:rPr>
      </w:pPr>
      <w:r w:rsidRPr="003F680B">
        <w:rPr>
          <w:rFonts w:cstheme="minorHAnsi"/>
        </w:rPr>
        <w:t xml:space="preserve">All offentlig debatt som involverer samfunnets, nasjonens og verdens velferd er interessante og aktuelle temaer for saklig og informert diskusjon på klubbmøtene. Klubben skal imidlertid ikke uttrykke noen mening eller standpunkt om noen pågående kontroversielle offentlige tiltak. </w:t>
      </w:r>
    </w:p>
    <w:p w14:paraId="7EC482A9"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gen støtte til kandidater</w:t>
      </w:r>
      <w:r w:rsidR="00B87314" w:rsidRPr="003F680B">
        <w:rPr>
          <w:rFonts w:cstheme="minorHAnsi"/>
        </w:rPr>
        <w:t xml:space="preserve">. </w:t>
      </w:r>
    </w:p>
    <w:p w14:paraId="043CC0D2" w14:textId="3C03F46B" w:rsidR="00B87314" w:rsidRPr="003F680B" w:rsidRDefault="00B87314" w:rsidP="00B87314">
      <w:pPr>
        <w:rPr>
          <w:rFonts w:cstheme="minorHAnsi"/>
        </w:rPr>
      </w:pPr>
      <w:r w:rsidRPr="003F680B">
        <w:rPr>
          <w:rFonts w:cstheme="minorHAnsi"/>
        </w:rPr>
        <w:t>Klubben skal ikke støtte eller anbefale noen kandidat til offentlige verv eller embeter og skal ikke på noe klubbmøte diskutere fordeler eller ulemper ved en slik kandidat.</w:t>
      </w:r>
    </w:p>
    <w:p w14:paraId="29BDF74E" w14:textId="28EBBB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Upolitisk</w:t>
      </w:r>
      <w:r w:rsidR="00B87314" w:rsidRPr="003F680B">
        <w:rPr>
          <w:rFonts w:cstheme="minorHAnsi"/>
        </w:rPr>
        <w:t xml:space="preserve">. </w:t>
      </w:r>
    </w:p>
    <w:p w14:paraId="77C53BF5" w14:textId="19A5951A" w:rsidR="00B87314" w:rsidRPr="003F680B" w:rsidRDefault="00B87314" w:rsidP="006D7935">
      <w:pPr>
        <w:rPr>
          <w:rFonts w:cstheme="minorHAnsi"/>
        </w:rPr>
      </w:pPr>
      <w:r w:rsidRPr="003F680B">
        <w:rPr>
          <w:rFonts w:cstheme="minorHAnsi"/>
        </w:rPr>
        <w:t xml:space="preserve">(a) </w:t>
      </w:r>
      <w:r w:rsidRPr="003F680B">
        <w:rPr>
          <w:rFonts w:cstheme="minorHAnsi"/>
          <w:i/>
          <w:iCs/>
        </w:rPr>
        <w:t>Resolusjoner og meninger</w:t>
      </w:r>
      <w:r w:rsidRPr="003F680B">
        <w:rPr>
          <w:rFonts w:cstheme="minorHAnsi"/>
        </w:rPr>
        <w:t xml:space="preserve">. Klubben skal verken vedta eller </w:t>
      </w:r>
      <w:r w:rsidR="009025B1" w:rsidRPr="003F680B">
        <w:rPr>
          <w:rFonts w:cstheme="minorHAnsi"/>
        </w:rPr>
        <w:t xml:space="preserve">distribuere </w:t>
      </w:r>
      <w:r w:rsidRPr="003F680B">
        <w:rPr>
          <w:rFonts w:cstheme="minorHAnsi"/>
        </w:rPr>
        <w:t xml:space="preserve">resolusjoner eller meninger og skal ikke iverksette tiltak som omhandler verdensanliggender eller internasjonale </w:t>
      </w:r>
      <w:r w:rsidR="002436D6" w:rsidRPr="003F680B">
        <w:rPr>
          <w:rFonts w:cstheme="minorHAnsi"/>
        </w:rPr>
        <w:t>problemstillinger</w:t>
      </w:r>
      <w:r w:rsidRPr="003F680B">
        <w:rPr>
          <w:rFonts w:cstheme="minorHAnsi"/>
        </w:rPr>
        <w:t xml:space="preserve"> av politisk art. </w:t>
      </w:r>
    </w:p>
    <w:p w14:paraId="649A10ED" w14:textId="13195486" w:rsidR="00B87314" w:rsidRPr="003F680B" w:rsidRDefault="00B87314" w:rsidP="006D7935">
      <w:pPr>
        <w:rPr>
          <w:rFonts w:cstheme="minorHAnsi"/>
        </w:rPr>
      </w:pPr>
      <w:r w:rsidRPr="003F680B">
        <w:rPr>
          <w:rFonts w:cstheme="minorHAnsi"/>
        </w:rPr>
        <w:t>(b</w:t>
      </w:r>
      <w:r w:rsidRPr="003F680B">
        <w:rPr>
          <w:rFonts w:cstheme="minorHAnsi"/>
          <w:i/>
        </w:rPr>
        <w:t>)</w:t>
      </w:r>
      <w:r w:rsidRPr="003F680B">
        <w:rPr>
          <w:rFonts w:cstheme="minorHAnsi"/>
          <w:i/>
          <w:iCs/>
        </w:rPr>
        <w:t xml:space="preserve"> </w:t>
      </w:r>
      <w:r w:rsidRPr="003F680B">
        <w:rPr>
          <w:rFonts w:cstheme="minorHAnsi"/>
          <w:i/>
        </w:rPr>
        <w:t>Appeller</w:t>
      </w:r>
      <w:r w:rsidRPr="003F680B">
        <w:rPr>
          <w:rFonts w:cstheme="minorHAnsi"/>
        </w:rPr>
        <w:t xml:space="preserve">. Klubben skal heller ikke rette appeller til klubber, </w:t>
      </w:r>
      <w:r w:rsidR="00CB7664" w:rsidRPr="003F680B">
        <w:rPr>
          <w:rFonts w:cstheme="minorHAnsi"/>
        </w:rPr>
        <w:t>enkeltmennesker</w:t>
      </w:r>
      <w:r w:rsidRPr="003F680B">
        <w:rPr>
          <w:rFonts w:cstheme="minorHAnsi"/>
        </w:rPr>
        <w:t xml:space="preserve">, eller regjeringer, eller </w:t>
      </w:r>
      <w:r w:rsidR="009025B1" w:rsidRPr="003F680B">
        <w:rPr>
          <w:rFonts w:cstheme="minorHAnsi"/>
        </w:rPr>
        <w:t xml:space="preserve">distribuere </w:t>
      </w:r>
      <w:r w:rsidRPr="003F680B">
        <w:rPr>
          <w:rFonts w:cstheme="minorHAnsi"/>
        </w:rPr>
        <w:t xml:space="preserve">brev, taler, eller foreslåtte planer for løsning av spesifikke internasjonale problemer av politisk art. </w:t>
      </w:r>
    </w:p>
    <w:p w14:paraId="058835BC" w14:textId="58D2ABF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rPr>
        <w:t>Markering av Rotarys stiftelse</w:t>
      </w:r>
      <w:r w:rsidR="00B87314" w:rsidRPr="003F680B">
        <w:rPr>
          <w:rFonts w:cstheme="minorHAnsi"/>
        </w:rPr>
        <w:t xml:space="preserve">. </w:t>
      </w:r>
    </w:p>
    <w:p w14:paraId="55821469" w14:textId="5941E230" w:rsidR="00B87314" w:rsidRPr="003F680B" w:rsidRDefault="00B87314" w:rsidP="00B87314">
      <w:pPr>
        <w:rPr>
          <w:rFonts w:cstheme="minorHAnsi"/>
        </w:rPr>
      </w:pPr>
      <w:r w:rsidRPr="003F680B">
        <w:rPr>
          <w:rFonts w:cstheme="minorHAnsi"/>
        </w:rPr>
        <w:t xml:space="preserve">Uken for årsdagen for Rotarys stiftelse, 23. februar, er «World </w:t>
      </w:r>
      <w:proofErr w:type="spellStart"/>
      <w:r w:rsidRPr="003F680B">
        <w:rPr>
          <w:rFonts w:cstheme="minorHAnsi"/>
        </w:rPr>
        <w:t>Understanding</w:t>
      </w:r>
      <w:proofErr w:type="spellEnd"/>
      <w:r w:rsidRPr="003F680B">
        <w:rPr>
          <w:rFonts w:cstheme="minorHAnsi"/>
        </w:rPr>
        <w:t xml:space="preserve"> and Peace </w:t>
      </w:r>
      <w:proofErr w:type="spellStart"/>
      <w:r w:rsidRPr="003F680B">
        <w:rPr>
          <w:rFonts w:cstheme="minorHAnsi"/>
        </w:rPr>
        <w:t>Week</w:t>
      </w:r>
      <w:proofErr w:type="spellEnd"/>
      <w:r w:rsidRPr="003F680B">
        <w:rPr>
          <w:rFonts w:cstheme="minorHAnsi"/>
        </w:rPr>
        <w:t>». I løpet av denne, vil klubben feire Rotarys tjenesteideal, reflektere over tidligere oppnådde resultater, og fokusere på programmer for fred, forståelse, og goodwill i samfunnet og over hele verden.</w:t>
      </w:r>
    </w:p>
    <w:p w14:paraId="7A55D2F0" w14:textId="4F8F28A6" w:rsidR="00B87314" w:rsidRPr="003F680B" w:rsidRDefault="00B87314" w:rsidP="00B87314">
      <w:pPr>
        <w:rPr>
          <w:rFonts w:cstheme="minorHAnsi"/>
        </w:rPr>
      </w:pPr>
    </w:p>
    <w:p w14:paraId="498A3660"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5 Rotarys tidsskrifter </w:t>
      </w:r>
    </w:p>
    <w:p w14:paraId="428659A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Obligatorisk abonnement</w:t>
      </w:r>
      <w:r w:rsidR="00B87314" w:rsidRPr="003F680B">
        <w:rPr>
          <w:rFonts w:cstheme="minorHAnsi"/>
        </w:rPr>
        <w:t xml:space="preserve">. </w:t>
      </w:r>
    </w:p>
    <w:p w14:paraId="35A8BD21" w14:textId="73F65F8A" w:rsidR="00CB7664" w:rsidRPr="003F680B" w:rsidRDefault="00B87314" w:rsidP="00B87314">
      <w:pPr>
        <w:rPr>
          <w:rFonts w:cstheme="minorHAnsi"/>
        </w:rPr>
      </w:pPr>
      <w:r w:rsidRPr="003F680B">
        <w:rPr>
          <w:rFonts w:cstheme="minorHAnsi"/>
        </w:rPr>
        <w:t xml:space="preserve">Med mindre klubben er blitt fritatt av RIs styre, skal alle medlemmer abonnere på et offisielle tidsskrift. To rotarianere som bor på samme adresse, kan ha et felles abonnement på et offisielt tidsskrift. Abonnementet skal betales på de datoer som er fastsatt av styret for innbetaling av medlemsavgiften for det tidsrom man er medlem av klubben. </w:t>
      </w:r>
    </w:p>
    <w:p w14:paraId="0CCC155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nkreving av abonnementsavgift</w:t>
      </w:r>
      <w:r w:rsidR="00B87314" w:rsidRPr="003F680B">
        <w:rPr>
          <w:rFonts w:cstheme="minorHAnsi"/>
        </w:rPr>
        <w:t xml:space="preserve"> </w:t>
      </w:r>
    </w:p>
    <w:p w14:paraId="10D5EA77" w14:textId="1152EA7E" w:rsidR="00B87314" w:rsidRPr="003F680B" w:rsidRDefault="00B87314" w:rsidP="00B87314">
      <w:pPr>
        <w:rPr>
          <w:rFonts w:cstheme="minorHAnsi"/>
        </w:rPr>
      </w:pPr>
      <w:r w:rsidRPr="003F680B">
        <w:rPr>
          <w:rFonts w:cstheme="minorHAnsi"/>
        </w:rPr>
        <w:t xml:space="preserve">Abonnementsavgiften skal innkreves av denne klubben fra hvert medlem forskuddsvis og sendes til RI eller til det regionale tidsskrifts kontor som RIs styre måtte bestemme. </w:t>
      </w:r>
    </w:p>
    <w:p w14:paraId="34FA93CE" w14:textId="77777777" w:rsidR="00F86627" w:rsidRPr="003F680B" w:rsidRDefault="00F86627" w:rsidP="00B87314">
      <w:pPr>
        <w:rPr>
          <w:rFonts w:cstheme="minorHAnsi"/>
        </w:rPr>
      </w:pPr>
    </w:p>
    <w:p w14:paraId="3AA74219" w14:textId="7EB4AEE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16 Aksept av formål og overholdelse av lov og vedtekter </w:t>
      </w:r>
    </w:p>
    <w:p w14:paraId="3D9F8356" w14:textId="4B0C8F9C" w:rsidR="00B87314" w:rsidRPr="003F680B" w:rsidRDefault="00B87314" w:rsidP="00B87314">
      <w:pPr>
        <w:rPr>
          <w:rFonts w:cstheme="minorHAnsi"/>
        </w:rPr>
      </w:pPr>
      <w:r w:rsidRPr="003F680B">
        <w:rPr>
          <w:rFonts w:cstheme="minorHAnsi"/>
        </w:rPr>
        <w:t>Ved å betale kontingenten, aksepterer medlemmene Rotary</w:t>
      </w:r>
      <w:r w:rsidR="007E76C7" w:rsidRPr="003F680B">
        <w:rPr>
          <w:rFonts w:cstheme="minorHAnsi"/>
        </w:rPr>
        <w:t>s prinsipper</w:t>
      </w:r>
      <w:r w:rsidRPr="003F680B">
        <w:rPr>
          <w:rFonts w:cstheme="minorHAnsi"/>
        </w:rPr>
        <w:t xml:space="preserve"> uttrykt i </w:t>
      </w:r>
      <w:r w:rsidR="00697B5A" w:rsidRPr="003F680B">
        <w:rPr>
          <w:rFonts w:cstheme="minorHAnsi"/>
        </w:rPr>
        <w:t>dens</w:t>
      </w:r>
      <w:r w:rsidRPr="003F680B">
        <w:rPr>
          <w:rFonts w:cstheme="minorHAnsi"/>
        </w:rPr>
        <w:t xml:space="preserve"> formål, og samtykker i å overholde og være bundet av klubbens lover og vedtekter. Bare på disse vilkår alene har et medlem rett til klubbens privilegier. Alle medlemmer skal følge klubbens lover og vedtekter, uansett om medlemmet har mottatt </w:t>
      </w:r>
      <w:r w:rsidR="00B04066" w:rsidRPr="003F680B">
        <w:rPr>
          <w:rFonts w:cstheme="minorHAnsi"/>
        </w:rPr>
        <w:t xml:space="preserve">et eksemplar </w:t>
      </w:r>
      <w:r w:rsidRPr="003F680B">
        <w:rPr>
          <w:rFonts w:cstheme="minorHAnsi"/>
        </w:rPr>
        <w:t xml:space="preserve">av dem eller ikke. </w:t>
      </w:r>
    </w:p>
    <w:p w14:paraId="2B7E544F" w14:textId="77777777" w:rsidR="00B87314" w:rsidRPr="003F680B" w:rsidRDefault="00B87314" w:rsidP="006D7935">
      <w:pPr>
        <w:rPr>
          <w:rFonts w:cstheme="minorHAnsi"/>
        </w:rPr>
      </w:pPr>
    </w:p>
    <w:p w14:paraId="28751AEA" w14:textId="4F2955AD"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7 Voldgift og mekling </w:t>
      </w:r>
    </w:p>
    <w:p w14:paraId="38588727"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Tvister.</w:t>
      </w:r>
      <w:r w:rsidR="00B87314" w:rsidRPr="003F680B">
        <w:rPr>
          <w:rFonts w:cstheme="minorHAnsi"/>
        </w:rPr>
        <w:t xml:space="preserve"> </w:t>
      </w:r>
    </w:p>
    <w:p w14:paraId="2F965009" w14:textId="21AD8602" w:rsidR="00B87314" w:rsidRPr="003F680B" w:rsidRDefault="00B87314" w:rsidP="00B87314">
      <w:pPr>
        <w:rPr>
          <w:rFonts w:cstheme="minorHAnsi"/>
        </w:rPr>
      </w:pPr>
      <w:r w:rsidRPr="003F680B">
        <w:rPr>
          <w:rFonts w:cstheme="minorHAnsi"/>
        </w:rPr>
        <w:t>Enhver tvist mellom ethvert nåværende eller tidligere medlem og klubben, en tillitsvalgt eller klubbens styre, med unntak av en beslutning av styret, skal etter anmodning til sekretæren av en av partene, enten løses ved megling eller avgjøres ved voldgift.</w:t>
      </w:r>
    </w:p>
    <w:p w14:paraId="7B8CF58E"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Dato for mekling eller voldgift</w:t>
      </w:r>
      <w:r w:rsidR="00B87314" w:rsidRPr="003F680B">
        <w:rPr>
          <w:rFonts w:cstheme="minorHAnsi"/>
        </w:rPr>
        <w:t xml:space="preserve">.  </w:t>
      </w:r>
    </w:p>
    <w:p w14:paraId="3489389F" w14:textId="0ADDD6FA" w:rsidR="00B87314" w:rsidRPr="003F680B" w:rsidRDefault="00B87314" w:rsidP="00B87314">
      <w:pPr>
        <w:rPr>
          <w:rFonts w:cstheme="minorHAnsi"/>
        </w:rPr>
      </w:pPr>
      <w:r w:rsidRPr="003F680B">
        <w:rPr>
          <w:rFonts w:cstheme="minorHAnsi"/>
        </w:rPr>
        <w:t xml:space="preserve">Innen 21 dager etter mottakelse av anmodningen, skal styret, i samråd med partene, beramme en dato for megling eller voldgift. </w:t>
      </w:r>
    </w:p>
    <w:p w14:paraId="6A5A4344" w14:textId="77777777" w:rsidR="00F86627"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Mekling.</w:t>
      </w:r>
      <w:r w:rsidR="00B87314" w:rsidRPr="003F680B">
        <w:rPr>
          <w:rFonts w:cstheme="minorHAnsi"/>
        </w:rPr>
        <w:t xml:space="preserve"> </w:t>
      </w:r>
    </w:p>
    <w:p w14:paraId="0F4DECF4" w14:textId="348E97A3" w:rsidR="00B87314" w:rsidRPr="003F680B" w:rsidRDefault="00CB7664" w:rsidP="006D7935">
      <w:pPr>
        <w:rPr>
          <w:rFonts w:cstheme="minorHAnsi"/>
        </w:rPr>
      </w:pPr>
      <w:r w:rsidRPr="003F680B">
        <w:rPr>
          <w:rFonts w:cstheme="minorHAnsi"/>
        </w:rPr>
        <w:t>Prosedyren</w:t>
      </w:r>
      <w:r w:rsidR="00B87314" w:rsidRPr="003F680B">
        <w:rPr>
          <w:rFonts w:cstheme="minorHAnsi"/>
        </w:rPr>
        <w:t xml:space="preserve"> for mekling skal være </w:t>
      </w:r>
    </w:p>
    <w:p w14:paraId="3B88012A" w14:textId="394CAD55" w:rsidR="00B87314" w:rsidRPr="003F680B" w:rsidRDefault="00B87314" w:rsidP="00D44ED1">
      <w:pPr>
        <w:rPr>
          <w:rFonts w:cstheme="minorHAnsi"/>
        </w:rPr>
      </w:pPr>
      <w:r w:rsidRPr="003F680B">
        <w:rPr>
          <w:rFonts w:cstheme="minorHAnsi"/>
        </w:rPr>
        <w:t>a)</w:t>
      </w:r>
      <w:r w:rsidR="00D44ED1" w:rsidRPr="003F680B">
        <w:rPr>
          <w:rFonts w:cstheme="minorHAnsi"/>
        </w:rPr>
        <w:t xml:space="preserve"> </w:t>
      </w:r>
      <w:r w:rsidRPr="003F680B">
        <w:rPr>
          <w:rFonts w:cstheme="minorHAnsi"/>
        </w:rPr>
        <w:t>anerkjent av en passende myndighet med nasjonal eller statlig jurisdiksjon</w:t>
      </w:r>
      <w:r w:rsidR="004837CB">
        <w:rPr>
          <w:rFonts w:cstheme="minorHAnsi"/>
        </w:rPr>
        <w:t>,</w:t>
      </w:r>
      <w:r w:rsidRPr="003F680B">
        <w:rPr>
          <w:rFonts w:cstheme="minorHAnsi"/>
        </w:rPr>
        <w:t xml:space="preserve"> eller </w:t>
      </w:r>
    </w:p>
    <w:p w14:paraId="6BA18EC2" w14:textId="68911AF3" w:rsidR="00B87314" w:rsidRPr="003F680B" w:rsidRDefault="00B87314" w:rsidP="00D44ED1">
      <w:pPr>
        <w:ind w:left="142" w:hanging="142"/>
        <w:rPr>
          <w:rFonts w:cstheme="minorHAnsi"/>
        </w:rPr>
      </w:pPr>
      <w:r w:rsidRPr="003F680B">
        <w:rPr>
          <w:rFonts w:cstheme="minorHAnsi"/>
        </w:rPr>
        <w:t>b)</w:t>
      </w:r>
      <w:r w:rsidR="00D44ED1" w:rsidRPr="003F680B">
        <w:rPr>
          <w:rFonts w:cstheme="minorHAnsi"/>
        </w:rPr>
        <w:t xml:space="preserve"> </w:t>
      </w:r>
      <w:r w:rsidRPr="003F680B">
        <w:rPr>
          <w:rFonts w:cstheme="minorHAnsi"/>
        </w:rPr>
        <w:t>anbefalt av et kompetent fagorgan som med anerkjent kompetanse dekker alternativ</w:t>
      </w:r>
      <w:r w:rsidR="00D44ED1" w:rsidRPr="003F680B">
        <w:rPr>
          <w:rFonts w:cstheme="minorHAnsi"/>
        </w:rPr>
        <w:t xml:space="preserve"> </w:t>
      </w:r>
      <w:r w:rsidRPr="003F680B">
        <w:rPr>
          <w:rFonts w:cstheme="minorHAnsi"/>
        </w:rPr>
        <w:t>tvisteløsning</w:t>
      </w:r>
      <w:r w:rsidR="004837CB">
        <w:rPr>
          <w:rFonts w:cstheme="minorHAnsi"/>
        </w:rPr>
        <w:t>,</w:t>
      </w:r>
      <w:r w:rsidRPr="003F680B">
        <w:rPr>
          <w:rFonts w:cstheme="minorHAnsi"/>
        </w:rPr>
        <w:t xml:space="preserve"> eller </w:t>
      </w:r>
    </w:p>
    <w:p w14:paraId="2FEE94E6" w14:textId="3D225883" w:rsidR="00B87314" w:rsidRPr="003F680B" w:rsidRDefault="00B87314" w:rsidP="00B87314">
      <w:pPr>
        <w:rPr>
          <w:rFonts w:cstheme="minorHAnsi"/>
        </w:rPr>
      </w:pPr>
      <w:r w:rsidRPr="003F680B">
        <w:rPr>
          <w:rFonts w:cstheme="minorHAnsi"/>
        </w:rPr>
        <w:t>c)</w:t>
      </w:r>
      <w:r w:rsidR="00D44ED1" w:rsidRPr="003F680B">
        <w:rPr>
          <w:rFonts w:cstheme="minorHAnsi"/>
        </w:rPr>
        <w:t xml:space="preserve"> </w:t>
      </w:r>
      <w:r w:rsidRPr="003F680B">
        <w:rPr>
          <w:rFonts w:cstheme="minorHAnsi"/>
        </w:rPr>
        <w:t>anbefalt i dokumenterte retningslinjer bestemt av RI-styret eller TRF-</w:t>
      </w:r>
      <w:proofErr w:type="spellStart"/>
      <w:r w:rsidRPr="003F680B">
        <w:rPr>
          <w:rFonts w:cstheme="minorHAnsi"/>
        </w:rPr>
        <w:t>trustees</w:t>
      </w:r>
      <w:proofErr w:type="spellEnd"/>
      <w:r w:rsidRPr="003F680B">
        <w:rPr>
          <w:rFonts w:cstheme="minorHAnsi"/>
        </w:rPr>
        <w:t xml:space="preserve">. </w:t>
      </w:r>
    </w:p>
    <w:p w14:paraId="6ED30F19" w14:textId="6EB7F769" w:rsidR="00B87314" w:rsidRPr="003F680B" w:rsidRDefault="00B87314" w:rsidP="00A33AAA">
      <w:pPr>
        <w:rPr>
          <w:rFonts w:cstheme="minorHAnsi"/>
        </w:rPr>
      </w:pPr>
      <w:r w:rsidRPr="003F680B">
        <w:rPr>
          <w:rFonts w:cstheme="minorHAnsi"/>
        </w:rPr>
        <w:t>Bare rotarianere kan være meklere. Klubben kan be guvernøren eller guvernørens representant om å utnevne en mekler med passende meklingsevner og erfaring.</w:t>
      </w:r>
    </w:p>
    <w:p w14:paraId="31F7203A" w14:textId="7DC532FD" w:rsidR="00B87314" w:rsidRPr="003F680B" w:rsidRDefault="00B87314" w:rsidP="00D44ED1">
      <w:pPr>
        <w:ind w:left="284" w:hanging="284"/>
        <w:rPr>
          <w:rFonts w:cstheme="minorHAnsi"/>
        </w:rPr>
      </w:pPr>
      <w:r w:rsidRPr="003F680B">
        <w:rPr>
          <w:rFonts w:cstheme="minorHAnsi"/>
        </w:rPr>
        <w:t>a)</w:t>
      </w:r>
      <w:r w:rsidR="00D44ED1" w:rsidRPr="003F680B">
        <w:rPr>
          <w:rFonts w:cstheme="minorHAnsi"/>
        </w:rPr>
        <w:t xml:space="preserve"> </w:t>
      </w:r>
      <w:r w:rsidR="007F1CD7" w:rsidRPr="003F680B">
        <w:rPr>
          <w:rFonts w:cstheme="minorHAnsi"/>
          <w:i/>
          <w:iCs/>
        </w:rPr>
        <w:t>Resultater av meklingen</w:t>
      </w:r>
      <w:r w:rsidRPr="003F680B">
        <w:rPr>
          <w:rFonts w:cstheme="minorHAnsi"/>
          <w:i/>
          <w:iCs/>
        </w:rPr>
        <w:t>.</w:t>
      </w:r>
      <w:r w:rsidRPr="003F680B">
        <w:rPr>
          <w:rFonts w:cstheme="minorHAnsi"/>
        </w:rPr>
        <w:t xml:space="preserve"> </w:t>
      </w:r>
      <w:r w:rsidR="007F1CD7" w:rsidRPr="003F680B">
        <w:rPr>
          <w:rFonts w:cstheme="minorHAnsi"/>
        </w:rPr>
        <w:t>Det resultat</w:t>
      </w:r>
      <w:r w:rsidRPr="003F680B">
        <w:rPr>
          <w:rFonts w:cstheme="minorHAnsi"/>
        </w:rPr>
        <w:t xml:space="preserve"> eller beslutningene som partene </w:t>
      </w:r>
      <w:r w:rsidR="0084507F" w:rsidRPr="003F680B">
        <w:rPr>
          <w:rFonts w:cstheme="minorHAnsi"/>
        </w:rPr>
        <w:t>blir</w:t>
      </w:r>
      <w:r w:rsidRPr="003F680B">
        <w:rPr>
          <w:rFonts w:cstheme="minorHAnsi"/>
        </w:rPr>
        <w:t xml:space="preserve"> enige om etter mekling skal </w:t>
      </w:r>
      <w:r w:rsidR="0084507F" w:rsidRPr="003F680B">
        <w:rPr>
          <w:rFonts w:cstheme="minorHAnsi"/>
        </w:rPr>
        <w:t>protokolleres</w:t>
      </w:r>
      <w:r w:rsidRPr="003F680B">
        <w:rPr>
          <w:rFonts w:cstheme="minorHAnsi"/>
        </w:rPr>
        <w:t xml:space="preserve"> </w:t>
      </w:r>
      <w:r w:rsidR="00886125" w:rsidRPr="003F680B">
        <w:rPr>
          <w:rFonts w:cstheme="minorHAnsi"/>
        </w:rPr>
        <w:t>med</w:t>
      </w:r>
      <w:r w:rsidRPr="003F680B">
        <w:rPr>
          <w:rFonts w:cstheme="minorHAnsi"/>
        </w:rPr>
        <w:t xml:space="preserve"> kopier til hver part, mekleren / meklerne, og styret. Et sammendrag som er </w:t>
      </w:r>
      <w:r w:rsidR="00CB7664" w:rsidRPr="003F680B">
        <w:rPr>
          <w:rFonts w:cstheme="minorHAnsi"/>
        </w:rPr>
        <w:t>godkjent</w:t>
      </w:r>
      <w:r w:rsidRPr="003F680B">
        <w:rPr>
          <w:rFonts w:cstheme="minorHAnsi"/>
        </w:rPr>
        <w:t xml:space="preserve"> </w:t>
      </w:r>
      <w:r w:rsidR="00CB7664" w:rsidRPr="003F680B">
        <w:rPr>
          <w:rFonts w:cstheme="minorHAnsi"/>
        </w:rPr>
        <w:t>av</w:t>
      </w:r>
      <w:r w:rsidRPr="003F680B">
        <w:rPr>
          <w:rFonts w:cstheme="minorHAnsi"/>
        </w:rPr>
        <w:t xml:space="preserve"> partene skal utarbeides for informasjon til klubben. Enhver part kan gjennom presidenten eller sekretæren kreve videre mekling hvis en pa</w:t>
      </w:r>
      <w:r w:rsidR="002A140D" w:rsidRPr="003F680B">
        <w:rPr>
          <w:rFonts w:cstheme="minorHAnsi"/>
        </w:rPr>
        <w:t>r</w:t>
      </w:r>
      <w:r w:rsidRPr="003F680B">
        <w:rPr>
          <w:rFonts w:cstheme="minorHAnsi"/>
        </w:rPr>
        <w:t xml:space="preserve">t har </w:t>
      </w:r>
      <w:r w:rsidR="0070316A" w:rsidRPr="003F680B">
        <w:rPr>
          <w:rFonts w:cstheme="minorHAnsi"/>
        </w:rPr>
        <w:t xml:space="preserve">gått </w:t>
      </w:r>
      <w:r w:rsidR="00CB7664" w:rsidRPr="003F680B">
        <w:rPr>
          <w:rFonts w:cstheme="minorHAnsi"/>
        </w:rPr>
        <w:t xml:space="preserve">vesentlig </w:t>
      </w:r>
      <w:r w:rsidR="0070316A" w:rsidRPr="003F680B">
        <w:rPr>
          <w:rFonts w:cstheme="minorHAnsi"/>
        </w:rPr>
        <w:t>tilbake på meklingsresultatet.</w:t>
      </w:r>
    </w:p>
    <w:p w14:paraId="709C2B82" w14:textId="22D63054" w:rsidR="00B87314" w:rsidRPr="003F680B" w:rsidRDefault="00B87314" w:rsidP="00D44ED1">
      <w:pPr>
        <w:ind w:left="284" w:hanging="284"/>
        <w:rPr>
          <w:rFonts w:cstheme="minorHAnsi"/>
        </w:rPr>
      </w:pPr>
      <w:r w:rsidRPr="003F680B">
        <w:rPr>
          <w:rFonts w:cstheme="minorHAnsi"/>
        </w:rPr>
        <w:t>b)</w:t>
      </w:r>
      <w:r w:rsidR="00D44ED1" w:rsidRPr="003F680B">
        <w:rPr>
          <w:rFonts w:cstheme="minorHAnsi"/>
        </w:rPr>
        <w:t xml:space="preserve"> </w:t>
      </w:r>
      <w:r w:rsidRPr="003F680B">
        <w:rPr>
          <w:rFonts w:cstheme="minorHAnsi"/>
          <w:i/>
          <w:iCs/>
        </w:rPr>
        <w:t>Mislykket mekling</w:t>
      </w:r>
      <w:r w:rsidRPr="003F680B">
        <w:rPr>
          <w:rFonts w:cstheme="minorHAnsi"/>
        </w:rPr>
        <w:t xml:space="preserve">. Hvis mekling er krevet, men ikke fører frem, kan enhver part kreve voldgift, slik det er gitt i </w:t>
      </w:r>
      <w:r w:rsidR="008700D1" w:rsidRPr="003F680B">
        <w:rPr>
          <w:rFonts w:cstheme="minorHAnsi"/>
        </w:rPr>
        <w:t>Punkt</w:t>
      </w:r>
      <w:r w:rsidRPr="003F680B">
        <w:rPr>
          <w:rFonts w:cstheme="minorHAnsi"/>
        </w:rPr>
        <w:t xml:space="preserve"> 1 i denne artikkelen. </w:t>
      </w:r>
    </w:p>
    <w:p w14:paraId="48468A47" w14:textId="77777777" w:rsidR="00D44ED1"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Voldgift</w:t>
      </w:r>
      <w:r w:rsidR="00B87314" w:rsidRPr="003F680B">
        <w:rPr>
          <w:rFonts w:cstheme="minorHAnsi"/>
        </w:rPr>
        <w:t xml:space="preserve">. </w:t>
      </w:r>
    </w:p>
    <w:p w14:paraId="323DFD48" w14:textId="04AB0857" w:rsidR="00B87314" w:rsidRPr="003F680B" w:rsidRDefault="00B87314" w:rsidP="00B87314">
      <w:pPr>
        <w:rPr>
          <w:rFonts w:cstheme="minorHAnsi"/>
        </w:rPr>
      </w:pPr>
      <w:r w:rsidRPr="003F680B">
        <w:rPr>
          <w:rFonts w:cstheme="minorHAnsi"/>
        </w:rPr>
        <w:t xml:space="preserve">I tilfelle en anmodning om voldgift skal hver part utnevne en rotarianer som voldgiftsdommer, og </w:t>
      </w:r>
      <w:proofErr w:type="spellStart"/>
      <w:r w:rsidRPr="003F680B">
        <w:rPr>
          <w:rFonts w:cstheme="minorHAnsi"/>
        </w:rPr>
        <w:t>voldgiftsdommerne</w:t>
      </w:r>
      <w:proofErr w:type="spellEnd"/>
      <w:r w:rsidRPr="003F680B">
        <w:rPr>
          <w:rFonts w:cstheme="minorHAnsi"/>
        </w:rPr>
        <w:t xml:space="preserve"> skal utnevne en </w:t>
      </w:r>
      <w:r w:rsidR="00D14701">
        <w:rPr>
          <w:rFonts w:cstheme="minorHAnsi"/>
        </w:rPr>
        <w:t>r</w:t>
      </w:r>
      <w:r w:rsidRPr="003F680B">
        <w:rPr>
          <w:rFonts w:cstheme="minorHAnsi"/>
        </w:rPr>
        <w:t xml:space="preserve">otarianer som </w:t>
      </w:r>
      <w:r w:rsidR="00C75D5A" w:rsidRPr="003F680B">
        <w:rPr>
          <w:rFonts w:cstheme="minorHAnsi"/>
        </w:rPr>
        <w:t>oppmann</w:t>
      </w:r>
      <w:r w:rsidRPr="003F680B">
        <w:rPr>
          <w:rFonts w:cstheme="minorHAnsi"/>
        </w:rPr>
        <w:t xml:space="preserve">. </w:t>
      </w:r>
    </w:p>
    <w:p w14:paraId="0F2A9218" w14:textId="2704D6F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Avgjørelse av voldgiftsmenn eller oppmann</w:t>
      </w:r>
      <w:r w:rsidR="00B87314" w:rsidRPr="003F680B">
        <w:rPr>
          <w:rFonts w:cstheme="minorHAnsi"/>
        </w:rPr>
        <w:t>.</w:t>
      </w:r>
    </w:p>
    <w:p w14:paraId="6F335B83" w14:textId="66BBB121" w:rsidR="00B87314" w:rsidRDefault="00B87314" w:rsidP="00B87314">
      <w:pPr>
        <w:rPr>
          <w:rFonts w:cstheme="minorHAnsi"/>
        </w:rPr>
      </w:pPr>
      <w:r w:rsidRPr="003F680B">
        <w:rPr>
          <w:rFonts w:cstheme="minorHAnsi"/>
        </w:rPr>
        <w:t xml:space="preserve">Avgjørelsen </w:t>
      </w:r>
      <w:r w:rsidR="00F55061" w:rsidRPr="003F680B">
        <w:rPr>
          <w:rFonts w:cstheme="minorHAnsi"/>
        </w:rPr>
        <w:t>som</w:t>
      </w:r>
      <w:r w:rsidRPr="003F680B">
        <w:rPr>
          <w:rFonts w:cstheme="minorHAnsi"/>
        </w:rPr>
        <w:t xml:space="preserve"> voldgiftdommerne, eller hvis de er uenig, </w:t>
      </w:r>
      <w:r w:rsidR="00F55061" w:rsidRPr="003F680B">
        <w:rPr>
          <w:rFonts w:cstheme="minorHAnsi"/>
        </w:rPr>
        <w:t>oppmannen treffer,</w:t>
      </w:r>
      <w:r w:rsidRPr="003F680B">
        <w:rPr>
          <w:rFonts w:cstheme="minorHAnsi"/>
        </w:rPr>
        <w:t xml:space="preserve"> skal være endelig og bindende for alle parter og ikke være gjenstand for anke.</w:t>
      </w:r>
    </w:p>
    <w:p w14:paraId="498730F4" w14:textId="77777777" w:rsidR="00EB6E4F" w:rsidRPr="003F680B" w:rsidRDefault="00EB6E4F" w:rsidP="00B87314">
      <w:pPr>
        <w:rPr>
          <w:rFonts w:cstheme="minorHAnsi"/>
        </w:rPr>
      </w:pPr>
    </w:p>
    <w:p w14:paraId="6A9B8271"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8 Vedtekter </w:t>
      </w:r>
    </w:p>
    <w:p w14:paraId="6AE818D7" w14:textId="51DFAE26" w:rsidR="00B87314" w:rsidRPr="003F680B" w:rsidRDefault="00B87314" w:rsidP="00B87314">
      <w:pPr>
        <w:rPr>
          <w:rFonts w:cstheme="minorHAnsi"/>
        </w:rPr>
      </w:pPr>
      <w:bookmarkStart w:id="6" w:name="_Hlk115261359"/>
      <w:r w:rsidRPr="003F680B">
        <w:rPr>
          <w:rFonts w:cstheme="minorHAnsi"/>
        </w:rPr>
        <w:t xml:space="preserve">Klubben skal vedta egne vedtekter som er i samsvar </w:t>
      </w:r>
      <w:r w:rsidR="00975D61" w:rsidRPr="003F680B">
        <w:rPr>
          <w:rFonts w:cstheme="minorHAnsi"/>
        </w:rPr>
        <w:t>R</w:t>
      </w:r>
      <w:r w:rsidR="00D44ED1" w:rsidRPr="003F680B">
        <w:rPr>
          <w:rFonts w:cstheme="minorHAnsi"/>
        </w:rPr>
        <w:t>I</w:t>
      </w:r>
      <w:r w:rsidR="00975D61" w:rsidRPr="003F680B">
        <w:rPr>
          <w:rFonts w:cstheme="minorHAnsi"/>
        </w:rPr>
        <w:t>s lover</w:t>
      </w:r>
      <w:r w:rsidRPr="003F680B">
        <w:rPr>
          <w:rFonts w:cstheme="minorHAnsi"/>
        </w:rPr>
        <w:t xml:space="preserve"> </w:t>
      </w:r>
      <w:bookmarkEnd w:id="6"/>
      <w:r w:rsidRPr="003F680B">
        <w:rPr>
          <w:rFonts w:cstheme="minorHAnsi"/>
        </w:rPr>
        <w:t xml:space="preserve">og vedtekter, med </w:t>
      </w:r>
      <w:r w:rsidR="00CB7664" w:rsidRPr="003F680B">
        <w:rPr>
          <w:rFonts w:cstheme="minorHAnsi"/>
        </w:rPr>
        <w:t>bestemmelse</w:t>
      </w:r>
      <w:r w:rsidR="006C6AAD" w:rsidRPr="003F680B">
        <w:rPr>
          <w:rFonts w:cstheme="minorHAnsi"/>
        </w:rPr>
        <w:t>r</w:t>
      </w:r>
      <w:r w:rsidRPr="003F680B">
        <w:rPr>
          <w:rFonts w:cstheme="minorHAnsi"/>
        </w:rPr>
        <w:t xml:space="preserve"> for </w:t>
      </w:r>
      <w:r w:rsidR="006C6AAD" w:rsidRPr="003F680B">
        <w:rPr>
          <w:rFonts w:cstheme="minorHAnsi"/>
        </w:rPr>
        <w:t>d</w:t>
      </w:r>
      <w:r w:rsidRPr="003F680B">
        <w:rPr>
          <w:rFonts w:cstheme="minorHAnsi"/>
        </w:rPr>
        <w:t>en administrativ</w:t>
      </w:r>
      <w:r w:rsidR="006C6AAD" w:rsidRPr="003F680B">
        <w:rPr>
          <w:rFonts w:cstheme="minorHAnsi"/>
        </w:rPr>
        <w:t>e</w:t>
      </w:r>
      <w:r w:rsidRPr="003F680B">
        <w:rPr>
          <w:rFonts w:cstheme="minorHAnsi"/>
        </w:rPr>
        <w:t xml:space="preserve"> områdeenhet</w:t>
      </w:r>
      <w:r w:rsidR="006C6AAD" w:rsidRPr="003F680B">
        <w:rPr>
          <w:rFonts w:cstheme="minorHAnsi"/>
        </w:rPr>
        <w:t>en som er</w:t>
      </w:r>
      <w:r w:rsidRPr="003F680B">
        <w:rPr>
          <w:rFonts w:cstheme="minorHAnsi"/>
        </w:rPr>
        <w:t xml:space="preserve"> etablert av RI, og med denne lov, for å gi tilleggsbestemmelser for ledelsen av klubben. Vedtekten kan endres</w:t>
      </w:r>
      <w:r w:rsidR="00BB34F4" w:rsidRPr="003F680B">
        <w:rPr>
          <w:rFonts w:cstheme="minorHAnsi"/>
        </w:rPr>
        <w:t xml:space="preserve"> </w:t>
      </w:r>
      <w:r w:rsidR="006C6AAD" w:rsidRPr="003F680B">
        <w:rPr>
          <w:rFonts w:cstheme="minorHAnsi"/>
        </w:rPr>
        <w:t>slik klubben bestemmer</w:t>
      </w:r>
      <w:r w:rsidRPr="003F680B">
        <w:rPr>
          <w:rFonts w:cstheme="minorHAnsi"/>
        </w:rPr>
        <w:t xml:space="preserve">. </w:t>
      </w:r>
    </w:p>
    <w:p w14:paraId="650DF09B" w14:textId="63256D10" w:rsidR="00B87314" w:rsidRPr="003F680B" w:rsidRDefault="00B87314" w:rsidP="00B87314">
      <w:pPr>
        <w:rPr>
          <w:rFonts w:cstheme="minorHAnsi"/>
        </w:rPr>
      </w:pPr>
    </w:p>
    <w:p w14:paraId="62D457ED"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9 Endringer </w:t>
      </w:r>
    </w:p>
    <w:p w14:paraId="216EDD64" w14:textId="77777777" w:rsidR="009369E4"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Endringsmåte</w:t>
      </w:r>
      <w:r w:rsidR="00B87314" w:rsidRPr="003F680B">
        <w:rPr>
          <w:rFonts w:cstheme="minorHAnsi"/>
        </w:rPr>
        <w:t xml:space="preserve">. </w:t>
      </w:r>
    </w:p>
    <w:p w14:paraId="073E1557" w14:textId="54E02CA2" w:rsidR="00B87314" w:rsidRPr="003F680B" w:rsidRDefault="00B87314" w:rsidP="00B87314">
      <w:pPr>
        <w:rPr>
          <w:rFonts w:cstheme="minorHAnsi"/>
        </w:rPr>
      </w:pPr>
      <w:r w:rsidRPr="003F680B">
        <w:rPr>
          <w:rFonts w:cstheme="minorHAnsi"/>
        </w:rPr>
        <w:t xml:space="preserve">Med unntak av bestemmelsene i </w:t>
      </w:r>
      <w:r w:rsidR="008700D1" w:rsidRPr="003F680B">
        <w:rPr>
          <w:rFonts w:cstheme="minorHAnsi"/>
        </w:rPr>
        <w:t>Punkt</w:t>
      </w:r>
      <w:r w:rsidRPr="003F680B">
        <w:rPr>
          <w:rFonts w:cstheme="minorHAnsi"/>
        </w:rPr>
        <w:t xml:space="preserve"> 2 i denne artikkelen, kan denne lov bare endres av et flertall av de som stemmer i </w:t>
      </w:r>
      <w:r w:rsidR="006C6AAD" w:rsidRPr="003F680B">
        <w:rPr>
          <w:rFonts w:cstheme="minorHAnsi"/>
        </w:rPr>
        <w:t xml:space="preserve">Council </w:t>
      </w:r>
      <w:proofErr w:type="spellStart"/>
      <w:r w:rsidR="006C6AAD" w:rsidRPr="003F680B">
        <w:rPr>
          <w:rFonts w:cstheme="minorHAnsi"/>
        </w:rPr>
        <w:t>on</w:t>
      </w:r>
      <w:proofErr w:type="spellEnd"/>
      <w:r w:rsidR="006C6AAD" w:rsidRPr="003F680B">
        <w:rPr>
          <w:rFonts w:cstheme="minorHAnsi"/>
        </w:rPr>
        <w:t xml:space="preserve"> </w:t>
      </w:r>
      <w:proofErr w:type="spellStart"/>
      <w:r w:rsidR="006C6AAD" w:rsidRPr="003F680B">
        <w:rPr>
          <w:rFonts w:cstheme="minorHAnsi"/>
        </w:rPr>
        <w:t>Legislation</w:t>
      </w:r>
      <w:proofErr w:type="spellEnd"/>
      <w:r w:rsidRPr="003F680B">
        <w:rPr>
          <w:rFonts w:cstheme="minorHAnsi"/>
        </w:rPr>
        <w:t xml:space="preserve">. </w:t>
      </w:r>
    </w:p>
    <w:p w14:paraId="0DE15792" w14:textId="77777777" w:rsidR="009369E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Endring av artikkel 2 og artikkel 4</w:t>
      </w:r>
      <w:r w:rsidR="00B87314" w:rsidRPr="003F680B">
        <w:rPr>
          <w:rFonts w:cstheme="minorHAnsi"/>
        </w:rPr>
        <w:t xml:space="preserve">. </w:t>
      </w:r>
    </w:p>
    <w:p w14:paraId="73C54FD8" w14:textId="3530029F" w:rsidR="00B87314" w:rsidRPr="003F680B" w:rsidRDefault="00B87314" w:rsidP="006D7935">
      <w:pPr>
        <w:rPr>
          <w:rFonts w:cstheme="minorHAnsi"/>
        </w:rPr>
      </w:pPr>
      <w:r w:rsidRPr="003F680B">
        <w:rPr>
          <w:rFonts w:cstheme="minorHAnsi"/>
        </w:rPr>
        <w:t xml:space="preserve">Artikkel 2, navn og artikkel 4, klubbens lokalitet, kan endres på et hvilket som helst regulært klubbmøte, hvis et beslutningsdyktig antall er til stede, med minst to tredjedeler av alle </w:t>
      </w:r>
      <w:r w:rsidR="006B4BF5" w:rsidRPr="003F680B">
        <w:rPr>
          <w:rFonts w:cstheme="minorHAnsi"/>
        </w:rPr>
        <w:t xml:space="preserve">de tilstedeværende og </w:t>
      </w:r>
      <w:r w:rsidR="00A13E3A" w:rsidRPr="003F680B">
        <w:rPr>
          <w:rFonts w:cstheme="minorHAnsi"/>
        </w:rPr>
        <w:t>voterende</w:t>
      </w:r>
      <w:r w:rsidRPr="003F680B">
        <w:rPr>
          <w:rFonts w:cstheme="minorHAnsi"/>
        </w:rPr>
        <w:t xml:space="preserve"> medlemmer. </w:t>
      </w:r>
      <w:r w:rsidR="006B4BF5" w:rsidRPr="003F680B">
        <w:rPr>
          <w:rFonts w:cstheme="minorHAnsi"/>
        </w:rPr>
        <w:t xml:space="preserve">Underretning </w:t>
      </w:r>
      <w:r w:rsidRPr="003F680B">
        <w:rPr>
          <w:rFonts w:cstheme="minorHAnsi"/>
        </w:rPr>
        <w:t xml:space="preserve">om den foreslåtte endringen skal gis hvert medlem og guvernøren minst 21 dager før møtet. Endringen skal sendes RIs styre og trer i kraft først når den er godkjent. </w:t>
      </w:r>
    </w:p>
    <w:p w14:paraId="7394F5DF" w14:textId="77777777" w:rsidR="00B87314" w:rsidRPr="003F680B" w:rsidRDefault="00B87314" w:rsidP="00B87314">
      <w:pPr>
        <w:rPr>
          <w:rFonts w:cstheme="minorHAnsi"/>
        </w:rPr>
      </w:pPr>
      <w:r w:rsidRPr="003F680B">
        <w:rPr>
          <w:rFonts w:cstheme="minorHAnsi"/>
        </w:rPr>
        <w:t>Guvernøren kan gi en uttalelse om den foreslåtte endringen til RIs styre.</w:t>
      </w:r>
    </w:p>
    <w:p w14:paraId="34A95523" w14:textId="0D65B484" w:rsidR="00B87314" w:rsidRPr="003F680B" w:rsidRDefault="007F3918" w:rsidP="00B87314">
      <w:pPr>
        <w:rPr>
          <w:rFonts w:cstheme="minorHAnsi"/>
        </w:rPr>
      </w:pPr>
      <w:r w:rsidRPr="003F680B">
        <w:rPr>
          <w:rFonts w:cstheme="minorHAnsi"/>
        </w:rPr>
        <w:t xml:space="preserve"> </w:t>
      </w:r>
    </w:p>
    <w:p w14:paraId="5F33F38F" w14:textId="77777777" w:rsidR="00B87314" w:rsidRPr="003F680B" w:rsidRDefault="00B87314" w:rsidP="00967856">
      <w:pPr>
        <w:jc w:val="center"/>
        <w:rPr>
          <w:rFonts w:cstheme="minorHAnsi"/>
        </w:rPr>
      </w:pPr>
      <w:r w:rsidRPr="003F680B">
        <w:rPr>
          <w:rFonts w:cstheme="minorHAnsi"/>
        </w:rPr>
        <w:t>--- 000 ---</w:t>
      </w:r>
    </w:p>
    <w:p w14:paraId="0FC4181C" w14:textId="00FF3BC7" w:rsidR="00C62BC2" w:rsidRPr="003F680B" w:rsidRDefault="00DD0A5C">
      <w:pPr>
        <w:rPr>
          <w:rFonts w:cstheme="minorHAnsi"/>
        </w:rPr>
      </w:pPr>
      <w:r w:rsidRPr="003F680B">
        <w:rPr>
          <w:rFonts w:cstheme="minorHAnsi"/>
          <w:noProof/>
        </w:rPr>
        <w:lastRenderedPageBreak/>
        <w:drawing>
          <wp:inline distT="0" distB="0" distL="0" distR="0" wp14:anchorId="153D046B" wp14:editId="60DBA3A1">
            <wp:extent cx="6267450" cy="54959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495925"/>
                    </a:xfrm>
                    <a:prstGeom prst="rect">
                      <a:avLst/>
                    </a:prstGeom>
                    <a:noFill/>
                  </pic:spPr>
                </pic:pic>
              </a:graphicData>
            </a:graphic>
          </wp:inline>
        </w:drawing>
      </w:r>
    </w:p>
    <w:p w14:paraId="5AA4F119" w14:textId="30199616" w:rsidR="00FC1D66" w:rsidRPr="003F680B" w:rsidRDefault="00077A3A" w:rsidP="00077A3A">
      <w:pPr>
        <w:ind w:firstLine="708"/>
        <w:rPr>
          <w:rFonts w:cstheme="minorHAnsi"/>
        </w:rPr>
      </w:pPr>
      <w:r>
        <w:rPr>
          <w:rFonts w:cstheme="minorHAnsi"/>
        </w:rPr>
        <w:t>Et medlem</w:t>
      </w:r>
      <w:r w:rsidR="004C151A">
        <w:rPr>
          <w:rFonts w:cstheme="minorHAnsi"/>
        </w:rPr>
        <w:t xml:space="preserve"> m</w:t>
      </w:r>
      <w:r w:rsidR="00BE359E">
        <w:rPr>
          <w:rFonts w:cstheme="minorHAnsi"/>
        </w:rPr>
        <w:t>å</w:t>
      </w:r>
      <w:r w:rsidR="008B726E" w:rsidRPr="003F680B">
        <w:rPr>
          <w:rFonts w:cstheme="minorHAnsi"/>
        </w:rPr>
        <w:t xml:space="preserve"> ikke</w:t>
      </w:r>
      <w:r>
        <w:rPr>
          <w:rFonts w:cstheme="minorHAnsi"/>
        </w:rPr>
        <w:t xml:space="preserve"> lenger</w:t>
      </w:r>
      <w:r w:rsidR="008B726E" w:rsidRPr="003F680B">
        <w:rPr>
          <w:rFonts w:cstheme="minorHAnsi"/>
        </w:rPr>
        <w:t xml:space="preserve"> bo eller ha yrkeserverv samme sted som klubben.</w:t>
      </w:r>
    </w:p>
    <w:sectPr w:rsidR="00FC1D66" w:rsidRPr="003F680B" w:rsidSect="006D7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3EC8" w14:textId="77777777" w:rsidR="00877D33" w:rsidRDefault="00877D33" w:rsidP="006D7935">
      <w:pPr>
        <w:spacing w:after="0" w:line="240" w:lineRule="auto"/>
      </w:pPr>
      <w:r>
        <w:separator/>
      </w:r>
    </w:p>
  </w:endnote>
  <w:endnote w:type="continuationSeparator" w:id="0">
    <w:p w14:paraId="44277ED0" w14:textId="77777777" w:rsidR="00877D33" w:rsidRDefault="00877D33" w:rsidP="006D7935">
      <w:pPr>
        <w:spacing w:after="0" w:line="240" w:lineRule="auto"/>
      </w:pPr>
      <w:r>
        <w:continuationSeparator/>
      </w:r>
    </w:p>
  </w:endnote>
  <w:endnote w:type="continuationNotice" w:id="1">
    <w:p w14:paraId="32022785" w14:textId="77777777" w:rsidR="00877D33" w:rsidRDefault="00877D33" w:rsidP="006D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89742"/>
      <w:docPartObj>
        <w:docPartGallery w:val="Page Numbers (Bottom of Page)"/>
        <w:docPartUnique/>
      </w:docPartObj>
    </w:sdtPr>
    <w:sdtEndPr/>
    <w:sdtContent>
      <w:p w14:paraId="27DE23CF" w14:textId="66BB38D3" w:rsidR="00400687" w:rsidRDefault="00400687">
        <w:pPr>
          <w:pStyle w:val="Bunntekst"/>
          <w:jc w:val="right"/>
        </w:pPr>
        <w:r>
          <w:fldChar w:fldCharType="begin"/>
        </w:r>
        <w:r>
          <w:instrText>PAGE   \* MERGEFORMAT</w:instrText>
        </w:r>
        <w:r>
          <w:fldChar w:fldCharType="separate"/>
        </w:r>
        <w:r>
          <w:t>2</w:t>
        </w:r>
        <w:r>
          <w:fldChar w:fldCharType="end"/>
        </w:r>
      </w:p>
    </w:sdtContent>
  </w:sdt>
  <w:p w14:paraId="3A5545CD" w14:textId="77777777" w:rsidR="002D26DA" w:rsidRDefault="002D2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EEF4" w14:textId="77777777" w:rsidR="00877D33" w:rsidRDefault="00877D33" w:rsidP="006D7935">
      <w:pPr>
        <w:spacing w:after="0" w:line="240" w:lineRule="auto"/>
      </w:pPr>
      <w:r>
        <w:separator/>
      </w:r>
    </w:p>
  </w:footnote>
  <w:footnote w:type="continuationSeparator" w:id="0">
    <w:p w14:paraId="6FB89813" w14:textId="77777777" w:rsidR="00877D33" w:rsidRDefault="00877D33" w:rsidP="006D7935">
      <w:pPr>
        <w:spacing w:after="0" w:line="240" w:lineRule="auto"/>
      </w:pPr>
      <w:r>
        <w:continuationSeparator/>
      </w:r>
    </w:p>
  </w:footnote>
  <w:footnote w:type="continuationNotice" w:id="1">
    <w:p w14:paraId="32D6C30E" w14:textId="77777777" w:rsidR="00877D33" w:rsidRDefault="00877D33" w:rsidP="006D7935">
      <w:pPr>
        <w:spacing w:after="0" w:line="240" w:lineRule="auto"/>
      </w:pPr>
    </w:p>
  </w:footnote>
  <w:footnote w:id="2">
    <w:p w14:paraId="659B7A8C" w14:textId="77777777" w:rsidR="00844A0E" w:rsidRDefault="00844A0E" w:rsidP="00844A0E">
      <w:pPr>
        <w:pStyle w:val="Fotnotetekst"/>
      </w:pPr>
      <w:r>
        <w:rPr>
          <w:rStyle w:val="Fotnotereferanse"/>
        </w:rPr>
        <w:footnoteRef/>
      </w:r>
      <w:r>
        <w:t xml:space="preserve"> Vedtektene for Rotary International krever at hver klubb som er godkjent som medlem av Rotary International skal slutte seg til denne obligatoriske </w:t>
      </w:r>
      <w:proofErr w:type="spellStart"/>
      <w:r>
        <w:t>standardloven</w:t>
      </w:r>
      <w:proofErr w:type="spellEnd"/>
      <w:r>
        <w:t>.</w:t>
      </w:r>
    </w:p>
  </w:footnote>
  <w:footnote w:id="3">
    <w:p w14:paraId="70F6EE09" w14:textId="5008D6A0" w:rsidR="00844A0E" w:rsidRDefault="00844A0E" w:rsidP="00844A0E">
      <w:pPr>
        <w:pStyle w:val="Fotnotetekst"/>
      </w:pPr>
      <w:r>
        <w:rPr>
          <w:rStyle w:val="Fotnotereferanse"/>
        </w:rPr>
        <w:footnoteRef/>
      </w:r>
      <w:r>
        <w:t xml:space="preserve"> I denne lovteksten er det benyttet ordet «Rotary</w:t>
      </w:r>
      <w:r w:rsidR="000C2325">
        <w:t>k</w:t>
      </w:r>
      <w:r>
        <w:t>lubb». Alternativ skrivemåte kan være «Rotary</w:t>
      </w:r>
      <w:r w:rsidR="000C2325">
        <w:t xml:space="preserve"> K</w:t>
      </w:r>
      <w:r>
        <w:t>lubb» eller «Rotary Club». Navnet kommer igjen flere ganger i denne lovteksten, og alternativ skrivemåte gjelder derfor overalt uten at fotnoten blir gjentatt.</w:t>
      </w:r>
    </w:p>
  </w:footnote>
  <w:footnote w:id="4">
    <w:p w14:paraId="38313571" w14:textId="4CD3663C" w:rsidR="00E83536" w:rsidRPr="00E83536" w:rsidRDefault="00E83536" w:rsidP="00E83536">
      <w:pPr>
        <w:rPr>
          <w:rFonts w:ascii="Times New Roman" w:hAnsi="Times New Roman"/>
          <w:sz w:val="20"/>
          <w:szCs w:val="20"/>
        </w:rPr>
      </w:pPr>
      <w:r>
        <w:rPr>
          <w:rStyle w:val="Fotnotereferanse"/>
        </w:rPr>
        <w:footnoteRef/>
      </w:r>
      <w:r>
        <w:t xml:space="preserve"> </w:t>
      </w:r>
      <w:r w:rsidRPr="00E83536">
        <w:rPr>
          <w:rFonts w:ascii="Times New Roman" w:hAnsi="Times New Roman"/>
          <w:sz w:val="20"/>
          <w:szCs w:val="20"/>
        </w:rPr>
        <w:t>Begrepet Positive Peace bygger på FNs </w:t>
      </w:r>
      <w:proofErr w:type="spellStart"/>
      <w:r w:rsidRPr="00E83536">
        <w:rPr>
          <w:rFonts w:ascii="Times New Roman" w:hAnsi="Times New Roman"/>
          <w:sz w:val="20"/>
          <w:szCs w:val="20"/>
        </w:rPr>
        <w:t>bærekraftsmål</w:t>
      </w:r>
      <w:proofErr w:type="spellEnd"/>
      <w:r w:rsidRPr="00E83536">
        <w:rPr>
          <w:rFonts w:ascii="Times New Roman" w:hAnsi="Times New Roman"/>
          <w:sz w:val="20"/>
          <w:szCs w:val="20"/>
        </w:rPr>
        <w:t xml:space="preserve"> nr. 16: Fremme fredelige og inkluderende samfunn for å sikre bærekraftig utvikling, sørge for tilgang til rettsvern for alle, og bygge velfungerende, ansvarlige og inkluderende institusjoner på alle nivåer</w:t>
      </w:r>
    </w:p>
    <w:p w14:paraId="5A0A7205" w14:textId="52DC125B" w:rsidR="00E83536" w:rsidRDefault="00E8353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72377561">
    <w:abstractNumId w:val="6"/>
  </w:num>
  <w:num w:numId="2" w16cid:durableId="482163114">
    <w:abstractNumId w:val="2"/>
  </w:num>
  <w:num w:numId="3" w16cid:durableId="1946499882">
    <w:abstractNumId w:val="0"/>
  </w:num>
  <w:num w:numId="4" w16cid:durableId="2022975063">
    <w:abstractNumId w:val="3"/>
  </w:num>
  <w:num w:numId="5" w16cid:durableId="563295984">
    <w:abstractNumId w:val="5"/>
  </w:num>
  <w:num w:numId="6" w16cid:durableId="1534224906">
    <w:abstractNumId w:val="1"/>
  </w:num>
  <w:num w:numId="7" w16cid:durableId="1583679127">
    <w:abstractNumId w:val="7"/>
  </w:num>
  <w:num w:numId="8" w16cid:durableId="20031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4"/>
    <w:rsid w:val="0000253F"/>
    <w:rsid w:val="00027290"/>
    <w:rsid w:val="000303AA"/>
    <w:rsid w:val="000379B9"/>
    <w:rsid w:val="00045227"/>
    <w:rsid w:val="00060C8A"/>
    <w:rsid w:val="00064A69"/>
    <w:rsid w:val="00065ACD"/>
    <w:rsid w:val="00066456"/>
    <w:rsid w:val="00070620"/>
    <w:rsid w:val="00077A3A"/>
    <w:rsid w:val="00086910"/>
    <w:rsid w:val="000A19FC"/>
    <w:rsid w:val="000A39F0"/>
    <w:rsid w:val="000A3E92"/>
    <w:rsid w:val="000B224C"/>
    <w:rsid w:val="000B7583"/>
    <w:rsid w:val="000C2325"/>
    <w:rsid w:val="000D0364"/>
    <w:rsid w:val="000F208F"/>
    <w:rsid w:val="00115DBB"/>
    <w:rsid w:val="00125B3E"/>
    <w:rsid w:val="001316F9"/>
    <w:rsid w:val="00132429"/>
    <w:rsid w:val="00167E6B"/>
    <w:rsid w:val="0017728F"/>
    <w:rsid w:val="00190788"/>
    <w:rsid w:val="00196393"/>
    <w:rsid w:val="001B7010"/>
    <w:rsid w:val="001D5C70"/>
    <w:rsid w:val="001E200F"/>
    <w:rsid w:val="001E2C1D"/>
    <w:rsid w:val="001E7C87"/>
    <w:rsid w:val="002019EC"/>
    <w:rsid w:val="002131BB"/>
    <w:rsid w:val="002157E8"/>
    <w:rsid w:val="002224B4"/>
    <w:rsid w:val="00225E0C"/>
    <w:rsid w:val="00233391"/>
    <w:rsid w:val="002436D6"/>
    <w:rsid w:val="002438B3"/>
    <w:rsid w:val="00244EE8"/>
    <w:rsid w:val="00245C28"/>
    <w:rsid w:val="002513E9"/>
    <w:rsid w:val="0025696C"/>
    <w:rsid w:val="0026243A"/>
    <w:rsid w:val="00266D95"/>
    <w:rsid w:val="00266E2E"/>
    <w:rsid w:val="00270ECA"/>
    <w:rsid w:val="0027435E"/>
    <w:rsid w:val="002972AB"/>
    <w:rsid w:val="002A140D"/>
    <w:rsid w:val="002B21C7"/>
    <w:rsid w:val="002B7BC2"/>
    <w:rsid w:val="002D08F8"/>
    <w:rsid w:val="002D26DA"/>
    <w:rsid w:val="002D6C30"/>
    <w:rsid w:val="002E07D1"/>
    <w:rsid w:val="002E346D"/>
    <w:rsid w:val="002E6CEA"/>
    <w:rsid w:val="002F1EFB"/>
    <w:rsid w:val="002F2CE0"/>
    <w:rsid w:val="002F5105"/>
    <w:rsid w:val="003039AB"/>
    <w:rsid w:val="00323963"/>
    <w:rsid w:val="00323E68"/>
    <w:rsid w:val="003258B4"/>
    <w:rsid w:val="00326D93"/>
    <w:rsid w:val="00332383"/>
    <w:rsid w:val="00342E6B"/>
    <w:rsid w:val="003433F9"/>
    <w:rsid w:val="00345FA7"/>
    <w:rsid w:val="003523EF"/>
    <w:rsid w:val="003646B9"/>
    <w:rsid w:val="00371997"/>
    <w:rsid w:val="0037281C"/>
    <w:rsid w:val="003856BF"/>
    <w:rsid w:val="003A1043"/>
    <w:rsid w:val="003A40F7"/>
    <w:rsid w:val="003A492D"/>
    <w:rsid w:val="003B36C8"/>
    <w:rsid w:val="003B6B39"/>
    <w:rsid w:val="003C5714"/>
    <w:rsid w:val="003D29F8"/>
    <w:rsid w:val="003D5F79"/>
    <w:rsid w:val="003E3B03"/>
    <w:rsid w:val="003F540E"/>
    <w:rsid w:val="003F680B"/>
    <w:rsid w:val="00400687"/>
    <w:rsid w:val="004313C8"/>
    <w:rsid w:val="0043260C"/>
    <w:rsid w:val="0043475D"/>
    <w:rsid w:val="00455C64"/>
    <w:rsid w:val="00475BC3"/>
    <w:rsid w:val="00480770"/>
    <w:rsid w:val="004837CB"/>
    <w:rsid w:val="004A019A"/>
    <w:rsid w:val="004B2BF1"/>
    <w:rsid w:val="004C151A"/>
    <w:rsid w:val="004C2884"/>
    <w:rsid w:val="004D07A6"/>
    <w:rsid w:val="004D0A37"/>
    <w:rsid w:val="004D70E7"/>
    <w:rsid w:val="004E2FEA"/>
    <w:rsid w:val="004F47A6"/>
    <w:rsid w:val="00511AA8"/>
    <w:rsid w:val="005163FE"/>
    <w:rsid w:val="00520F47"/>
    <w:rsid w:val="00524FD2"/>
    <w:rsid w:val="00531E4F"/>
    <w:rsid w:val="00553B29"/>
    <w:rsid w:val="005614B7"/>
    <w:rsid w:val="0056470C"/>
    <w:rsid w:val="00566FEC"/>
    <w:rsid w:val="00567621"/>
    <w:rsid w:val="00567FC2"/>
    <w:rsid w:val="005747BD"/>
    <w:rsid w:val="00583A3E"/>
    <w:rsid w:val="005911E1"/>
    <w:rsid w:val="005A632B"/>
    <w:rsid w:val="005B3991"/>
    <w:rsid w:val="005C504F"/>
    <w:rsid w:val="005D3FBF"/>
    <w:rsid w:val="005D59DC"/>
    <w:rsid w:val="00603AB7"/>
    <w:rsid w:val="00612AD3"/>
    <w:rsid w:val="0061496F"/>
    <w:rsid w:val="006206AD"/>
    <w:rsid w:val="0066384A"/>
    <w:rsid w:val="00676FAA"/>
    <w:rsid w:val="00682D58"/>
    <w:rsid w:val="0069252C"/>
    <w:rsid w:val="00693CAB"/>
    <w:rsid w:val="00697B5A"/>
    <w:rsid w:val="006A0998"/>
    <w:rsid w:val="006A1CFA"/>
    <w:rsid w:val="006A1E9C"/>
    <w:rsid w:val="006A2132"/>
    <w:rsid w:val="006A24AB"/>
    <w:rsid w:val="006B4BF5"/>
    <w:rsid w:val="006C6AAD"/>
    <w:rsid w:val="006D148C"/>
    <w:rsid w:val="006D7935"/>
    <w:rsid w:val="006E7391"/>
    <w:rsid w:val="006F13D6"/>
    <w:rsid w:val="006F34D6"/>
    <w:rsid w:val="0070316A"/>
    <w:rsid w:val="007110EA"/>
    <w:rsid w:val="007118B0"/>
    <w:rsid w:val="00712816"/>
    <w:rsid w:val="007128EF"/>
    <w:rsid w:val="0071457A"/>
    <w:rsid w:val="00724F9D"/>
    <w:rsid w:val="00743B5D"/>
    <w:rsid w:val="00744F94"/>
    <w:rsid w:val="00754C59"/>
    <w:rsid w:val="00761488"/>
    <w:rsid w:val="00763BF4"/>
    <w:rsid w:val="00770C58"/>
    <w:rsid w:val="00771D95"/>
    <w:rsid w:val="00774D2D"/>
    <w:rsid w:val="007800D1"/>
    <w:rsid w:val="007820B7"/>
    <w:rsid w:val="007932E6"/>
    <w:rsid w:val="007B16AC"/>
    <w:rsid w:val="007E76C7"/>
    <w:rsid w:val="007F1CD7"/>
    <w:rsid w:val="007F1E7A"/>
    <w:rsid w:val="007F3918"/>
    <w:rsid w:val="00803AEF"/>
    <w:rsid w:val="00806329"/>
    <w:rsid w:val="00816635"/>
    <w:rsid w:val="0082587A"/>
    <w:rsid w:val="00834959"/>
    <w:rsid w:val="0083514E"/>
    <w:rsid w:val="00844A0E"/>
    <w:rsid w:val="0084507F"/>
    <w:rsid w:val="00850F96"/>
    <w:rsid w:val="00860DB5"/>
    <w:rsid w:val="008622E8"/>
    <w:rsid w:val="008700D1"/>
    <w:rsid w:val="00874E76"/>
    <w:rsid w:val="0087576A"/>
    <w:rsid w:val="00877D33"/>
    <w:rsid w:val="00886125"/>
    <w:rsid w:val="00897370"/>
    <w:rsid w:val="008A5A1E"/>
    <w:rsid w:val="008B065A"/>
    <w:rsid w:val="008B726E"/>
    <w:rsid w:val="008C0846"/>
    <w:rsid w:val="008D4B4E"/>
    <w:rsid w:val="008E0454"/>
    <w:rsid w:val="008E3AD1"/>
    <w:rsid w:val="008F1947"/>
    <w:rsid w:val="008F4608"/>
    <w:rsid w:val="009025B1"/>
    <w:rsid w:val="00906167"/>
    <w:rsid w:val="00910908"/>
    <w:rsid w:val="00921715"/>
    <w:rsid w:val="00925163"/>
    <w:rsid w:val="00927D71"/>
    <w:rsid w:val="009369E4"/>
    <w:rsid w:val="00936CD4"/>
    <w:rsid w:val="009409F3"/>
    <w:rsid w:val="009552DD"/>
    <w:rsid w:val="00955C7C"/>
    <w:rsid w:val="00961CEF"/>
    <w:rsid w:val="0096204E"/>
    <w:rsid w:val="00963984"/>
    <w:rsid w:val="00967856"/>
    <w:rsid w:val="00975D61"/>
    <w:rsid w:val="00975E8A"/>
    <w:rsid w:val="00976050"/>
    <w:rsid w:val="0098502F"/>
    <w:rsid w:val="00986DBF"/>
    <w:rsid w:val="009A3DD4"/>
    <w:rsid w:val="009C6F2C"/>
    <w:rsid w:val="009D37EF"/>
    <w:rsid w:val="009E0FE9"/>
    <w:rsid w:val="009E13B4"/>
    <w:rsid w:val="009E3B4F"/>
    <w:rsid w:val="009F344B"/>
    <w:rsid w:val="00A00286"/>
    <w:rsid w:val="00A0175B"/>
    <w:rsid w:val="00A05EDD"/>
    <w:rsid w:val="00A11F89"/>
    <w:rsid w:val="00A13E3A"/>
    <w:rsid w:val="00A2047F"/>
    <w:rsid w:val="00A2084D"/>
    <w:rsid w:val="00A21549"/>
    <w:rsid w:val="00A311F0"/>
    <w:rsid w:val="00A33AAA"/>
    <w:rsid w:val="00A40015"/>
    <w:rsid w:val="00A42FED"/>
    <w:rsid w:val="00A44E52"/>
    <w:rsid w:val="00A52F22"/>
    <w:rsid w:val="00A54432"/>
    <w:rsid w:val="00A5536B"/>
    <w:rsid w:val="00A574B2"/>
    <w:rsid w:val="00A61D44"/>
    <w:rsid w:val="00A71F55"/>
    <w:rsid w:val="00A97DFB"/>
    <w:rsid w:val="00AA78A9"/>
    <w:rsid w:val="00AA7D91"/>
    <w:rsid w:val="00AD6A92"/>
    <w:rsid w:val="00AF47ED"/>
    <w:rsid w:val="00AF65A5"/>
    <w:rsid w:val="00B04066"/>
    <w:rsid w:val="00B12B3D"/>
    <w:rsid w:val="00B1618B"/>
    <w:rsid w:val="00B17848"/>
    <w:rsid w:val="00B35E48"/>
    <w:rsid w:val="00B57858"/>
    <w:rsid w:val="00B7154F"/>
    <w:rsid w:val="00B86EAC"/>
    <w:rsid w:val="00B87314"/>
    <w:rsid w:val="00BB34F4"/>
    <w:rsid w:val="00BB509E"/>
    <w:rsid w:val="00BB5242"/>
    <w:rsid w:val="00BB6750"/>
    <w:rsid w:val="00BB715B"/>
    <w:rsid w:val="00BC47C2"/>
    <w:rsid w:val="00BD027D"/>
    <w:rsid w:val="00BE1AC9"/>
    <w:rsid w:val="00BE359E"/>
    <w:rsid w:val="00BE3C9F"/>
    <w:rsid w:val="00BE62F4"/>
    <w:rsid w:val="00BE7336"/>
    <w:rsid w:val="00BF0360"/>
    <w:rsid w:val="00BF27E8"/>
    <w:rsid w:val="00BF29B9"/>
    <w:rsid w:val="00BF2C5E"/>
    <w:rsid w:val="00BF6230"/>
    <w:rsid w:val="00C002EF"/>
    <w:rsid w:val="00C36244"/>
    <w:rsid w:val="00C530AE"/>
    <w:rsid w:val="00C56AD7"/>
    <w:rsid w:val="00C604D6"/>
    <w:rsid w:val="00C62BC2"/>
    <w:rsid w:val="00C75D5A"/>
    <w:rsid w:val="00C860E7"/>
    <w:rsid w:val="00C90233"/>
    <w:rsid w:val="00C92C75"/>
    <w:rsid w:val="00CA7EA9"/>
    <w:rsid w:val="00CB3132"/>
    <w:rsid w:val="00CB3608"/>
    <w:rsid w:val="00CB7664"/>
    <w:rsid w:val="00CC301D"/>
    <w:rsid w:val="00CC74D0"/>
    <w:rsid w:val="00CC79AF"/>
    <w:rsid w:val="00CE0504"/>
    <w:rsid w:val="00D03275"/>
    <w:rsid w:val="00D112F2"/>
    <w:rsid w:val="00D14701"/>
    <w:rsid w:val="00D30C3E"/>
    <w:rsid w:val="00D43490"/>
    <w:rsid w:val="00D44ED1"/>
    <w:rsid w:val="00D4636E"/>
    <w:rsid w:val="00D52DEB"/>
    <w:rsid w:val="00D5741F"/>
    <w:rsid w:val="00D60911"/>
    <w:rsid w:val="00D74DBE"/>
    <w:rsid w:val="00D82B51"/>
    <w:rsid w:val="00D93705"/>
    <w:rsid w:val="00D93BE7"/>
    <w:rsid w:val="00DA4FF8"/>
    <w:rsid w:val="00DB3CBA"/>
    <w:rsid w:val="00DB701F"/>
    <w:rsid w:val="00DC0496"/>
    <w:rsid w:val="00DD0A5C"/>
    <w:rsid w:val="00DD2E02"/>
    <w:rsid w:val="00DF7026"/>
    <w:rsid w:val="00E0362E"/>
    <w:rsid w:val="00E10D5D"/>
    <w:rsid w:val="00E13956"/>
    <w:rsid w:val="00E15748"/>
    <w:rsid w:val="00E166AA"/>
    <w:rsid w:val="00E1794E"/>
    <w:rsid w:val="00E249F3"/>
    <w:rsid w:val="00E25AC6"/>
    <w:rsid w:val="00E46EAE"/>
    <w:rsid w:val="00E50E32"/>
    <w:rsid w:val="00E520C7"/>
    <w:rsid w:val="00E6204D"/>
    <w:rsid w:val="00E66A5A"/>
    <w:rsid w:val="00E73ABE"/>
    <w:rsid w:val="00E7477B"/>
    <w:rsid w:val="00E7749D"/>
    <w:rsid w:val="00E83536"/>
    <w:rsid w:val="00E86584"/>
    <w:rsid w:val="00E86C70"/>
    <w:rsid w:val="00E86EFC"/>
    <w:rsid w:val="00EA1FDD"/>
    <w:rsid w:val="00EA7F2F"/>
    <w:rsid w:val="00EB4532"/>
    <w:rsid w:val="00EB4591"/>
    <w:rsid w:val="00EB6E4F"/>
    <w:rsid w:val="00EC4255"/>
    <w:rsid w:val="00EC5868"/>
    <w:rsid w:val="00EC6DC3"/>
    <w:rsid w:val="00ED0D97"/>
    <w:rsid w:val="00EE12E2"/>
    <w:rsid w:val="00EE37E2"/>
    <w:rsid w:val="00EE64B5"/>
    <w:rsid w:val="00EF236E"/>
    <w:rsid w:val="00EF5EA6"/>
    <w:rsid w:val="00F011FF"/>
    <w:rsid w:val="00F14322"/>
    <w:rsid w:val="00F21935"/>
    <w:rsid w:val="00F25C31"/>
    <w:rsid w:val="00F30CCA"/>
    <w:rsid w:val="00F35A83"/>
    <w:rsid w:val="00F44929"/>
    <w:rsid w:val="00F44A96"/>
    <w:rsid w:val="00F52140"/>
    <w:rsid w:val="00F55061"/>
    <w:rsid w:val="00F552B0"/>
    <w:rsid w:val="00F57E76"/>
    <w:rsid w:val="00F60476"/>
    <w:rsid w:val="00F60F8E"/>
    <w:rsid w:val="00F62577"/>
    <w:rsid w:val="00F6751B"/>
    <w:rsid w:val="00F74E9D"/>
    <w:rsid w:val="00F769BC"/>
    <w:rsid w:val="00F76DBC"/>
    <w:rsid w:val="00F77252"/>
    <w:rsid w:val="00F77F51"/>
    <w:rsid w:val="00F86627"/>
    <w:rsid w:val="00F878E6"/>
    <w:rsid w:val="00FA1CD3"/>
    <w:rsid w:val="00FA1F6E"/>
    <w:rsid w:val="00FB237E"/>
    <w:rsid w:val="00FB6A1B"/>
    <w:rsid w:val="00FB7474"/>
    <w:rsid w:val="00FC1AAC"/>
    <w:rsid w:val="00FC1D66"/>
    <w:rsid w:val="00FC2922"/>
    <w:rsid w:val="00FF56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78"/>
  <w15:docId w15:val="{03BB652C-FCF7-4C6C-A428-A38E464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73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87314"/>
    <w:rPr>
      <w:rFonts w:asciiTheme="majorHAnsi" w:eastAsiaTheme="majorEastAsia" w:hAnsiTheme="majorHAnsi" w:cstheme="majorBidi"/>
      <w:color w:val="2F5496" w:themeColor="accent1" w:themeShade="BF"/>
      <w:sz w:val="26"/>
      <w:szCs w:val="26"/>
    </w:rPr>
  </w:style>
  <w:style w:type="paragraph" w:styleId="Avsenderadresse">
    <w:name w:val="envelope return"/>
    <w:basedOn w:val="Normal"/>
    <w:uiPriority w:val="99"/>
    <w:semiHidden/>
    <w:unhideWhenUsed/>
    <w:rsid w:val="002D26DA"/>
    <w:pPr>
      <w:spacing w:after="120" w:line="240" w:lineRule="auto"/>
    </w:pPr>
    <w:rPr>
      <w:rFonts w:ascii="Times New Roman" w:eastAsiaTheme="majorEastAsia" w:hAnsi="Times New Roman" w:cstheme="majorBidi"/>
      <w:sz w:val="24"/>
      <w:szCs w:val="20"/>
    </w:rPr>
  </w:style>
  <w:style w:type="paragraph" w:styleId="Konvoluttadresse">
    <w:name w:val="envelope address"/>
    <w:basedOn w:val="Normal"/>
    <w:uiPriority w:val="99"/>
    <w:semiHidden/>
    <w:unhideWhenUsed/>
    <w:rsid w:val="002D26DA"/>
    <w:pPr>
      <w:framePr w:w="7920" w:h="1980" w:hRule="exact" w:hSpace="141" w:wrap="auto" w:hAnchor="page" w:xAlign="center" w:yAlign="bottom"/>
      <w:spacing w:after="120" w:line="240" w:lineRule="auto"/>
      <w:ind w:left="2880"/>
    </w:pPr>
    <w:rPr>
      <w:rFonts w:ascii="Times New Roman" w:eastAsiaTheme="majorEastAsia" w:hAnsi="Times New Roman" w:cstheme="majorBidi"/>
      <w:b/>
      <w:sz w:val="28"/>
      <w:szCs w:val="24"/>
    </w:rPr>
  </w:style>
  <w:style w:type="paragraph" w:styleId="Ingenmellomrom">
    <w:name w:val="No Spacing"/>
    <w:uiPriority w:val="1"/>
    <w:qFormat/>
    <w:rsid w:val="002D26DA"/>
    <w:pPr>
      <w:spacing w:after="120" w:line="240" w:lineRule="auto"/>
    </w:pPr>
    <w:rPr>
      <w:rFonts w:ascii="Times New Roman" w:hAnsi="Times New Roman"/>
      <w:sz w:val="24"/>
    </w:rPr>
  </w:style>
  <w:style w:type="paragraph" w:styleId="Listeavsnitt">
    <w:name w:val="List Paragraph"/>
    <w:basedOn w:val="Normal"/>
    <w:uiPriority w:val="34"/>
    <w:qFormat/>
    <w:rsid w:val="002D26DA"/>
    <w:pPr>
      <w:ind w:left="720"/>
      <w:contextualSpacing/>
    </w:pPr>
  </w:style>
  <w:style w:type="character" w:styleId="Hyperkobling">
    <w:name w:val="Hyperlink"/>
    <w:basedOn w:val="Standardskriftforavsnitt"/>
    <w:uiPriority w:val="99"/>
    <w:semiHidden/>
    <w:unhideWhenUsed/>
    <w:rsid w:val="002D26DA"/>
    <w:rPr>
      <w:color w:val="0000FF"/>
      <w:u w:val="single"/>
    </w:rPr>
  </w:style>
  <w:style w:type="paragraph" w:styleId="Bobletekst">
    <w:name w:val="Balloon Text"/>
    <w:basedOn w:val="Normal"/>
    <w:link w:val="BobletekstTegn"/>
    <w:uiPriority w:val="99"/>
    <w:semiHidden/>
    <w:unhideWhenUsed/>
    <w:rsid w:val="002D26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6DA"/>
    <w:rPr>
      <w:rFonts w:ascii="Tahoma" w:hAnsi="Tahoma" w:cs="Tahoma"/>
      <w:sz w:val="16"/>
      <w:szCs w:val="16"/>
    </w:rPr>
  </w:style>
  <w:style w:type="paragraph" w:styleId="Fotnotetekst">
    <w:name w:val="footnote text"/>
    <w:basedOn w:val="Normal"/>
    <w:link w:val="FotnotetekstTegn"/>
    <w:uiPriority w:val="99"/>
    <w:semiHidden/>
    <w:unhideWhenUsed/>
    <w:rsid w:val="002D26DA"/>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2D26DA"/>
    <w:rPr>
      <w:rFonts w:ascii="Times New Roman" w:hAnsi="Times New Roman"/>
      <w:sz w:val="20"/>
      <w:szCs w:val="20"/>
    </w:rPr>
  </w:style>
  <w:style w:type="character" w:styleId="Fotnotereferanse">
    <w:name w:val="footnote reference"/>
    <w:basedOn w:val="Standardskriftforavsnitt"/>
    <w:uiPriority w:val="99"/>
    <w:semiHidden/>
    <w:unhideWhenUsed/>
    <w:rsid w:val="002D26DA"/>
    <w:rPr>
      <w:vertAlign w:val="superscript"/>
    </w:rPr>
  </w:style>
  <w:style w:type="paragraph" w:styleId="Topptekst">
    <w:name w:val="header"/>
    <w:basedOn w:val="Normal"/>
    <w:link w:val="TopptekstTegn"/>
    <w:uiPriority w:val="99"/>
    <w:unhideWhenUsed/>
    <w:rsid w:val="002D2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6DA"/>
  </w:style>
  <w:style w:type="paragraph" w:styleId="Bunntekst">
    <w:name w:val="footer"/>
    <w:basedOn w:val="Normal"/>
    <w:link w:val="BunntekstTegn"/>
    <w:uiPriority w:val="99"/>
    <w:unhideWhenUsed/>
    <w:rsid w:val="002D2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6DA"/>
  </w:style>
  <w:style w:type="paragraph" w:styleId="Revisjon">
    <w:name w:val="Revision"/>
    <w:hidden/>
    <w:uiPriority w:val="99"/>
    <w:semiHidden/>
    <w:rsid w:val="002D26DA"/>
    <w:pPr>
      <w:spacing w:after="0" w:line="240" w:lineRule="auto"/>
    </w:pPr>
  </w:style>
  <w:style w:type="character" w:styleId="Merknadsreferanse">
    <w:name w:val="annotation reference"/>
    <w:basedOn w:val="Standardskriftforavsnitt"/>
    <w:uiPriority w:val="99"/>
    <w:semiHidden/>
    <w:unhideWhenUsed/>
    <w:rsid w:val="00D5741F"/>
    <w:rPr>
      <w:sz w:val="16"/>
      <w:szCs w:val="16"/>
    </w:rPr>
  </w:style>
  <w:style w:type="paragraph" w:styleId="Merknadstekst">
    <w:name w:val="annotation text"/>
    <w:basedOn w:val="Normal"/>
    <w:link w:val="MerknadstekstTegn"/>
    <w:uiPriority w:val="99"/>
    <w:unhideWhenUsed/>
    <w:rsid w:val="00D5741F"/>
    <w:pPr>
      <w:spacing w:line="240" w:lineRule="auto"/>
    </w:pPr>
    <w:rPr>
      <w:sz w:val="20"/>
      <w:szCs w:val="20"/>
    </w:rPr>
  </w:style>
  <w:style w:type="character" w:customStyle="1" w:styleId="MerknadstekstTegn">
    <w:name w:val="Merknadstekst Tegn"/>
    <w:basedOn w:val="Standardskriftforavsnitt"/>
    <w:link w:val="Merknadstekst"/>
    <w:uiPriority w:val="99"/>
    <w:rsid w:val="00D5741F"/>
    <w:rPr>
      <w:sz w:val="20"/>
      <w:szCs w:val="20"/>
    </w:rPr>
  </w:style>
  <w:style w:type="paragraph" w:styleId="Kommentaremne">
    <w:name w:val="annotation subject"/>
    <w:basedOn w:val="Merknadstekst"/>
    <w:next w:val="Merknadstekst"/>
    <w:link w:val="KommentaremneTegn"/>
    <w:uiPriority w:val="99"/>
    <w:semiHidden/>
    <w:unhideWhenUsed/>
    <w:rsid w:val="00D5741F"/>
    <w:rPr>
      <w:b/>
      <w:bCs/>
    </w:rPr>
  </w:style>
  <w:style w:type="character" w:customStyle="1" w:styleId="KommentaremneTegn">
    <w:name w:val="Kommentaremne Tegn"/>
    <w:basedOn w:val="MerknadstekstTegn"/>
    <w:link w:val="Kommentaremne"/>
    <w:uiPriority w:val="99"/>
    <w:semiHidden/>
    <w:rsid w:val="00D5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9203">
      <w:bodyDiv w:val="1"/>
      <w:marLeft w:val="0"/>
      <w:marRight w:val="0"/>
      <w:marTop w:val="0"/>
      <w:marBottom w:val="0"/>
      <w:divBdr>
        <w:top w:val="none" w:sz="0" w:space="0" w:color="auto"/>
        <w:left w:val="none" w:sz="0" w:space="0" w:color="auto"/>
        <w:bottom w:val="none" w:sz="0" w:space="0" w:color="auto"/>
        <w:right w:val="none" w:sz="0" w:space="0" w:color="auto"/>
      </w:divBdr>
    </w:div>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EDC-7606-400B-A686-F702480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6</Words>
  <Characters>24524</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Asmussen</dc:creator>
  <cp:keywords/>
  <dc:description/>
  <cp:lastModifiedBy>Odd Henry Hommedal</cp:lastModifiedBy>
  <cp:revision>2</cp:revision>
  <cp:lastPrinted>2022-09-26T21:01:00Z</cp:lastPrinted>
  <dcterms:created xsi:type="dcterms:W3CDTF">2022-12-09T16:07:00Z</dcterms:created>
  <dcterms:modified xsi:type="dcterms:W3CDTF">2022-12-09T16:07:00Z</dcterms:modified>
</cp:coreProperties>
</file>